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008" w:rsidRDefault="00D93008" w:rsidP="00EF09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93008" w:rsidRDefault="00D93008" w:rsidP="00D9300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непосредственной образовательной деятельности по математике в подготовительной группе</w:t>
      </w:r>
    </w:p>
    <w:p w:rsidR="00D93008" w:rsidRPr="00A50269" w:rsidRDefault="00D93008" w:rsidP="00D9300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5026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«</w:t>
      </w:r>
      <w:r w:rsidR="00A50269" w:rsidRPr="00A50269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shd w:val="clear" w:color="auto" w:fill="FFFFFF"/>
          <w:lang w:eastAsia="ru-RU"/>
        </w:rPr>
        <w:t>Путешествие по сказке</w:t>
      </w:r>
      <w:r w:rsidRPr="00A50269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shd w:val="clear" w:color="auto" w:fill="FFFFFF"/>
          <w:lang w:eastAsia="ru-RU"/>
        </w:rPr>
        <w:t>»</w:t>
      </w:r>
    </w:p>
    <w:p w:rsidR="00D93008" w:rsidRPr="00A50269" w:rsidRDefault="00D93008" w:rsidP="00D9300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02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 приоритетной образовательной области:</w:t>
      </w:r>
      <w:r w:rsidRPr="00A50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811D8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Познавательно –исследовательская деятельность</w:t>
      </w:r>
      <w:r w:rsidRPr="00A5026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»:</w:t>
      </w:r>
      <w:r w:rsidRPr="00A50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D93008" w:rsidRPr="00A50269" w:rsidRDefault="00D93008" w:rsidP="00D93008">
      <w:pPr>
        <w:pStyle w:val="a5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A50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</w:t>
      </w:r>
      <w:proofErr w:type="gramEnd"/>
      <w:r w:rsidRPr="00A50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детей познавательных интересов; </w:t>
      </w:r>
    </w:p>
    <w:p w:rsidR="00D93008" w:rsidRPr="00A50269" w:rsidRDefault="00D93008" w:rsidP="00D93008">
      <w:pPr>
        <w:pStyle w:val="a5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02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</w:t>
      </w:r>
      <w:proofErr w:type="gramEnd"/>
      <w:r w:rsidRPr="00A5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порядкового счета  в пределах 10 (прямой и обратный счет);</w:t>
      </w:r>
    </w:p>
    <w:p w:rsidR="00D93008" w:rsidRPr="00A50269" w:rsidRDefault="00D93008" w:rsidP="00D93008">
      <w:pPr>
        <w:pStyle w:val="a5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02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proofErr w:type="gramEnd"/>
      <w:r w:rsidRPr="00A5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ть и решать простые задачи на сложение и вычитание; </w:t>
      </w:r>
    </w:p>
    <w:p w:rsidR="00D93008" w:rsidRPr="00A50269" w:rsidRDefault="00D93008" w:rsidP="00D93008">
      <w:pPr>
        <w:pStyle w:val="a5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02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</w:t>
      </w:r>
      <w:proofErr w:type="gramEnd"/>
      <w:r w:rsidRPr="00A5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и примеров </w:t>
      </w:r>
      <w:r w:rsidR="00A50269" w:rsidRPr="00A5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знаками «больше», «меньше» «равно»</w:t>
      </w:r>
      <w:r w:rsidR="00A93F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3008" w:rsidRDefault="00D93008" w:rsidP="00D93008">
      <w:pPr>
        <w:pStyle w:val="a5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02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</w:t>
      </w:r>
      <w:proofErr w:type="gramEnd"/>
      <w:r w:rsidRPr="00A5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детей ориентироваться в пространстве; </w:t>
      </w:r>
    </w:p>
    <w:p w:rsidR="00A93F92" w:rsidRPr="00A50269" w:rsidRDefault="00A93F92" w:rsidP="00D93008">
      <w:pPr>
        <w:pStyle w:val="a5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02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</w:t>
      </w:r>
      <w:proofErr w:type="gramEnd"/>
      <w:r w:rsidRPr="00A5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нии целого предмета на части;</w:t>
      </w:r>
    </w:p>
    <w:p w:rsidR="00D93008" w:rsidRPr="00A50269" w:rsidRDefault="00D93008" w:rsidP="00D93008">
      <w:pPr>
        <w:pStyle w:val="a5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02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proofErr w:type="gramEnd"/>
      <w:r w:rsidRPr="00A5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работать вместе, уважать мнение </w:t>
      </w:r>
      <w:r w:rsidR="00A93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а, не перебивать другого;</w:t>
      </w:r>
      <w:r w:rsidRPr="00A5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3008" w:rsidRPr="00D93008" w:rsidRDefault="00D93008" w:rsidP="00D93008">
      <w:pPr>
        <w:pStyle w:val="a5"/>
        <w:numPr>
          <w:ilvl w:val="0"/>
          <w:numId w:val="13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C00000"/>
          <w:sz w:val="28"/>
          <w:szCs w:val="28"/>
          <w:lang w:eastAsia="ru-RU"/>
        </w:rPr>
      </w:pPr>
      <w:proofErr w:type="gramStart"/>
      <w:r w:rsidRPr="00A502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proofErr w:type="gramEnd"/>
      <w:r w:rsidRPr="00A5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еативное</w:t>
      </w:r>
      <w:r w:rsidRPr="00A5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</w:t>
      </w:r>
      <w:r w:rsidR="00A93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мышление, память, внимание;</w:t>
      </w:r>
    </w:p>
    <w:p w:rsidR="00D93008" w:rsidRDefault="00D93008" w:rsidP="00D9300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 </w:t>
      </w:r>
      <w:r>
        <w:rPr>
          <w:rFonts w:ascii="Times New Roman" w:hAnsi="Times New Roman" w:cs="Times New Roman"/>
          <w:b/>
          <w:i/>
          <w:sz w:val="28"/>
          <w:szCs w:val="28"/>
        </w:rPr>
        <w:t>Интеграция образовательных областей:</w:t>
      </w:r>
    </w:p>
    <w:p w:rsidR="00D93008" w:rsidRDefault="00811D82" w:rsidP="00D9300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«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ознавательно –исследовательская деятельность</w:t>
      </w:r>
      <w:r w:rsidR="00D9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: приобщение к общепринятым нормам и правилам, удовлетворение потребности детей в самовыражении. </w:t>
      </w:r>
      <w:r w:rsidR="00D93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9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«Коммуникативная 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ятельность</w:t>
      </w:r>
      <w:r w:rsidR="00D930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»:</w:t>
      </w:r>
      <w:r w:rsidR="00D9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ирование умения устанавливать контакт; навыков свободного общения; развитие компонентов устной речи детей в различных формах и видах деятельности, обогащение словарного запаса.</w:t>
      </w:r>
      <w:r w:rsidR="00D93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9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«Двигательная 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ятельность</w:t>
      </w:r>
      <w:r w:rsidR="00D930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»:</w:t>
      </w:r>
      <w:r w:rsidR="00D9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полнение двигательного опыта, сохранение и укрепление физического и психического здоровья.</w:t>
      </w:r>
      <w:r w:rsidR="00D93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9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•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ознавательно –исследовательская деятельность</w:t>
      </w:r>
      <w:r w:rsidR="00D930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»:</w:t>
      </w:r>
      <w:r w:rsidR="00D93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ирование творческого воображения и мышления при  делении целого на части  , развитие слухового восприятия.</w:t>
      </w:r>
    </w:p>
    <w:p w:rsidR="00D93008" w:rsidRDefault="00D93008" w:rsidP="00D9300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93008" w:rsidRDefault="00D93008" w:rsidP="00D93008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и:</w:t>
      </w:r>
    </w:p>
    <w:p w:rsidR="00D93008" w:rsidRDefault="00D93008" w:rsidP="00D93008">
      <w:pPr>
        <w:spacing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Воспитательные:</w:t>
      </w:r>
    </w:p>
    <w:p w:rsidR="00D93008" w:rsidRDefault="00D93008" w:rsidP="00D93008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оспитывать инте</w:t>
      </w:r>
      <w:r w:rsidR="00AB65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 к познавательной деятельности и художественной литературе.    </w:t>
      </w:r>
      <w:r w:rsidR="00811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811D8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ознавательно –исследовательская деятельнос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D93008" w:rsidRDefault="00D93008" w:rsidP="00D93008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Воспитывать умение работать в колле</w:t>
      </w:r>
      <w:r w:rsidR="00AB65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тиве.  </w:t>
      </w:r>
      <w:r w:rsidR="00811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811D8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ознавательно –исследовательская деятельнос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D93008" w:rsidRDefault="00D93008" w:rsidP="00D93008">
      <w:pPr>
        <w:spacing w:after="200"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Развивающие: </w:t>
      </w:r>
    </w:p>
    <w:p w:rsidR="00D93008" w:rsidRDefault="00D93008" w:rsidP="00D93008">
      <w:pPr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Развивать инт</w:t>
      </w:r>
      <w:r w:rsidR="00AB65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ес к математическим сказкам, математическим</w:t>
      </w:r>
      <w:r w:rsidR="00811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аниям.           «</w:t>
      </w:r>
      <w:r w:rsidR="00811D8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ознавательно –исследовательская деятельнос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D93008" w:rsidRDefault="00D93008" w:rsidP="00D93008">
      <w:pPr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Развивать зрительное и слуховое внимание, словесно-логическое мышление, память, творческое воображение.                                    </w:t>
      </w:r>
      <w:r w:rsidR="00811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«</w:t>
      </w:r>
      <w:r w:rsidR="00811D8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ознавательно –исследовательская деятельнос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D93008" w:rsidRDefault="00D93008" w:rsidP="00D93008">
      <w:pPr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Развивать и совершенствовать двигательные умения и навыки, координацию речи с движением, мелкую моторику пальц</w:t>
      </w:r>
      <w:r w:rsidR="00811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в рук.     «</w:t>
      </w:r>
      <w:r w:rsidR="00811D8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Двигательная </w:t>
      </w:r>
      <w:r w:rsidR="00811D8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ятельнос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D93008" w:rsidRDefault="00D93008" w:rsidP="00D93008">
      <w:pPr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Развивать диалогическую речь, формировать умение размышлять, подводить итог.                                                                               </w:t>
      </w:r>
      <w:r w:rsidR="00811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«</w:t>
      </w:r>
      <w:r w:rsidR="00811D8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Коммуникативная </w:t>
      </w:r>
      <w:r w:rsidR="00811D8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ятельнос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D93008" w:rsidRDefault="00D93008" w:rsidP="00D93008">
      <w:pPr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Формировать умение устанавливать причинно-сл</w:t>
      </w:r>
      <w:r w:rsidR="00811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ственные связи.  «</w:t>
      </w:r>
      <w:r w:rsidR="00811D8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Коммуникативная </w:t>
      </w:r>
      <w:r w:rsidR="00811D8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ятельнос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D93008" w:rsidRDefault="00D93008" w:rsidP="00D93008">
      <w:pPr>
        <w:spacing w:after="200" w:line="36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бразовательные:</w:t>
      </w:r>
    </w:p>
    <w:p w:rsidR="00D93008" w:rsidRDefault="00D93008" w:rsidP="00D93008">
      <w:pPr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 Формировать умение выполнять математиче</w:t>
      </w:r>
      <w:r w:rsidR="00811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ие действия.         «</w:t>
      </w:r>
      <w:r w:rsidR="00811D8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ознавательно –исследовательская деятельнос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D93008" w:rsidRPr="00AB6587" w:rsidRDefault="00D93008" w:rsidP="00D93008">
      <w:pPr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Pr="00AB65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овать конструктивную деятельность.           </w:t>
      </w:r>
      <w:r w:rsidR="00811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«</w:t>
      </w:r>
      <w:r w:rsidR="00811D8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ознавательно –исследовательская деятельность</w:t>
      </w:r>
      <w:r w:rsidRPr="00AB658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D93008" w:rsidRPr="00D93008" w:rsidRDefault="00D93008" w:rsidP="00D93008">
      <w:pPr>
        <w:spacing w:after="200" w:line="360" w:lineRule="auto"/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</w:pPr>
    </w:p>
    <w:p w:rsidR="00D93008" w:rsidRDefault="00D93008" w:rsidP="00D93008">
      <w:pPr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ы:</w:t>
      </w:r>
    </w:p>
    <w:p w:rsidR="00D93008" w:rsidRPr="00AB6587" w:rsidRDefault="00D93008" w:rsidP="00D93008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300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AB658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игровые</w:t>
      </w:r>
      <w:proofErr w:type="gramEnd"/>
      <w:r w:rsidRPr="00AB65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игра - имитация, малоподвижные игры, игра-приветствие, игра-сюрприз; </w:t>
      </w:r>
    </w:p>
    <w:p w:rsidR="00AB6587" w:rsidRPr="00AB6587" w:rsidRDefault="00D93008" w:rsidP="00D93008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AB658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роблемно</w:t>
      </w:r>
      <w:proofErr w:type="gramEnd"/>
      <w:r w:rsidRPr="00AB658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-поисковые</w:t>
      </w:r>
      <w:r w:rsidR="00AB6587" w:rsidRPr="00AB65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создание проблемных ситуаций; </w:t>
      </w:r>
      <w:r w:rsidRPr="00AB65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D93008" w:rsidRPr="00AB6587" w:rsidRDefault="00D93008" w:rsidP="00D93008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AB658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словесные</w:t>
      </w:r>
      <w:proofErr w:type="gramEnd"/>
      <w:r w:rsidRPr="00AB65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комментированный анализ, проблемная беседа</w:t>
      </w:r>
      <w:r w:rsidR="00AB65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D93008" w:rsidRPr="003C7FF2" w:rsidRDefault="00D93008" w:rsidP="00D93008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3C7FF2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визуальные:</w:t>
      </w:r>
      <w:r w:rsidRPr="003C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B6587" w:rsidRPr="003C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C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  <w:r w:rsidRPr="003C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смотр </w:t>
      </w:r>
      <w:r w:rsidR="00AB6587" w:rsidRPr="003C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C7FF2" w:rsidRPr="003C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азки на фланелеграфе</w:t>
      </w:r>
      <w:r w:rsidRPr="003C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93008" w:rsidRPr="00AB6587" w:rsidRDefault="00D93008" w:rsidP="00D93008">
      <w:pPr>
        <w:spacing w:after="200" w:line="36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AB658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рактические:</w:t>
      </w:r>
      <w:r w:rsidRPr="00AB65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AB6587" w:rsidRPr="00AB65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  <w:r w:rsidR="00AB6587" w:rsidRPr="00AB65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иентирование на листе</w:t>
      </w:r>
      <w:r w:rsidRPr="00AB65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93008" w:rsidRDefault="00D93008" w:rsidP="00D930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008" w:rsidRDefault="00D93008" w:rsidP="00D93008">
      <w:pPr>
        <w:spacing w:after="20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териалы и оборудование:</w:t>
      </w:r>
    </w:p>
    <w:p w:rsidR="00AB6587" w:rsidRPr="003C7FF2" w:rsidRDefault="00D93008" w:rsidP="00AB658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борудование</w:t>
      </w:r>
    </w:p>
    <w:p w:rsidR="00D93008" w:rsidRPr="003C7FF2" w:rsidRDefault="00D93008" w:rsidP="00D93008">
      <w:pPr>
        <w:pStyle w:val="a5"/>
        <w:spacing w:after="20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7F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гнитная доска</w:t>
      </w:r>
    </w:p>
    <w:p w:rsidR="00D93008" w:rsidRPr="003C7FF2" w:rsidRDefault="00D93008" w:rsidP="00D93008">
      <w:pPr>
        <w:pStyle w:val="a5"/>
        <w:spacing w:after="20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7F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гнитные цифры и знаки</w:t>
      </w:r>
    </w:p>
    <w:p w:rsidR="003C7FF2" w:rsidRPr="003C7FF2" w:rsidRDefault="003C7FF2" w:rsidP="00D93008">
      <w:pPr>
        <w:pStyle w:val="a5"/>
        <w:spacing w:after="200" w:line="360" w:lineRule="auto"/>
        <w:ind w:left="0"/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</w:pPr>
      <w:r w:rsidRPr="003C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ы и знаки неравенства</w:t>
      </w:r>
      <w:r w:rsidRPr="003C7FF2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 xml:space="preserve"> </w:t>
      </w:r>
    </w:p>
    <w:p w:rsidR="00D93008" w:rsidRDefault="00D93008" w:rsidP="003C7FF2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монстрационны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3008" w:rsidRPr="003C7FF2" w:rsidRDefault="00D93008" w:rsidP="00D93008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C7FF2">
        <w:rPr>
          <w:rFonts w:ascii="Times New Roman" w:hAnsi="Times New Roman" w:cs="Times New Roman"/>
          <w:sz w:val="28"/>
          <w:szCs w:val="28"/>
        </w:rPr>
        <w:t xml:space="preserve">Картинки с </w:t>
      </w:r>
      <w:r w:rsidR="003C7FF2" w:rsidRPr="003C7FF2">
        <w:rPr>
          <w:rFonts w:ascii="Times New Roman" w:hAnsi="Times New Roman" w:cs="Times New Roman"/>
          <w:sz w:val="28"/>
          <w:szCs w:val="28"/>
        </w:rPr>
        <w:t>изображением:</w:t>
      </w:r>
      <w:r w:rsidR="003C7FF2" w:rsidRPr="003C7F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7FF2" w:rsidRPr="003C7F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обка</w:t>
      </w:r>
      <w:r w:rsidR="003C7FF2" w:rsidRPr="003C7FF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йца, волка, медведя, лисы</w:t>
      </w:r>
      <w:r w:rsidR="0048195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шки</w:t>
      </w:r>
      <w:r w:rsidR="003C7FF2" w:rsidRPr="003C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</w:t>
      </w:r>
    </w:p>
    <w:p w:rsidR="00D93008" w:rsidRPr="003C7FF2" w:rsidRDefault="00D93008" w:rsidP="00D93008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C7FF2">
        <w:rPr>
          <w:rFonts w:ascii="Times New Roman" w:hAnsi="Times New Roman" w:cs="Times New Roman"/>
          <w:sz w:val="28"/>
          <w:szCs w:val="28"/>
        </w:rPr>
        <w:t xml:space="preserve">Картинка с </w:t>
      </w:r>
      <w:r w:rsidR="003C7FF2" w:rsidRPr="003C7FF2">
        <w:rPr>
          <w:rFonts w:ascii="Times New Roman" w:hAnsi="Times New Roman" w:cs="Times New Roman"/>
          <w:sz w:val="28"/>
          <w:szCs w:val="28"/>
        </w:rPr>
        <w:t>изображением леса</w:t>
      </w:r>
    </w:p>
    <w:p w:rsidR="003C7FF2" w:rsidRPr="003C7FF2" w:rsidRDefault="00D93008" w:rsidP="00D93008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C7FF2">
        <w:rPr>
          <w:rFonts w:ascii="Times New Roman" w:hAnsi="Times New Roman" w:cs="Times New Roman"/>
          <w:sz w:val="28"/>
          <w:szCs w:val="28"/>
        </w:rPr>
        <w:t>Математические знаки</w:t>
      </w:r>
    </w:p>
    <w:p w:rsidR="00D93008" w:rsidRDefault="00D93008" w:rsidP="003C7FF2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точны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93008" w:rsidRPr="003C7FF2" w:rsidRDefault="00D93008" w:rsidP="00D93008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3C7FF2">
        <w:rPr>
          <w:rFonts w:ascii="Times New Roman" w:hAnsi="Times New Roman" w:cs="Times New Roman"/>
          <w:sz w:val="28"/>
          <w:szCs w:val="28"/>
        </w:rPr>
        <w:t>карточ</w:t>
      </w:r>
      <w:r w:rsidR="003C7FF2" w:rsidRPr="003C7FF2">
        <w:rPr>
          <w:rFonts w:ascii="Times New Roman" w:hAnsi="Times New Roman" w:cs="Times New Roman"/>
          <w:sz w:val="28"/>
          <w:szCs w:val="28"/>
        </w:rPr>
        <w:t>ки</w:t>
      </w:r>
      <w:proofErr w:type="gramEnd"/>
      <w:r w:rsidR="003C7FF2" w:rsidRPr="003C7FF2">
        <w:rPr>
          <w:rFonts w:ascii="Times New Roman" w:hAnsi="Times New Roman" w:cs="Times New Roman"/>
          <w:sz w:val="28"/>
          <w:szCs w:val="28"/>
        </w:rPr>
        <w:t xml:space="preserve"> для математического диктанта</w:t>
      </w:r>
    </w:p>
    <w:p w:rsidR="00D93008" w:rsidRPr="003C7FF2" w:rsidRDefault="00D93008" w:rsidP="00D93008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3C7FF2">
        <w:rPr>
          <w:rFonts w:ascii="Times New Roman" w:hAnsi="Times New Roman" w:cs="Times New Roman"/>
          <w:sz w:val="28"/>
          <w:szCs w:val="28"/>
        </w:rPr>
        <w:t>карточки</w:t>
      </w:r>
      <w:proofErr w:type="gramEnd"/>
      <w:r w:rsidRPr="003C7FF2">
        <w:rPr>
          <w:rFonts w:ascii="Times New Roman" w:hAnsi="Times New Roman" w:cs="Times New Roman"/>
          <w:sz w:val="28"/>
          <w:szCs w:val="28"/>
        </w:rPr>
        <w:t xml:space="preserve"> с цифрами от 1 до 10</w:t>
      </w:r>
    </w:p>
    <w:p w:rsidR="003C7FF2" w:rsidRDefault="003C7FF2" w:rsidP="003C7FF2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арт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адачами</w:t>
      </w:r>
    </w:p>
    <w:p w:rsidR="003C7FF2" w:rsidRPr="003C7FF2" w:rsidRDefault="003C7FF2" w:rsidP="003C7FF2">
      <w:pPr>
        <w:pStyle w:val="a5"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андаши</w:t>
      </w:r>
    </w:p>
    <w:p w:rsidR="003C7FF2" w:rsidRDefault="003C7FF2" w:rsidP="003C7FF2">
      <w:pPr>
        <w:pStyle w:val="a5"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чки  белой</w:t>
      </w:r>
      <w:proofErr w:type="gramEnd"/>
      <w:r w:rsidRPr="003C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и </w:t>
      </w:r>
    </w:p>
    <w:p w:rsidR="003C7FF2" w:rsidRPr="003C7FF2" w:rsidRDefault="003C7FF2" w:rsidP="003C7FF2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</w:t>
      </w:r>
      <w:proofErr w:type="gramEnd"/>
      <w:r w:rsidRPr="003C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93008" w:rsidRDefault="00D93008" w:rsidP="00D93008">
      <w:pPr>
        <w:pStyle w:val="a5"/>
        <w:spacing w:after="20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3008" w:rsidRDefault="00D93008" w:rsidP="00D93008">
      <w:pPr>
        <w:spacing w:after="200" w:line="276" w:lineRule="auto"/>
        <w:ind w:left="-567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            Формы организации совместной деятельности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84"/>
        <w:gridCol w:w="2445"/>
        <w:gridCol w:w="5948"/>
      </w:tblGrid>
      <w:tr w:rsidR="00D93008" w:rsidTr="00D93008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P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3C7FF2">
              <w:rPr>
                <w:rFonts w:ascii="Times New Roman" w:hAnsi="Times New Roman" w:cs="Times New Roman"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D93008" w:rsidTr="00D93008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  <w:r w:rsidR="0081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D82" w:rsidRPr="00811D8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ятельнос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08" w:rsidRPr="0048195D" w:rsidRDefault="00D9300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9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/игра на внимание </w:t>
            </w:r>
            <w:r w:rsidR="0048195D" w:rsidRPr="004819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4819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ила бабушка…</w:t>
            </w:r>
            <w:r w:rsidRPr="004819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  <w:p w:rsidR="00D93008" w:rsidRPr="0048195D" w:rsidRDefault="00D9300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93008" w:rsidRPr="0048195D" w:rsidRDefault="00D93008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19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</w:t>
            </w:r>
            <w:r w:rsidRPr="004819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звивать и совершенствовать двигательные умения и навыки, координацию речи с движением.</w:t>
            </w:r>
          </w:p>
          <w:p w:rsidR="00D93008" w:rsidRPr="0048195D" w:rsidRDefault="00D9300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3008" w:rsidRPr="0048195D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19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/игра </w:t>
            </w:r>
            <w:r w:rsidR="00E73D26" w:rsidRPr="004819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дивительные</w:t>
            </w:r>
            <w:r w:rsidR="004819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наки</w:t>
            </w:r>
            <w:r w:rsidRPr="004819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93008" w:rsidRDefault="00D930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9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ь:</w:t>
            </w:r>
            <w:r w:rsidRPr="0048195D">
              <w:rPr>
                <w:rFonts w:ascii="Times New Roman" w:hAnsi="Times New Roman" w:cs="Times New Roman"/>
                <w:sz w:val="28"/>
                <w:szCs w:val="28"/>
              </w:rPr>
              <w:t xml:space="preserve"> Создать условия для развития зрительной памяти, логического мышления у детей старшего дошкольного возраста.</w:t>
            </w:r>
          </w:p>
          <w:p w:rsidR="00E73D26" w:rsidRDefault="00E73D2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риветствие «Веселые ребята»</w:t>
            </w:r>
          </w:p>
          <w:p w:rsidR="00E73D26" w:rsidRPr="0048195D" w:rsidRDefault="00E73D26" w:rsidP="00E73D26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19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</w:t>
            </w:r>
            <w:r w:rsidRPr="004819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звивать и совершенствовать двигательные умения и навыки, координацию речи с движением.</w:t>
            </w:r>
          </w:p>
          <w:p w:rsidR="00E73D26" w:rsidRPr="0048195D" w:rsidRDefault="00E73D26" w:rsidP="00E73D2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D26" w:rsidRPr="0048195D" w:rsidRDefault="00E73D2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93008" w:rsidRP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</w:p>
        </w:tc>
      </w:tr>
      <w:tr w:rsidR="00D93008" w:rsidTr="00D93008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Pr="00811D82" w:rsidRDefault="00811D8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1D8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знавательно –исследовательская деятельнос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Pr="0048195D" w:rsidRDefault="0048195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а «Расставь мебель</w:t>
            </w:r>
            <w:r w:rsidR="00D93008" w:rsidRPr="004819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93008" w:rsidRPr="0048195D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19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ь:</w:t>
            </w:r>
            <w:r w:rsidRPr="00481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95D" w:rsidRPr="0048195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 w:rsidR="0048195D">
              <w:rPr>
                <w:rFonts w:ascii="Times New Roman" w:hAnsi="Times New Roman" w:cs="Times New Roman"/>
                <w:sz w:val="28"/>
                <w:szCs w:val="28"/>
              </w:rPr>
              <w:t xml:space="preserve">умение ориентироваться на листе бумаги. </w:t>
            </w:r>
            <w:r w:rsidRPr="0048195D">
              <w:rPr>
                <w:rFonts w:ascii="Times New Roman" w:hAnsi="Times New Roman" w:cs="Times New Roman"/>
                <w:sz w:val="28"/>
                <w:szCs w:val="28"/>
              </w:rPr>
              <w:t>Закрепить названия строительного материала.</w:t>
            </w:r>
          </w:p>
          <w:p w:rsidR="00D93008" w:rsidRPr="00E73D26" w:rsidRDefault="00E73D2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а</w:t>
            </w:r>
            <w:r w:rsidR="00D93008"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дели пирог</w:t>
            </w:r>
            <w:r w:rsidR="00D93008"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93008" w:rsidRDefault="00D93008" w:rsidP="00E73D2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ь: закрепить </w:t>
            </w:r>
            <w:r w:rsidR="00E73D26"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тоды </w:t>
            </w:r>
            <w:r w:rsid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ления целого на части</w:t>
            </w:r>
          </w:p>
          <w:p w:rsidR="002C42AB" w:rsidRDefault="002C42AB" w:rsidP="00E73D2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C42AB" w:rsidRDefault="002C42AB" w:rsidP="00E73D2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C42AB" w:rsidRDefault="002C42AB" w:rsidP="00E73D2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C42AB" w:rsidRPr="00D93008" w:rsidRDefault="002C42AB" w:rsidP="00E73D26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</w:p>
        </w:tc>
      </w:tr>
      <w:tr w:rsidR="00D93008" w:rsidTr="00D93008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Pr="00710532" w:rsidRDefault="00710532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 w:rsidRPr="00710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оммуникативная </w:t>
            </w:r>
            <w:r w:rsidRPr="0071053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ятельнос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Pr="00E73D26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/игра </w:t>
            </w:r>
            <w:r w:rsidR="00E73D26"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Логический лабиринт</w:t>
            </w: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93008" w:rsidRPr="00E73D26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ь:</w:t>
            </w:r>
            <w:r w:rsidRPr="00E73D26">
              <w:rPr>
                <w:rFonts w:ascii="Times New Roman" w:hAnsi="Times New Roman" w:cs="Times New Roman"/>
                <w:sz w:val="28"/>
                <w:szCs w:val="28"/>
              </w:rPr>
              <w:t xml:space="preserve"> Создать условия для развития   слухового внимания, активизировать и расширять словарь детей.</w:t>
            </w:r>
          </w:p>
          <w:p w:rsidR="00D93008" w:rsidRPr="00E73D26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/игра </w:t>
            </w:r>
            <w:r w:rsidR="00E73D26"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Считалочка</w:t>
            </w: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93008" w:rsidRP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ь:</w:t>
            </w:r>
            <w:r w:rsidRPr="00E73D26">
              <w:rPr>
                <w:rFonts w:ascii="Times New Roman" w:hAnsi="Times New Roman" w:cs="Times New Roman"/>
                <w:sz w:val="28"/>
                <w:szCs w:val="28"/>
              </w:rPr>
              <w:t xml:space="preserve"> Обогатить словарный запас детей, формировать у детей умение устанавливать причинно- следственные связи.</w:t>
            </w:r>
          </w:p>
        </w:tc>
      </w:tr>
      <w:tr w:rsidR="00D93008" w:rsidTr="00D93008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Pr="00710532" w:rsidRDefault="00710532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 w:rsidRPr="00710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оммуникативная </w:t>
            </w:r>
            <w:r w:rsidRPr="0071053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ятельнос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Pr="00E73D26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/игра </w:t>
            </w:r>
            <w:r w:rsid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З</w:t>
            </w:r>
            <w:r w:rsidR="00E73D26"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утанная цепочка</w:t>
            </w: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93008" w:rsidRDefault="00D93008" w:rsidP="00E73D2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ь:</w:t>
            </w:r>
            <w:r w:rsidRPr="00E73D26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 детей умение работать в коллективе, подводить детей к установлению причинно- следст</w:t>
            </w:r>
            <w:r w:rsidR="00E73D26" w:rsidRPr="00E73D26">
              <w:rPr>
                <w:rFonts w:ascii="Times New Roman" w:hAnsi="Times New Roman" w:cs="Times New Roman"/>
                <w:sz w:val="28"/>
                <w:szCs w:val="28"/>
              </w:rPr>
              <w:t>венных связей.</w:t>
            </w:r>
          </w:p>
          <w:p w:rsidR="00E73D26" w:rsidRPr="00E73D26" w:rsidRDefault="00E73D26" w:rsidP="00E73D2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/игр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2C42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гадка</w:t>
            </w: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73D26" w:rsidRDefault="00E73D26" w:rsidP="00E73D2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ь:</w:t>
            </w:r>
            <w:r w:rsidRPr="00E73D26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 детей умение работать в коллективе, подводить детей к установлению причинно- следственных связей.</w:t>
            </w:r>
          </w:p>
          <w:p w:rsidR="00E73D26" w:rsidRPr="00D93008" w:rsidRDefault="00E73D26" w:rsidP="00E73D26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</w:tr>
      <w:tr w:rsidR="00D93008" w:rsidRPr="00D93008" w:rsidTr="00D93008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Pr="003C7FF2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C7F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Pr="003C7FF2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 w:rsidRPr="003C7FF2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  <w:r w:rsidR="00811D8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811D82" w:rsidRPr="00811D8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ятельнос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08" w:rsidRPr="00E73D26" w:rsidRDefault="00E73D2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а «Хитрые задачки</w:t>
            </w:r>
            <w:r w:rsidR="00D93008"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93008" w:rsidRPr="00E73D26" w:rsidRDefault="00D930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ь:</w:t>
            </w:r>
            <w:r w:rsidRPr="00E73D26">
              <w:rPr>
                <w:rFonts w:ascii="Times New Roman" w:hAnsi="Times New Roman" w:cs="Times New Roman"/>
                <w:sz w:val="28"/>
                <w:szCs w:val="28"/>
              </w:rPr>
              <w:t xml:space="preserve"> создать условия для развития словесно-логического мышления, формировать у детей умение устанавливать причинно- следственные связи.</w:t>
            </w:r>
          </w:p>
          <w:p w:rsidR="00D93008" w:rsidRPr="00E73D26" w:rsidRDefault="00E73D2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а «Смекалка</w:t>
            </w:r>
            <w:r w:rsidR="00D93008"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93008" w:rsidRPr="00E73D26" w:rsidRDefault="00D930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Развивать у детей логическое мышление, воображение.</w:t>
            </w:r>
          </w:p>
          <w:p w:rsidR="00D93008" w:rsidRP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  <w:p w:rsidR="00D93008" w:rsidRP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</w:tr>
    </w:tbl>
    <w:p w:rsidR="00D93008" w:rsidRPr="00D93008" w:rsidRDefault="00D93008" w:rsidP="00D93008">
      <w:pPr>
        <w:spacing w:after="200" w:line="276" w:lineRule="auto"/>
        <w:ind w:left="-567"/>
        <w:rPr>
          <w:rFonts w:ascii="Times New Roman" w:eastAsiaTheme="minorEastAsia" w:hAnsi="Times New Roman" w:cs="Times New Roman"/>
          <w:b/>
          <w:color w:val="C00000"/>
          <w:sz w:val="36"/>
          <w:szCs w:val="36"/>
          <w:lang w:eastAsia="ru-RU"/>
        </w:rPr>
      </w:pPr>
    </w:p>
    <w:p w:rsidR="002C42AB" w:rsidRDefault="00D93008" w:rsidP="00D93008">
      <w:pPr>
        <w:spacing w:after="200" w:line="276" w:lineRule="auto"/>
        <w:ind w:left="-567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                   </w:t>
      </w:r>
    </w:p>
    <w:p w:rsidR="00D93008" w:rsidRDefault="002C42AB" w:rsidP="00D93008">
      <w:pPr>
        <w:spacing w:after="200" w:line="276" w:lineRule="auto"/>
        <w:ind w:left="-567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                 </w:t>
      </w:r>
      <w:r w:rsidR="00D93008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Логика образовательной деятельности:</w:t>
      </w:r>
    </w:p>
    <w:tbl>
      <w:tblPr>
        <w:tblStyle w:val="a6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3970"/>
        <w:gridCol w:w="1985"/>
        <w:gridCol w:w="2693"/>
      </w:tblGrid>
      <w:tr w:rsidR="00D93008" w:rsidTr="002C42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D93008" w:rsidTr="002C42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23" w:rsidRPr="00787F23" w:rsidRDefault="00D93008" w:rsidP="00787F2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 w:rsidR="00787F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ветствие</w:t>
            </w:r>
            <w:r w:rsidR="00787F23" w:rsidRPr="00787F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  <w:r w:rsidR="00787F23" w:rsidRPr="00787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ята, вы сегодня такие славные, такие все веселые и красивые. Покажем всем, какие мы веселые:</w:t>
            </w:r>
          </w:p>
          <w:p w:rsidR="00787F23" w:rsidRPr="00787F23" w:rsidRDefault="00787F23" w:rsidP="00787F2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87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 на небе проснулось,</w:t>
            </w:r>
          </w:p>
          <w:p w:rsidR="00787F23" w:rsidRPr="00787F23" w:rsidRDefault="00787F23" w:rsidP="00787F2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87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, ребята, улыбнулось.</w:t>
            </w:r>
          </w:p>
          <w:p w:rsidR="00787F23" w:rsidRPr="00787F23" w:rsidRDefault="00787F23" w:rsidP="00787F2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87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ки тихо закрываем,</w:t>
            </w:r>
          </w:p>
          <w:p w:rsidR="00787F23" w:rsidRPr="00787F23" w:rsidRDefault="00787F23" w:rsidP="00787F2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87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к небу поднимаем,</w:t>
            </w:r>
          </w:p>
          <w:p w:rsidR="00787F23" w:rsidRPr="00787F23" w:rsidRDefault="00787F23" w:rsidP="00787F2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87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и солнышка возьмем</w:t>
            </w:r>
          </w:p>
          <w:p w:rsidR="00787F23" w:rsidRPr="00787F23" w:rsidRDefault="00787F23" w:rsidP="00787F2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87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 сердечку поднесем.</w:t>
            </w:r>
          </w:p>
          <w:p w:rsidR="00787F23" w:rsidRPr="00787F23" w:rsidRDefault="00787F23" w:rsidP="00787F2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87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те на ваши лица, они сияют от радости и теплоту, я надеюсь, что это настроение у нас сохранится в течение всего дня.</w:t>
            </w:r>
          </w:p>
          <w:p w:rsid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Default="00787F23" w:rsidP="00787F2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выполняют действия согласно услышанному текст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Default="00D93008" w:rsidP="00787F2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</w:t>
            </w:r>
            <w:r w:rsidR="00787F23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  слухового внимания, дети положительно настроены на предстоящую работу.</w:t>
            </w:r>
          </w:p>
        </w:tc>
      </w:tr>
      <w:tr w:rsidR="00D93008" w:rsidTr="002C42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Default="00D93008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ru-RU"/>
              </w:rPr>
              <w:t>Сюрпризный момент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eastAsia="ru-RU"/>
              </w:rPr>
              <w:t> Формулировка темы. Создание проблемной ситуации.</w:t>
            </w:r>
          </w:p>
          <w:p w:rsidR="00787F23" w:rsidRDefault="00787F23" w:rsidP="00787F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7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годня на занятии мы с вами не просто будем считать, и решать – мы отправимся путешествовать в страну Математики. </w:t>
            </w:r>
          </w:p>
          <w:p w:rsidR="00787F23" w:rsidRPr="00787F23" w:rsidRDefault="00787F23" w:rsidP="00787F2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87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путешествовать одним скучно и неинтересно, поэтому нужно брать с собой друзей. А вот кого мы возьмем в путешествие, вы узнаете, отгадав загадку:</w:t>
            </w:r>
          </w:p>
          <w:p w:rsidR="00787F23" w:rsidRPr="00787F23" w:rsidRDefault="00787F23" w:rsidP="00787F2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787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ой он похож на мяч.</w:t>
            </w:r>
            <w:r w:rsidRPr="00787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ыл когда-то он горяч.</w:t>
            </w:r>
            <w:r w:rsidRPr="00787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прыгнул со стола на пол</w:t>
            </w:r>
            <w:r w:rsidRPr="00787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от бабушки ушел.</w:t>
            </w:r>
            <w:r w:rsidRPr="00787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 него румяный бок…</w:t>
            </w:r>
            <w:r w:rsidRPr="00787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, узнали?</w:t>
            </w:r>
          </w:p>
          <w:p w:rsidR="00946572" w:rsidRPr="00946572" w:rsidRDefault="00946572" w:rsidP="0094657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94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ачинается сказка? </w:t>
            </w:r>
          </w:p>
          <w:p w:rsidR="00946572" w:rsidRPr="00EF0978" w:rsidRDefault="00946572" w:rsidP="0094657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D93008" w:rsidRDefault="00D9300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93008" w:rsidRDefault="00787F2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08" w:rsidRDefault="00D9300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87F23" w:rsidRDefault="00787F23" w:rsidP="00787F2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ы детей</w:t>
            </w:r>
          </w:p>
          <w:p w:rsidR="00D93008" w:rsidRDefault="00D9300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93008" w:rsidRDefault="00D93008" w:rsidP="003B013F">
            <w:pPr>
              <w:spacing w:after="200" w:line="276" w:lineRule="auto"/>
              <w:ind w:right="5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93008" w:rsidRDefault="00946572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08" w:rsidRDefault="00D930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ы условия </w:t>
            </w:r>
            <w:r w:rsidR="00946572">
              <w:rPr>
                <w:rFonts w:ascii="Times New Roman" w:hAnsi="Times New Roman" w:cs="Times New Roman"/>
                <w:sz w:val="28"/>
                <w:szCs w:val="28"/>
              </w:rPr>
              <w:t>для слухового внимания, активизируется реч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яется словарь детей, формируется умение высказывать свое мнение.</w:t>
            </w:r>
          </w:p>
          <w:p w:rsidR="00D93008" w:rsidRDefault="00D930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72" w:rsidRDefault="0094657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72" w:rsidRDefault="0094657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008" w:rsidRDefault="00946572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3008" w:rsidTr="002C42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FD" w:rsidRPr="00FB62FD" w:rsidRDefault="00FB62FD" w:rsidP="00FB62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FB6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, ребята, колобок от бабушки ушел и от дедушки ушел и отправился путешествовать. И привела его тропинка в лес. А тут из-за кустов выходит Заяц и говорит:</w:t>
            </w:r>
          </w:p>
          <w:p w:rsidR="00FB62FD" w:rsidRPr="00FB62FD" w:rsidRDefault="00FB62FD" w:rsidP="00FB62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2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Заяц:</w:t>
            </w:r>
            <w:r w:rsidRPr="00FB6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обок, колобок, я тебя съем!</w:t>
            </w:r>
          </w:p>
          <w:p w:rsidR="00FB62FD" w:rsidRPr="00FB62FD" w:rsidRDefault="00FB62FD" w:rsidP="00FB62F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EF0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лобок:</w:t>
            </w:r>
            <w:r w:rsidRPr="00EF097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FB6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ешь меня зайчик, а лучше послушай, как мы с ребятами умеем считать.</w:t>
            </w:r>
          </w:p>
          <w:p w:rsidR="00FB62FD" w:rsidRPr="00FB62FD" w:rsidRDefault="00FB62FD" w:rsidP="00FB62F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FB6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 (</w:t>
            </w:r>
            <w:r w:rsidRPr="00FB62F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дает детям задание)</w:t>
            </w:r>
          </w:p>
          <w:p w:rsidR="00FB62FD" w:rsidRPr="00FB62FD" w:rsidRDefault="00FB62FD" w:rsidP="00FB62F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B6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ковый</w:t>
            </w:r>
            <w:proofErr w:type="gramEnd"/>
            <w:r w:rsidRPr="00FB6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чет до10</w:t>
            </w:r>
          </w:p>
          <w:p w:rsidR="00FB62FD" w:rsidRPr="00FB62FD" w:rsidRDefault="00FB62FD" w:rsidP="00FB62F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B6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ный</w:t>
            </w:r>
            <w:proofErr w:type="gramEnd"/>
            <w:r w:rsidRPr="00FB6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чет дот 10</w:t>
            </w:r>
          </w:p>
          <w:p w:rsidR="00FB62FD" w:rsidRPr="00FB62FD" w:rsidRDefault="00FB62FD" w:rsidP="00FB62F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B6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</w:t>
            </w:r>
            <w:proofErr w:type="gramEnd"/>
            <w:r w:rsidRPr="00FB6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ез 1 до 10</w:t>
            </w:r>
          </w:p>
          <w:p w:rsidR="00FB62FD" w:rsidRPr="00FB62FD" w:rsidRDefault="00FB62FD" w:rsidP="00FB62F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B6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ный</w:t>
            </w:r>
            <w:proofErr w:type="gramEnd"/>
            <w:r w:rsidRPr="00FB6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чет до 10 через 1</w:t>
            </w:r>
          </w:p>
          <w:p w:rsidR="00FB62FD" w:rsidRPr="00FB62FD" w:rsidRDefault="00FB62FD" w:rsidP="00FB62F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B6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</w:t>
            </w:r>
            <w:proofErr w:type="gramEnd"/>
            <w:r w:rsidRPr="00FB6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4 до 9; от 7 до 2; от 3 до 8; от 9 до 3</w:t>
            </w:r>
          </w:p>
          <w:p w:rsidR="00FB62FD" w:rsidRPr="00FB62FD" w:rsidRDefault="00FB62FD" w:rsidP="00FB62F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B6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овите</w:t>
            </w:r>
            <w:proofErr w:type="gramEnd"/>
            <w:r w:rsidRPr="00FB6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едей числа 5; 3; 8; 9</w:t>
            </w:r>
          </w:p>
          <w:p w:rsidR="00FB62FD" w:rsidRPr="00FB62FD" w:rsidRDefault="00FB62FD" w:rsidP="00FB62F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B6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е</w:t>
            </w:r>
            <w:proofErr w:type="gramEnd"/>
            <w:r w:rsidRPr="00FB6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сло меньше числа 10 на 1, на 2</w:t>
            </w:r>
          </w:p>
          <w:p w:rsidR="00FB62FD" w:rsidRPr="00FB62FD" w:rsidRDefault="00FB62FD" w:rsidP="00FB62F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B6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овите</w:t>
            </w:r>
            <w:proofErr w:type="gramEnd"/>
            <w:r w:rsidRPr="00FB6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сло предшествующее числу 2, 8, 4</w:t>
            </w:r>
          </w:p>
          <w:p w:rsidR="00FB62FD" w:rsidRPr="00FB62FD" w:rsidRDefault="00FB62FD" w:rsidP="00FB62F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FB6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яц: </w:t>
            </w:r>
            <w:r w:rsidRPr="00FB6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, молодцы! Хорошо считаете. Так и быть придется тебя колобок отпустить вместе с ребятами. До свидания.</w:t>
            </w:r>
          </w:p>
          <w:p w:rsidR="00D93008" w:rsidRDefault="00D9300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93008" w:rsidRDefault="00FB62F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D93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Default="00D9300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Ответы детей.</w:t>
            </w:r>
          </w:p>
          <w:p w:rsidR="00D93008" w:rsidRDefault="00D93008" w:rsidP="00FB6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FB6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08" w:rsidRDefault="00D930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логического мышления.</w:t>
            </w:r>
            <w:r w:rsidR="00FB6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3008" w:rsidRDefault="00D930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008" w:rsidRDefault="00FB62F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3008" w:rsidTr="002C42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3F" w:rsidRPr="003B013F" w:rsidRDefault="003B013F" w:rsidP="003B013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EF0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оспитатель: </w:t>
            </w:r>
            <w:r w:rsidRPr="003B0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катился колобок дальше, а вместе с ним и мы, ребята. А на встречу - волк.</w:t>
            </w:r>
          </w:p>
          <w:p w:rsidR="003B013F" w:rsidRPr="003B013F" w:rsidRDefault="003B013F" w:rsidP="003B013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3B0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лк:</w:t>
            </w:r>
            <w:r w:rsidRPr="003B0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олобок, колобок, я тебя съем!</w:t>
            </w:r>
          </w:p>
          <w:p w:rsidR="003B013F" w:rsidRPr="003B013F" w:rsidRDefault="003B013F" w:rsidP="003B013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3B0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олобок:</w:t>
            </w:r>
            <w:r w:rsidRPr="003B0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е ешь меня, серый волк! Я умею задачи решать, вот посмотри.</w:t>
            </w:r>
          </w:p>
          <w:p w:rsidR="003B013F" w:rsidRPr="003B013F" w:rsidRDefault="003B013F" w:rsidP="003B013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3B0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</w:t>
            </w:r>
          </w:p>
          <w:p w:rsidR="003B013F" w:rsidRPr="00182AEB" w:rsidRDefault="003B013F" w:rsidP="00182AEB">
            <w:pPr>
              <w:pStyle w:val="a5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и яблока из сада Ёжик </w:t>
            </w:r>
            <w:proofErr w:type="gramStart"/>
            <w:r w:rsidRPr="00182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тащил,   </w:t>
            </w:r>
            <w:proofErr w:type="gramEnd"/>
            <w:r w:rsidRPr="00182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</w:t>
            </w:r>
            <w:r w:rsidR="00182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</w:t>
            </w:r>
            <w:r w:rsidRPr="00182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амое румяное Белке подарил.</w:t>
            </w:r>
            <w:r w:rsidRPr="00182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 радостью подарок получила Белка.</w:t>
            </w:r>
            <w:r w:rsidRPr="00182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считайте яблоки у Ежа в тарелке. (2)                                                </w:t>
            </w:r>
          </w:p>
          <w:p w:rsidR="003B013F" w:rsidRPr="00182AEB" w:rsidRDefault="003B013F" w:rsidP="00182AEB">
            <w:pPr>
              <w:pStyle w:val="a5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82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е мышки проникли в </w:t>
            </w:r>
            <w:proofErr w:type="gramStart"/>
            <w:r w:rsidRPr="00182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у,   </w:t>
            </w:r>
            <w:proofErr w:type="gramEnd"/>
            <w:r w:rsidRPr="00182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</w:t>
            </w:r>
            <w:r w:rsidR="00182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</w:t>
            </w:r>
            <w:r w:rsidRPr="00182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шили попробовать сыру.</w:t>
            </w:r>
            <w:r w:rsidRPr="00182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ут следом явились подружки Три сереньких мышки-норушки.</w:t>
            </w:r>
            <w:r w:rsidRPr="00182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т спал в это время на крыше,</w:t>
            </w:r>
            <w:r w:rsidRPr="00182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 этот не ведая пир.</w:t>
            </w:r>
            <w:r w:rsidRPr="00182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ну, сосчитай, сколько мышей</w:t>
            </w:r>
            <w:r w:rsidRPr="00182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ъели оставленный сыр? (5)</w:t>
            </w:r>
          </w:p>
          <w:p w:rsidR="003B013F" w:rsidRDefault="003B013F" w:rsidP="00182AEB">
            <w:pPr>
              <w:pStyle w:val="a5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зайчат по дорожке идут.            </w:t>
            </w:r>
            <w:r w:rsidR="00182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</w:t>
            </w:r>
            <w:r w:rsidRPr="00182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ними в вдогонку двое бегут.</w:t>
            </w:r>
            <w:r w:rsidRPr="00182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к сколько ж всего по дорожке лесной</w:t>
            </w:r>
            <w:r w:rsidRPr="00182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оропится в школу зайчишек зимой? (10)</w:t>
            </w:r>
          </w:p>
          <w:p w:rsidR="00865274" w:rsidRPr="00865274" w:rsidRDefault="006C4710" w:rsidP="00182AEB">
            <w:pPr>
              <w:pStyle w:val="a5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бята, можно ли решить такую задачу: «На клумбе росло 6 цветов. Один цветок сорвали. Как назывался этот цветок?»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Как надо измен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вопрос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Сколько цветов осталось?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 </w:t>
            </w:r>
          </w:p>
          <w:p w:rsidR="006C4710" w:rsidRPr="00182AEB" w:rsidRDefault="006C4710" w:rsidP="00865274">
            <w:pPr>
              <w:pStyle w:val="a5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ставьте задачу по картине? Назовите условие, вопрос, ответ задачи.</w:t>
            </w:r>
            <w:r w:rsidR="0086527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пишите решение и прочтите запись.</w:t>
            </w:r>
            <w:r w:rsidR="00865274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="0086527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</w:p>
          <w:p w:rsidR="003B013F" w:rsidRPr="003B013F" w:rsidRDefault="003B013F" w:rsidP="003B013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3B0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Pr="003B0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ил колобок все задачи, а волк все равно не отпускает колобка.</w:t>
            </w:r>
          </w:p>
          <w:p w:rsidR="003B013F" w:rsidRPr="003B013F" w:rsidRDefault="003B013F" w:rsidP="003B013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3B0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орехов в пустом стакане? (0)</w:t>
            </w:r>
          </w:p>
          <w:p w:rsidR="003B013F" w:rsidRPr="003B013F" w:rsidRDefault="003B013F" w:rsidP="003B013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3B0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съесть 1 сливу, что останется? (</w:t>
            </w:r>
            <w:proofErr w:type="gramStart"/>
            <w:r w:rsidRPr="003B0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очка</w:t>
            </w:r>
            <w:proofErr w:type="gramEnd"/>
            <w:r w:rsidRPr="003B0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3B013F" w:rsidRPr="003B013F" w:rsidRDefault="003B013F" w:rsidP="00182AE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3B0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кого больше лап: у утки или утенка? (</w:t>
            </w:r>
            <w:proofErr w:type="gramStart"/>
            <w:r w:rsidRPr="003B0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вну</w:t>
            </w:r>
            <w:proofErr w:type="gramEnd"/>
            <w:r w:rsidRPr="003B0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3B013F" w:rsidRPr="003B013F" w:rsidRDefault="003B013F" w:rsidP="00182AE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3B0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хвостов у четырех котов? (4)</w:t>
            </w:r>
          </w:p>
          <w:p w:rsidR="00182AEB" w:rsidRDefault="003B013F" w:rsidP="00182A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ч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тро или вечер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82AEB" w:rsidRDefault="003B013F" w:rsidP="00182A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егодня день недели?</w:t>
            </w:r>
          </w:p>
          <w:p w:rsidR="00182AEB" w:rsidRDefault="003B013F" w:rsidP="00182A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зовите соседей четверга?</w:t>
            </w:r>
          </w:p>
          <w:p w:rsidR="00182AEB" w:rsidRDefault="003B013F" w:rsidP="00182A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колько дней в неделе?</w:t>
            </w:r>
          </w:p>
          <w:p w:rsidR="00182AEB" w:rsidRDefault="003B013F" w:rsidP="00182A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колько пальцев на правой руке?</w:t>
            </w:r>
          </w:p>
          <w:p w:rsidR="00182AEB" w:rsidRDefault="003B013F" w:rsidP="00182A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колько ушей у двух мышей?</w:t>
            </w:r>
          </w:p>
          <w:p w:rsidR="003B013F" w:rsidRPr="003B013F" w:rsidRDefault="003B013F" w:rsidP="00182AE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колько лап у двух медвежат?</w:t>
            </w:r>
          </w:p>
          <w:p w:rsidR="007C3FC4" w:rsidRPr="00EF0978" w:rsidRDefault="00182AEB" w:rsidP="007C3FC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6C4710" w:rsidRPr="00EF0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олк: </w:t>
            </w:r>
            <w:r w:rsidR="006C4710" w:rsidRPr="006C4710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Молодцы</w:t>
            </w:r>
            <w:r w:rsidR="007C3FC4" w:rsidRPr="00EF097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утешили старого волка. Так и быть идите дальше. До свидания!</w:t>
            </w:r>
          </w:p>
          <w:p w:rsidR="00D93008" w:rsidRDefault="00D93008" w:rsidP="00182AE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182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Default="003B013F" w:rsidP="003B013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ети</w:t>
            </w:r>
            <w:r w:rsidR="00D930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отвечают на заданные вопросы,</w:t>
            </w:r>
            <w:r w:rsidR="006C471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огически рассуждают,</w:t>
            </w:r>
            <w:r w:rsidR="00D930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водят </w:t>
            </w:r>
            <w:r w:rsidR="00D930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амоконтроль.</w:t>
            </w:r>
            <w:r w:rsidR="0086527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ают с магнитной доской и магнитными цифрами и знак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EB" w:rsidRDefault="00D93008" w:rsidP="00182A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ы условия для логического </w:t>
            </w:r>
            <w:r w:rsidR="00182AEB">
              <w:rPr>
                <w:rFonts w:ascii="Times New Roman" w:hAnsi="Times New Roman" w:cs="Times New Roman"/>
                <w:sz w:val="28"/>
                <w:szCs w:val="28"/>
              </w:rPr>
              <w:t xml:space="preserve">мышления, внимания, активизируется речь, расширяется словарь детей, </w:t>
            </w:r>
            <w:r w:rsidR="00182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уется умение высказывать свое мнение.</w:t>
            </w:r>
          </w:p>
          <w:p w:rsidR="00D93008" w:rsidRDefault="00D93008" w:rsidP="00182AE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D93008" w:rsidTr="002C42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10" w:rsidRPr="00D721FE" w:rsidRDefault="007C3FC4" w:rsidP="006C47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6C4710"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катился колобок дальше, а вместе с ним и мы, ребята. А навстречу ему мышь.</w:t>
            </w:r>
          </w:p>
          <w:p w:rsidR="006C4710" w:rsidRPr="00D721FE" w:rsidRDefault="006C4710" w:rsidP="006C4710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D72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шь: Колобок</w:t>
            </w:r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лобок, я тебя съем!</w:t>
            </w:r>
          </w:p>
          <w:p w:rsidR="006C4710" w:rsidRPr="00D721FE" w:rsidRDefault="006C4710" w:rsidP="006C4710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D72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обок:</w:t>
            </w:r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Не ешь меня, мышка  </w:t>
            </w:r>
          </w:p>
          <w:p w:rsidR="006C4710" w:rsidRPr="00D721FE" w:rsidRDefault="00D721FE" w:rsidP="006C4710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D72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шь: </w:t>
            </w:r>
            <w:r w:rsidRPr="00865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</w:t>
            </w:r>
            <w:r w:rsidR="006C4710"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ъем, если и мои задания выполнишь.</w:t>
            </w:r>
          </w:p>
          <w:p w:rsidR="006C4710" w:rsidRPr="00D721FE" w:rsidRDefault="006C4710" w:rsidP="006C4710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м нужно закончить предложения. Я буду начинать предложение, а вы заканчивать.</w:t>
            </w:r>
          </w:p>
          <w:p w:rsidR="006C4710" w:rsidRPr="00D721FE" w:rsidRDefault="006C4710" w:rsidP="006C471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стол выше стула, то стул</w:t>
            </w:r>
            <w:proofErr w:type="gramStart"/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(</w:t>
            </w:r>
            <w:proofErr w:type="gramEnd"/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е стола).</w:t>
            </w:r>
          </w:p>
          <w:p w:rsidR="006C4710" w:rsidRPr="00D721FE" w:rsidRDefault="006C4710" w:rsidP="006C471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дорога шире тропинки, то тропинка</w:t>
            </w:r>
            <w:proofErr w:type="gramStart"/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(</w:t>
            </w:r>
            <w:proofErr w:type="gramEnd"/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же дороги).</w:t>
            </w:r>
          </w:p>
          <w:p w:rsidR="006C4710" w:rsidRPr="00D721FE" w:rsidRDefault="006C4710" w:rsidP="006C471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два больше одного, то один</w:t>
            </w:r>
            <w:proofErr w:type="gramStart"/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(</w:t>
            </w:r>
            <w:proofErr w:type="gramEnd"/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ьше двух).</w:t>
            </w:r>
          </w:p>
          <w:p w:rsidR="006C4710" w:rsidRPr="00D721FE" w:rsidRDefault="006C4710" w:rsidP="006C471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сестра старше брата, то брат</w:t>
            </w:r>
            <w:proofErr w:type="gramStart"/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(</w:t>
            </w:r>
            <w:proofErr w:type="gramEnd"/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адше сестры).</w:t>
            </w:r>
          </w:p>
          <w:p w:rsidR="006C4710" w:rsidRPr="00D721FE" w:rsidRDefault="006C4710" w:rsidP="006C471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правая рука справа, то левая…(слева).</w:t>
            </w:r>
          </w:p>
          <w:p w:rsidR="006C4710" w:rsidRPr="00D721FE" w:rsidRDefault="006C4710" w:rsidP="006C471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лента длиннее шнурка, то шнурок</w:t>
            </w:r>
            <w:proofErr w:type="gramStart"/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(</w:t>
            </w:r>
            <w:proofErr w:type="gramEnd"/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че ленты).</w:t>
            </w:r>
          </w:p>
          <w:p w:rsidR="00D721FE" w:rsidRPr="00D721FE" w:rsidRDefault="00D721FE" w:rsidP="00D721F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D72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шь:</w:t>
            </w:r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вайте теперь разомнемся все вместе.</w:t>
            </w:r>
          </w:p>
          <w:p w:rsidR="00D721FE" w:rsidRPr="00D721FE" w:rsidRDefault="00D721FE" w:rsidP="00D721F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D72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изкультминутка:</w:t>
            </w:r>
          </w:p>
          <w:p w:rsidR="00D721FE" w:rsidRPr="00D721FE" w:rsidRDefault="00D721FE" w:rsidP="00D721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ила бабушка ни булку, ни оладушки       </w:t>
            </w:r>
          </w:p>
          <w:p w:rsidR="00D721FE" w:rsidRPr="00D721FE" w:rsidRDefault="00D721FE" w:rsidP="00D721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1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D721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ворот</w:t>
            </w:r>
            <w:proofErr w:type="gramEnd"/>
            <w:r w:rsidRPr="00D721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вправо-влево)</w:t>
            </w:r>
          </w:p>
          <w:p w:rsidR="00D721FE" w:rsidRPr="00D721FE" w:rsidRDefault="00D721FE" w:rsidP="00D721F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вала из печи                                          </w:t>
            </w:r>
            <w:proofErr w:type="gramStart"/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Pr="00D721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D721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ки вверх, в стороны, вниз)</w:t>
            </w:r>
          </w:p>
          <w:p w:rsidR="00D721FE" w:rsidRPr="00D721FE" w:rsidRDefault="00D721FE" w:rsidP="00D721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 пирог, ни калачи,           </w:t>
            </w:r>
          </w:p>
          <w:p w:rsidR="00D721FE" w:rsidRPr="00D721FE" w:rsidRDefault="00D721FE" w:rsidP="00D721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721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D721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вороты</w:t>
            </w:r>
            <w:proofErr w:type="gramEnd"/>
            <w:r w:rsidRPr="00D721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туловища влево-вправо, руки в стороны)</w:t>
            </w:r>
          </w:p>
          <w:p w:rsidR="00D721FE" w:rsidRPr="00D721FE" w:rsidRDefault="00D721FE" w:rsidP="00D721F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поставила на </w:t>
            </w:r>
            <w:proofErr w:type="gramStart"/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,   </w:t>
            </w:r>
            <w:proofErr w:type="gramEnd"/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</w:t>
            </w:r>
            <w:r w:rsidRPr="00D721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риседания)</w:t>
            </w:r>
          </w:p>
          <w:p w:rsidR="00D721FE" w:rsidRPr="00D721FE" w:rsidRDefault="00D721FE" w:rsidP="00D721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от бабушки с дедом ушел.                        </w:t>
            </w:r>
          </w:p>
          <w:p w:rsidR="00D721FE" w:rsidRPr="00D721FE" w:rsidRDefault="00D721FE" w:rsidP="00D721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1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D721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ыжки</w:t>
            </w:r>
            <w:proofErr w:type="gramEnd"/>
            <w:r w:rsidRPr="00D721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D721FE" w:rsidRPr="00D721FE" w:rsidRDefault="00D721FE" w:rsidP="00D721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же бегает без ног?                                           </w:t>
            </w:r>
          </w:p>
          <w:p w:rsidR="00D721FE" w:rsidRPr="00D721FE" w:rsidRDefault="00D721FE" w:rsidP="00D721F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721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D721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ег</w:t>
            </w:r>
            <w:proofErr w:type="gramEnd"/>
            <w:r w:rsidRPr="00D721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на месте)</w:t>
            </w:r>
          </w:p>
          <w:p w:rsidR="00D721FE" w:rsidRPr="00D721FE" w:rsidRDefault="00D721FE" w:rsidP="00D721F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желтый Колобок!                                              </w:t>
            </w:r>
            <w:r w:rsidRPr="00D721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D721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лопки</w:t>
            </w:r>
            <w:proofErr w:type="gramEnd"/>
            <w:r w:rsidRPr="00D721F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в ладоши)</w:t>
            </w:r>
            <w:r w:rsidRPr="00D7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</w:t>
            </w:r>
          </w:p>
          <w:p w:rsidR="00D93008" w:rsidRPr="00D721FE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2F" w:rsidRDefault="00D93008" w:rsidP="00D721F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Дети выполняют </w:t>
            </w:r>
            <w:r w:rsidR="00D13D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гические задания.</w:t>
            </w:r>
          </w:p>
          <w:p w:rsidR="00D13D2F" w:rsidRDefault="00D93008" w:rsidP="00D721F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21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13D2F" w:rsidRDefault="00D13D2F" w:rsidP="00D721F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13D2F" w:rsidRDefault="00D13D2F" w:rsidP="00D721F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13D2F" w:rsidRDefault="00D13D2F" w:rsidP="00D721F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13D2F" w:rsidRDefault="00D13D2F" w:rsidP="00D721F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13D2F" w:rsidRDefault="00D13D2F" w:rsidP="00D721F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13D2F" w:rsidRDefault="00D13D2F" w:rsidP="00D721F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13D2F" w:rsidRDefault="00D13D2F" w:rsidP="00D721F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13D2F" w:rsidRDefault="00D13D2F" w:rsidP="00D721F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13D2F" w:rsidRDefault="00D13D2F" w:rsidP="00D721F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13D2F" w:rsidRDefault="00D13D2F" w:rsidP="00D721F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13D2F" w:rsidRDefault="00D13D2F" w:rsidP="00D721F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13D2F" w:rsidRDefault="00D13D2F" w:rsidP="00D721F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13D2F" w:rsidRDefault="00D13D2F" w:rsidP="00D721F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13D2F" w:rsidRDefault="00D13D2F" w:rsidP="00D721F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13D2F" w:rsidRDefault="00D13D2F" w:rsidP="00D721F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13D2F" w:rsidRDefault="00D13D2F" w:rsidP="00D721F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13D2F" w:rsidRDefault="00D13D2F" w:rsidP="00D721F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D2F" w:rsidRDefault="00D13D2F" w:rsidP="00D721F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008" w:rsidRDefault="00D13D2F" w:rsidP="00D721F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в соответствии с текс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10" w:rsidRDefault="00D930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гащается словарный запас, </w:t>
            </w:r>
            <w:proofErr w:type="spellStart"/>
            <w:r w:rsidR="006C47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9E0">
              <w:rPr>
                <w:rFonts w:ascii="Times New Roman" w:hAnsi="Times New Roman" w:cs="Times New Roman"/>
                <w:sz w:val="28"/>
                <w:szCs w:val="28"/>
              </w:rPr>
              <w:t>азвается</w:t>
            </w:r>
            <w:proofErr w:type="spellEnd"/>
            <w:r w:rsidR="006C4710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ое мышление, воображение.</w:t>
            </w:r>
          </w:p>
          <w:p w:rsidR="00D13D2F" w:rsidRDefault="00D13D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D2F" w:rsidRDefault="00D13D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D2F" w:rsidRDefault="00D13D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D2F" w:rsidRDefault="00D13D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D2F" w:rsidRDefault="00D13D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D2F" w:rsidRDefault="00D13D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D2F" w:rsidRDefault="00D13D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D2F" w:rsidRDefault="00D13D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D2F" w:rsidRDefault="00D13D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D2F" w:rsidRDefault="00D13D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D2F" w:rsidRDefault="00D13D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D2F" w:rsidRDefault="00D13D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D2F" w:rsidRDefault="00D13D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D2F" w:rsidRDefault="00D13D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D2F" w:rsidRDefault="00D13D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D2F" w:rsidRDefault="00D13D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D2F" w:rsidRDefault="00D13D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D2F" w:rsidRDefault="00D13D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D2F" w:rsidRPr="006C4710" w:rsidRDefault="00D13D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координация речи и движений, отрабатывается согласование движений согласно тексту.</w:t>
            </w:r>
          </w:p>
        </w:tc>
      </w:tr>
      <w:tr w:rsidR="00D93008" w:rsidTr="002C42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10" w:rsidRPr="00865274" w:rsidRDefault="006C4710" w:rsidP="006C4710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6527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r w:rsidR="001559E0" w:rsidRPr="00865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="001559E0"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ится</w:t>
            </w:r>
            <w:r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обок дальше. Катится колобок, катится, а навстречу ему медведь.</w:t>
            </w:r>
          </w:p>
          <w:p w:rsidR="006C4710" w:rsidRPr="00865274" w:rsidRDefault="001559E0" w:rsidP="006C4710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65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дведь: </w:t>
            </w:r>
            <w:r w:rsidRPr="003C7F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обок</w:t>
            </w:r>
            <w:r w:rsidR="006C4710"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лобок, я тебя съем!</w:t>
            </w:r>
          </w:p>
          <w:p w:rsidR="006C4710" w:rsidRPr="00865274" w:rsidRDefault="006C4710" w:rsidP="006C4710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65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обок:</w:t>
            </w:r>
            <w:r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Не ешь </w:t>
            </w:r>
            <w:r w:rsidR="001559E0"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я, мишка</w:t>
            </w:r>
            <w:r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солапый.</w:t>
            </w:r>
          </w:p>
          <w:p w:rsidR="006C4710" w:rsidRPr="00865274" w:rsidRDefault="001559E0" w:rsidP="006C4710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65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едведь: </w:t>
            </w:r>
            <w:r w:rsidRPr="00865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</w:t>
            </w:r>
            <w:r w:rsidR="006C4710"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ъем, если поможете мне сделать план моей берлоги.</w:t>
            </w:r>
          </w:p>
          <w:p w:rsidR="006C4710" w:rsidRPr="00865274" w:rsidRDefault="006C4710" w:rsidP="006C471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авом верхнем углу стоит кровать</w:t>
            </w:r>
            <w:r w:rsidR="00150737"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ямоугольник)</w:t>
            </w:r>
          </w:p>
          <w:p w:rsidR="006C4710" w:rsidRPr="00865274" w:rsidRDefault="006C4710" w:rsidP="0015073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левом нижнем </w:t>
            </w:r>
            <w:r w:rsidR="001559E0"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лу стоит</w:t>
            </w:r>
            <w:r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аф</w:t>
            </w:r>
            <w:r w:rsidR="00150737"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ямоугольник)</w:t>
            </w:r>
          </w:p>
          <w:p w:rsidR="006C4710" w:rsidRPr="00865274" w:rsidRDefault="006C4710" w:rsidP="006C471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центре комнаты стоит стол</w:t>
            </w:r>
            <w:r w:rsidR="00150737"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вадрат)</w:t>
            </w:r>
          </w:p>
          <w:p w:rsidR="006C4710" w:rsidRPr="00865274" w:rsidRDefault="006C4710" w:rsidP="0015073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евом верхнем углу стоит телевизор</w:t>
            </w:r>
            <w:r w:rsidR="00150737"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вадрат)</w:t>
            </w:r>
          </w:p>
          <w:p w:rsidR="006C4710" w:rsidRPr="00865274" w:rsidRDefault="00150737" w:rsidP="006C471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равом нижнем углу стоит короб с инструментами (ромб)             </w:t>
            </w:r>
          </w:p>
          <w:p w:rsidR="006C4710" w:rsidRPr="00865274" w:rsidRDefault="006C4710" w:rsidP="006C471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 столом висит лампочка</w:t>
            </w:r>
            <w:r w:rsidR="00150737"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руг)</w:t>
            </w:r>
          </w:p>
          <w:p w:rsidR="006C4710" w:rsidRPr="00865274" w:rsidRDefault="006C4710" w:rsidP="006C471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оло телевизора стоит </w:t>
            </w:r>
            <w:proofErr w:type="gramStart"/>
            <w:r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ло.</w:t>
            </w:r>
            <w:r w:rsidR="00150737"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150737"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пеция)</w:t>
            </w:r>
          </w:p>
          <w:p w:rsidR="006C4710" w:rsidRPr="00865274" w:rsidRDefault="00D721FE" w:rsidP="006C4710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65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дведь</w:t>
            </w:r>
            <w:r w:rsidRPr="003C7F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 Спасибо</w:t>
            </w:r>
            <w:r w:rsidR="006C4710" w:rsidRPr="003C7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="006C4710"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 я вас все равно не отпущу. Мне тут в школе задание дали, а я не могу справиться с ним. Вот если поможете, то отпущу вас.</w:t>
            </w:r>
          </w:p>
          <w:p w:rsidR="006C4710" w:rsidRPr="00865274" w:rsidRDefault="00D721FE" w:rsidP="006C4710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65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</w:t>
            </w:r>
            <w:r w:rsidR="006C4710"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овори, что за задания тебе задали? Я уверена, что мы тебе поможем.</w:t>
            </w:r>
          </w:p>
          <w:p w:rsidR="00F71BE5" w:rsidRPr="00865274" w:rsidRDefault="00F71BE5" w:rsidP="00F71BE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Смотрите здесь какие-то знаки </w:t>
            </w:r>
            <w:r w:rsidRPr="0086527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(больше, меньше, равно).</w:t>
            </w:r>
            <w:r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F71BE5" w:rsidRPr="00865274" w:rsidRDefault="00F71BE5" w:rsidP="00F71BE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ы их знаете? </w:t>
            </w:r>
          </w:p>
          <w:p w:rsidR="006C4710" w:rsidRPr="00865274" w:rsidRDefault="00F71BE5" w:rsidP="00F71BE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ля чего они нужны? Следующее задание: нам надо правильно сравнить цифры и расставить знаки.</w:t>
            </w:r>
            <w:r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…5   11…20   16…18 14…9   4…7</w:t>
            </w:r>
            <w:r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6…6   18…18   13…12 15…3   7…5</w:t>
            </w:r>
          </w:p>
          <w:p w:rsidR="00865274" w:rsidRPr="00865274" w:rsidRDefault="003C7FF2" w:rsidP="0086527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65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дведь: Спасибо</w:t>
            </w:r>
            <w:r w:rsidR="00865274"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бе, </w:t>
            </w:r>
            <w:r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бок, и</w:t>
            </w:r>
            <w:r w:rsidR="00865274"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м, ребята, спасибо.</w:t>
            </w:r>
          </w:p>
          <w:p w:rsidR="00D93008" w:rsidRPr="00865274" w:rsidRDefault="006C4710" w:rsidP="006C4710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Default="001559E0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 </w:t>
            </w:r>
          </w:p>
          <w:p w:rsidR="00F71BE5" w:rsidRDefault="00F71BE5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1BE5" w:rsidRDefault="00F71BE5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1BE5" w:rsidRDefault="00F71BE5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1BE5" w:rsidRDefault="00F71BE5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1BE5" w:rsidRDefault="00F71BE5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1BE5" w:rsidRPr="001559E0" w:rsidRDefault="001559E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559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Дети выполняют задание на </w:t>
            </w:r>
            <w:r w:rsidR="001507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сте бумаги</w:t>
            </w:r>
          </w:p>
          <w:p w:rsidR="00F71BE5" w:rsidRDefault="00F71BE5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1BE5" w:rsidRDefault="00F71BE5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1BE5" w:rsidRDefault="00F71BE5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1BE5" w:rsidRDefault="00F71BE5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1BE5" w:rsidRDefault="00F71BE5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1BE5" w:rsidRDefault="00F71BE5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1BE5" w:rsidRDefault="00F71BE5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1BE5" w:rsidRDefault="00F71BE5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1BE5" w:rsidRDefault="00F71BE5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1BE5" w:rsidRDefault="00F71BE5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1BE5" w:rsidRDefault="00F71BE5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1BE5" w:rsidRDefault="00F71BE5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расставляют знаки на магнитной доск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Default="001559E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F71BE5" w:rsidRDefault="00F71BE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BE5" w:rsidRDefault="00F71BE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BE5" w:rsidRDefault="00F71BE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BE5" w:rsidRDefault="00F71BE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BE5" w:rsidRDefault="00F71BE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BE5" w:rsidRDefault="0015073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мелкой моторики, логического мышления, воображения. Обогащается словарный запас, закрепляется </w:t>
            </w:r>
            <w:r w:rsidR="00865274">
              <w:rPr>
                <w:rFonts w:ascii="Times New Roman" w:hAnsi="Times New Roman" w:cs="Times New Roman"/>
                <w:sz w:val="28"/>
                <w:szCs w:val="28"/>
              </w:rPr>
              <w:t xml:space="preserve">нав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</w:t>
            </w:r>
            <w:r w:rsidR="00865274">
              <w:rPr>
                <w:rFonts w:ascii="Times New Roman" w:hAnsi="Times New Roman" w:cs="Times New Roman"/>
                <w:sz w:val="28"/>
                <w:szCs w:val="28"/>
              </w:rPr>
              <w:t>ия на листе бумаг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е </w:t>
            </w:r>
            <w:r w:rsidR="00865274">
              <w:rPr>
                <w:rFonts w:ascii="Times New Roman" w:hAnsi="Times New Roman" w:cs="Times New Roman"/>
                <w:sz w:val="28"/>
                <w:szCs w:val="28"/>
              </w:rPr>
              <w:t>геометр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гур </w:t>
            </w:r>
          </w:p>
          <w:p w:rsidR="00F71BE5" w:rsidRDefault="00F71BE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BE5" w:rsidRDefault="00F71BE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BE5" w:rsidRDefault="00F71BE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BE5" w:rsidRDefault="00F71BE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BE5" w:rsidRDefault="00F71BE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BE5" w:rsidRDefault="00F71BE5" w:rsidP="00F71BE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 словарь по теме, созданы условия для развития словесно-логического мышления.</w:t>
            </w:r>
          </w:p>
          <w:p w:rsidR="00F71BE5" w:rsidRDefault="00F71BE5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D93008" w:rsidTr="002C42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74" w:rsidRPr="00865274" w:rsidRDefault="00F71BE5" w:rsidP="0086527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865274" w:rsidRPr="00865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="00865274"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катился колобок дальше. Катится колобок, катится, а на встречу Лиса.</w:t>
            </w:r>
          </w:p>
          <w:p w:rsidR="00865274" w:rsidRPr="00865274" w:rsidRDefault="00CF5402" w:rsidP="0086527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65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са</w:t>
            </w:r>
            <w:r w:rsidRPr="00CF54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 Колобок</w:t>
            </w:r>
            <w:r w:rsidR="00865274"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лобок, я тебя съем!</w:t>
            </w:r>
          </w:p>
          <w:p w:rsidR="00865274" w:rsidRPr="00865274" w:rsidRDefault="00865274" w:rsidP="008652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обок:</w:t>
            </w:r>
            <w:r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е ешь меня, лисичка, а лучше за дай мне с ребятами задание.</w:t>
            </w:r>
          </w:p>
          <w:p w:rsidR="00865274" w:rsidRPr="00865274" w:rsidRDefault="00865274" w:rsidP="0086527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 буду называть ряд слов, а вы должны назвать лишнее слово.</w:t>
            </w:r>
          </w:p>
          <w:p w:rsidR="00865274" w:rsidRPr="00865274" w:rsidRDefault="00865274" w:rsidP="00865274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а, весна, среда, лето, осень</w:t>
            </w:r>
          </w:p>
          <w:p w:rsidR="00865274" w:rsidRPr="00865274" w:rsidRDefault="00865274" w:rsidP="00865274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 вечер, ночь, утро</w:t>
            </w:r>
          </w:p>
          <w:p w:rsidR="00865274" w:rsidRPr="00865274" w:rsidRDefault="00865274" w:rsidP="00865274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, два, круг, четыре, пять</w:t>
            </w:r>
          </w:p>
          <w:p w:rsidR="00865274" w:rsidRPr="00865274" w:rsidRDefault="00865274" w:rsidP="00865274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угольник, овал, арбуз, трапеция</w:t>
            </w:r>
          </w:p>
          <w:p w:rsidR="00865274" w:rsidRPr="00865274" w:rsidRDefault="00865274" w:rsidP="0086527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65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са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F54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Я испекла пирог, к приходу гостей. А как разделить его на 8 частей поровну не знаю.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65274" w:rsidRPr="00865274" w:rsidRDefault="00865274" w:rsidP="0086527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65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са: </w:t>
            </w:r>
            <w:r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сибо тебе колобок и вам, ребята!</w:t>
            </w:r>
          </w:p>
          <w:p w:rsidR="00865274" w:rsidRPr="00865274" w:rsidRDefault="00865274" w:rsidP="0086527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65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Pr="0086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 что ж, придется тебе, Лиса, отпустить Колобка.</w:t>
            </w:r>
          </w:p>
          <w:p w:rsidR="00D93008" w:rsidRPr="00865274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Pr="00CF5402" w:rsidRDefault="00CF540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F54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ети отвечают на заданные вопросы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54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тают с ножницами делят пирог на ча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Default="00CF5402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, логического мышления, воображения. Обогащается словарный запас, формируется умение устанавливать причинно- следственные связи.</w:t>
            </w:r>
          </w:p>
        </w:tc>
      </w:tr>
      <w:tr w:rsidR="00D93008" w:rsidTr="002C42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02" w:rsidRDefault="00F71BE5" w:rsidP="00CF54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F5402" w:rsidRPr="00CF5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="00CF5402" w:rsidRPr="00CF54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т</w:t>
            </w:r>
            <w:r w:rsidR="00CF5402" w:rsidRPr="00CF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закончилось наше с вами путешествие по сказке. </w:t>
            </w:r>
          </w:p>
          <w:p w:rsidR="00CF5402" w:rsidRDefault="00CF5402" w:rsidP="00CF54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вам больше всего понравилось из нашего путешествия?</w:t>
            </w:r>
          </w:p>
          <w:p w:rsidR="00CF5402" w:rsidRDefault="00CF5402" w:rsidP="00CF54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го мы сегодня встретили на своем пути?</w:t>
            </w:r>
          </w:p>
          <w:p w:rsidR="00CF5402" w:rsidRDefault="00CF5402" w:rsidP="00CF54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ие задания вам больше всего понравились?</w:t>
            </w:r>
          </w:p>
          <w:p w:rsidR="00CF5402" w:rsidRPr="00CF5402" w:rsidRDefault="00CF5402" w:rsidP="00CF540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CF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ие, на ваш взгляд, задания </w:t>
            </w:r>
            <w:r w:rsidR="003C7FF2" w:rsidRPr="00CF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и сложными</w:t>
            </w:r>
            <w:r w:rsidRPr="00CF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D93008" w:rsidRDefault="00F71BE5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08" w:rsidRDefault="00CF5402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уждают над поставленным вопросом.</w:t>
            </w:r>
          </w:p>
          <w:p w:rsid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D93008" w:rsidRDefault="001559E0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02" w:rsidRDefault="00CF5402" w:rsidP="00CF5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 словарный запас, отработаны грамматические категории. Закреплены навыки ведения диалога.</w:t>
            </w:r>
          </w:p>
          <w:p w:rsid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D93008" w:rsidRDefault="00CF5402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3008" w:rsidTr="002C42AB">
        <w:trPr>
          <w:trHeight w:val="55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87" w:rsidRDefault="00CF5402" w:rsidP="00CF54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5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теперь оцените свою работу на занятии. Если у вас хорошее настроение и вам было интересно на занятии, у вас все получалось, то поднимите «солнышко», если вы себя чувствовали неуютно, у вас не все получалось, тогда – «тучку». </w:t>
            </w:r>
          </w:p>
          <w:p w:rsidR="00CF5402" w:rsidRPr="00AB6587" w:rsidRDefault="00CF5402" w:rsidP="00CF540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AB65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обок вас благодарит за помощь, которую вы сегодня ему оказали, </w:t>
            </w:r>
            <w:r w:rsidR="00AB6587" w:rsidRPr="00AB65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 дарит</w:t>
            </w:r>
            <w:r w:rsidRPr="00AB65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м угощения.</w:t>
            </w:r>
          </w:p>
          <w:p w:rsid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08" w:rsidRDefault="00CF540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658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ти работают со смайликами.</w:t>
            </w:r>
          </w:p>
          <w:p w:rsidR="00D93008" w:rsidRDefault="00D93008" w:rsidP="00F71BE5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08" w:rsidRDefault="00D930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008" w:rsidRDefault="00D9300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</w:tbl>
    <w:p w:rsidR="00EF0978" w:rsidRPr="00EF0978" w:rsidRDefault="00CF5402" w:rsidP="00EF097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F0978" w:rsidRDefault="003C7FF2" w:rsidP="00EF09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2C42AB" w:rsidRDefault="002C42AB" w:rsidP="0071053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онспект непосредственной образовательной деятельности по экологии в подготовительной группе</w:t>
      </w:r>
    </w:p>
    <w:p w:rsidR="002C42AB" w:rsidRPr="002C42AB" w:rsidRDefault="002C42AB" w:rsidP="002C42A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2C42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C42AB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Мы – друзья природы»</w:t>
      </w:r>
    </w:p>
    <w:p w:rsidR="00DC158A" w:rsidRPr="00A50269" w:rsidRDefault="002C42AB" w:rsidP="002C42A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02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 приоритетной образовательной области:</w:t>
      </w:r>
      <w:r w:rsidRPr="00A50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710532" w:rsidRPr="00A5026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</w:t>
      </w:r>
      <w:r w:rsidR="00710532" w:rsidRPr="007105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вательно</w:t>
      </w:r>
      <w:r w:rsidR="00710532" w:rsidRPr="00710532">
        <w:rPr>
          <w:rFonts w:ascii="Times New Roman" w:hAnsi="Times New Roman" w:cs="Times New Roman"/>
          <w:sz w:val="28"/>
          <w:szCs w:val="28"/>
        </w:rPr>
        <w:t>-</w:t>
      </w:r>
      <w:r w:rsidR="00710532" w:rsidRPr="003C7FF2">
        <w:rPr>
          <w:rFonts w:ascii="Times New Roman" w:hAnsi="Times New Roman" w:cs="Times New Roman"/>
          <w:sz w:val="28"/>
          <w:szCs w:val="28"/>
        </w:rPr>
        <w:t>исследовательская</w:t>
      </w:r>
      <w:r w:rsidR="0071053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="00710532" w:rsidRPr="007105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ятельность</w:t>
      </w:r>
      <w:r w:rsidRPr="00A5026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»:</w:t>
      </w:r>
      <w:r w:rsidRPr="00A50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2C42AB" w:rsidRPr="00DC158A" w:rsidRDefault="002E7811" w:rsidP="00DC158A">
      <w:pPr>
        <w:pStyle w:val="a5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детей познавательные интересы</w:t>
      </w:r>
      <w:r w:rsidR="002C42AB" w:rsidRPr="00DC1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</w:p>
    <w:p w:rsidR="002C42AB" w:rsidRPr="00DC158A" w:rsidRDefault="00DC158A" w:rsidP="00DC158A">
      <w:pPr>
        <w:pStyle w:val="a3"/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 w:rsidRPr="002C42AB">
        <w:rPr>
          <w:color w:val="000000"/>
          <w:sz w:val="28"/>
          <w:szCs w:val="28"/>
        </w:rPr>
        <w:t>З</w:t>
      </w:r>
      <w:r w:rsidR="002E7811">
        <w:rPr>
          <w:color w:val="000000"/>
          <w:sz w:val="28"/>
          <w:szCs w:val="28"/>
        </w:rPr>
        <w:t>акрепить</w:t>
      </w:r>
      <w:r w:rsidRPr="002C42AB">
        <w:rPr>
          <w:color w:val="000000"/>
          <w:sz w:val="28"/>
          <w:szCs w:val="28"/>
        </w:rPr>
        <w:t xml:space="preserve"> знания детей о природе, о бережном и заботливом отношении к природе</w:t>
      </w:r>
    </w:p>
    <w:p w:rsidR="00DC158A" w:rsidRPr="002C42AB" w:rsidRDefault="00DC158A" w:rsidP="00DC158A">
      <w:pPr>
        <w:pStyle w:val="a3"/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 w:rsidRPr="002C42AB">
        <w:rPr>
          <w:color w:val="000000"/>
          <w:sz w:val="28"/>
          <w:szCs w:val="28"/>
        </w:rPr>
        <w:t>Выявить знания о птицах, насекомых, животных, деревьях</w:t>
      </w:r>
    </w:p>
    <w:p w:rsidR="00DC158A" w:rsidRPr="002C42AB" w:rsidRDefault="00DC158A" w:rsidP="00DC158A">
      <w:pPr>
        <w:pStyle w:val="a3"/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 w:rsidRPr="002C42AB">
        <w:rPr>
          <w:color w:val="000000"/>
          <w:sz w:val="28"/>
          <w:szCs w:val="28"/>
        </w:rPr>
        <w:t>Закрепить правила поведения в природе</w:t>
      </w:r>
    </w:p>
    <w:p w:rsidR="002C42AB" w:rsidRPr="00DC158A" w:rsidRDefault="00DC158A" w:rsidP="00DC158A">
      <w:pPr>
        <w:pStyle w:val="a3"/>
        <w:numPr>
          <w:ilvl w:val="0"/>
          <w:numId w:val="15"/>
        </w:numPr>
        <w:spacing w:line="360" w:lineRule="auto"/>
        <w:rPr>
          <w:color w:val="000000"/>
          <w:sz w:val="28"/>
          <w:szCs w:val="28"/>
        </w:rPr>
      </w:pPr>
      <w:r w:rsidRPr="002C42AB">
        <w:rPr>
          <w:color w:val="000000"/>
          <w:sz w:val="28"/>
          <w:szCs w:val="28"/>
        </w:rPr>
        <w:t>Воспитывать умение внимательно слушать воспитателя и сверстников, чувство ответственности перед своей командой</w:t>
      </w:r>
    </w:p>
    <w:p w:rsidR="002C42AB" w:rsidRPr="00DC158A" w:rsidRDefault="002E7811" w:rsidP="00DC158A">
      <w:pPr>
        <w:pStyle w:val="a5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2C42AB" w:rsidRPr="00DC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работать вместе, уважать мнение партнера, не перебивать другого; </w:t>
      </w:r>
    </w:p>
    <w:p w:rsidR="002C42AB" w:rsidRPr="00DC158A" w:rsidRDefault="002E7811" w:rsidP="00DC158A">
      <w:pPr>
        <w:pStyle w:val="a5"/>
        <w:numPr>
          <w:ilvl w:val="0"/>
          <w:numId w:val="15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Pr="00DC158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2C42AB" w:rsidRPr="00DC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2AB" w:rsidRPr="00DC1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еативное</w:t>
      </w:r>
      <w:r w:rsidR="002C42AB" w:rsidRPr="00DC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ое мышление, память, внимание;</w:t>
      </w:r>
    </w:p>
    <w:p w:rsidR="002C42AB" w:rsidRDefault="002C42AB" w:rsidP="002C42A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C42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 </w:t>
      </w:r>
      <w:r w:rsidRPr="002E7811">
        <w:rPr>
          <w:rFonts w:ascii="Times New Roman" w:hAnsi="Times New Roman" w:cs="Times New Roman"/>
          <w:b/>
          <w:i/>
          <w:sz w:val="28"/>
          <w:szCs w:val="28"/>
        </w:rPr>
        <w:t>Интеграция образовательных областей:</w:t>
      </w:r>
    </w:p>
    <w:p w:rsidR="002E7811" w:rsidRPr="002E7811" w:rsidRDefault="002E7811" w:rsidP="002E7811">
      <w:pPr>
        <w:pStyle w:val="a3"/>
        <w:rPr>
          <w:color w:val="000000"/>
          <w:sz w:val="28"/>
          <w:szCs w:val="28"/>
        </w:rPr>
      </w:pPr>
      <w:r w:rsidRPr="002E7811">
        <w:rPr>
          <w:i/>
          <w:sz w:val="28"/>
          <w:szCs w:val="28"/>
          <w:shd w:val="clear" w:color="auto" w:fill="FFFFFF"/>
        </w:rPr>
        <w:t>«</w:t>
      </w:r>
      <w:r w:rsidR="00710532" w:rsidRPr="00710532">
        <w:rPr>
          <w:i/>
          <w:sz w:val="28"/>
          <w:szCs w:val="28"/>
        </w:rPr>
        <w:t>Познавательно-исследовательская</w:t>
      </w:r>
      <w:r w:rsidRPr="002E7811">
        <w:rPr>
          <w:i/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:</w:t>
      </w:r>
      <w:r w:rsidRPr="002E7811">
        <w:rPr>
          <w:color w:val="000000"/>
          <w:sz w:val="28"/>
          <w:szCs w:val="28"/>
        </w:rPr>
        <w:t xml:space="preserve"> </w:t>
      </w:r>
      <w:r w:rsidRPr="002C42AB">
        <w:rPr>
          <w:color w:val="000000"/>
          <w:sz w:val="28"/>
          <w:szCs w:val="28"/>
        </w:rPr>
        <w:t>Систематизировать представления детей о многообразии природы.</w:t>
      </w:r>
    </w:p>
    <w:p w:rsidR="002E7811" w:rsidRPr="002E7811" w:rsidRDefault="002C42AB" w:rsidP="002C42A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E7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1053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</w:t>
      </w:r>
      <w:r w:rsidR="00710532" w:rsidRPr="0071053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Коммуникативная </w:t>
      </w:r>
      <w:r w:rsidR="00710532" w:rsidRPr="0071053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ятельность</w:t>
      </w:r>
      <w:r w:rsidRPr="002E781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»</w:t>
      </w:r>
      <w:r w:rsidRPr="002E7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приобщение к общепринятым нормам и правилам, удовлетворение потребности детей в самовыражении. </w:t>
      </w:r>
      <w:r w:rsidRPr="002E7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7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E781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</w:t>
      </w:r>
      <w:r w:rsidR="00710532" w:rsidRPr="0071053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Коммуникативная </w:t>
      </w:r>
      <w:r w:rsidR="00710532" w:rsidRPr="0071053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ятельность</w:t>
      </w:r>
      <w:r w:rsidRPr="002E781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»:</w:t>
      </w:r>
      <w:r w:rsidRPr="002E7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рмирование умения устанавливать контакт; навыков свободного общения; развитие компонентов устной речи детей в различных формах и видах деятельност</w:t>
      </w:r>
      <w:r w:rsidR="002E7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, обогащение словарного </w:t>
      </w:r>
      <w:r w:rsidR="007105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аса,</w:t>
      </w:r>
      <w:r w:rsidR="0071053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710532" w:rsidRPr="007105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</w:t>
      </w:r>
      <w:r w:rsidR="002E7811" w:rsidRPr="002E7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ухового восприятия.</w:t>
      </w:r>
      <w:r w:rsidRPr="002E7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 </w:t>
      </w:r>
      <w:r w:rsidR="0071053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Двигательная деятельность</w:t>
      </w:r>
      <w:r w:rsidRPr="002E781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»:</w:t>
      </w:r>
      <w:r w:rsidRPr="002E78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полнение двигательного опыта, сохранение и укрепление физического и психического здоровья.</w:t>
      </w:r>
    </w:p>
    <w:p w:rsidR="002C42AB" w:rsidRPr="002E7811" w:rsidRDefault="002C42AB" w:rsidP="002E781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E781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и:</w:t>
      </w:r>
    </w:p>
    <w:p w:rsidR="002C42AB" w:rsidRPr="002E7811" w:rsidRDefault="002C42AB" w:rsidP="002C42AB">
      <w:pPr>
        <w:spacing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2E781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lastRenderedPageBreak/>
        <w:t>Воспитательные:</w:t>
      </w:r>
    </w:p>
    <w:p w:rsidR="002C42AB" w:rsidRPr="002E7811" w:rsidRDefault="002C42AB" w:rsidP="002C42AB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78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Воспитывать интерес к познавательной деятельности и художественной литературе.    </w:t>
      </w:r>
      <w:r w:rsidR="00540A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7105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540A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Pr="002E781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10532" w:rsidRPr="0071053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Коммуникативная </w:t>
      </w:r>
      <w:r w:rsidR="00710532" w:rsidRPr="0071053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ятельность</w:t>
      </w:r>
      <w:r w:rsidRPr="002E781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2C42AB" w:rsidRPr="002E7811" w:rsidRDefault="002C42AB" w:rsidP="002C42AB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78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Воспитывать умение работать в коллективе.  </w:t>
      </w:r>
      <w:r w:rsidR="002E78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Pr="002E78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40A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7105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E781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10532" w:rsidRPr="00710532">
        <w:rPr>
          <w:rFonts w:ascii="Times New Roman" w:hAnsi="Times New Roman" w:cs="Times New Roman"/>
          <w:i/>
          <w:sz w:val="28"/>
          <w:szCs w:val="28"/>
        </w:rPr>
        <w:t>Познавательно-</w:t>
      </w:r>
      <w:r w:rsidR="00710532" w:rsidRPr="00710532">
        <w:rPr>
          <w:rFonts w:ascii="Times New Roman" w:hAnsi="Times New Roman" w:cs="Times New Roman"/>
          <w:i/>
          <w:sz w:val="28"/>
          <w:szCs w:val="28"/>
        </w:rPr>
        <w:t>исследовательская</w:t>
      </w:r>
      <w:r w:rsidR="0071053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2C42AB" w:rsidRPr="002E7811" w:rsidRDefault="002C42AB" w:rsidP="002C42AB">
      <w:pPr>
        <w:spacing w:after="200"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2E78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E781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Развивающие: </w:t>
      </w:r>
    </w:p>
    <w:p w:rsidR="002C42AB" w:rsidRPr="002E7811" w:rsidRDefault="002C42AB" w:rsidP="002C42AB">
      <w:pPr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78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Развивать интерес к </w:t>
      </w:r>
      <w:r w:rsidR="002E7811" w:rsidRPr="002E78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жающему миру.</w:t>
      </w:r>
      <w:r w:rsidRPr="002E78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2E78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540A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2E78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40A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2E78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E781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10532" w:rsidRPr="00710532">
        <w:rPr>
          <w:rFonts w:ascii="Times New Roman" w:hAnsi="Times New Roman" w:cs="Times New Roman"/>
          <w:i/>
          <w:sz w:val="28"/>
          <w:szCs w:val="28"/>
        </w:rPr>
        <w:t>Познавательно-исследовательская</w:t>
      </w:r>
      <w:r w:rsidR="00DE2218" w:rsidRPr="0071053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E2218" w:rsidRPr="0071053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ятельность</w:t>
      </w:r>
      <w:r w:rsidRPr="002E781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2C42AB" w:rsidRPr="00540A9D" w:rsidRDefault="002C42AB" w:rsidP="002C42AB">
      <w:pPr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781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Развивать зрительное и слуховое внимание, словесно-логическо</w:t>
      </w:r>
      <w:r w:rsidR="002E7811" w:rsidRPr="002E78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</w:t>
      </w:r>
      <w:r w:rsidR="002E7811" w:rsidRPr="00540A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шление, память, воображение</w:t>
      </w:r>
      <w:r w:rsidRPr="00540A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                         </w:t>
      </w:r>
      <w:r w:rsidR="002E7811" w:rsidRPr="00540A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540A9D" w:rsidRPr="00540A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2E7811" w:rsidRPr="00540A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40A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2E7811" w:rsidRPr="00540A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40A9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10532" w:rsidRPr="0071053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Коммуникативная </w:t>
      </w:r>
      <w:r w:rsidR="00710532" w:rsidRPr="0071053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ятельность</w:t>
      </w:r>
      <w:r w:rsidRPr="00540A9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2C42AB" w:rsidRPr="00540A9D" w:rsidRDefault="002C42AB" w:rsidP="002C42AB">
      <w:pPr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0A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Развивать и совершенствовать двигательные умения и навыки, координацию речи с </w:t>
      </w:r>
      <w:r w:rsidR="00540A9D" w:rsidRPr="00540A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ением.</w:t>
      </w:r>
      <w:r w:rsidRPr="00540A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7105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540A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40A9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1053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вигатель</w:t>
      </w:r>
      <w:r w:rsidR="00710532" w:rsidRPr="0071053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ная </w:t>
      </w:r>
      <w:r w:rsidR="00710532" w:rsidRPr="0071053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ятельность</w:t>
      </w:r>
      <w:r w:rsidRPr="00540A9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2C42AB" w:rsidRPr="00540A9D" w:rsidRDefault="002C42AB" w:rsidP="002C42AB">
      <w:pPr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0A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Развивать диалогическую речь, формировать умение размышлять, подводить итог.                                  </w:t>
      </w:r>
      <w:r w:rsidR="00540A9D" w:rsidRPr="00540A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7105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540A9D" w:rsidRPr="00540A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40A9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10532" w:rsidRPr="0071053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Коммуникативная </w:t>
      </w:r>
      <w:r w:rsidR="00710532" w:rsidRPr="0071053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ятельность</w:t>
      </w:r>
      <w:r w:rsidRPr="00540A9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2C42AB" w:rsidRPr="00540A9D" w:rsidRDefault="002C42AB" w:rsidP="002C42AB">
      <w:pPr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0A9D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Формировать умение устанавливать причинно-следственные связи.  «</w:t>
      </w:r>
      <w:r w:rsidR="00710532" w:rsidRPr="0071053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Коммуникативная </w:t>
      </w:r>
      <w:r w:rsidR="00710532" w:rsidRPr="0071053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ятельность</w:t>
      </w:r>
      <w:r w:rsidRPr="00540A9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2C42AB" w:rsidRPr="00540A9D" w:rsidRDefault="002C42AB" w:rsidP="002C42AB">
      <w:pPr>
        <w:spacing w:after="200" w:line="36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540A9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бразовательные:</w:t>
      </w:r>
    </w:p>
    <w:p w:rsidR="00540A9D" w:rsidRPr="00540A9D" w:rsidRDefault="002C42AB" w:rsidP="00540A9D">
      <w:pPr>
        <w:pStyle w:val="a3"/>
        <w:rPr>
          <w:sz w:val="28"/>
          <w:szCs w:val="28"/>
        </w:rPr>
      </w:pPr>
      <w:r w:rsidRPr="00540A9D">
        <w:rPr>
          <w:rFonts w:eastAsiaTheme="minorEastAsia"/>
          <w:sz w:val="28"/>
          <w:szCs w:val="28"/>
        </w:rPr>
        <w:t xml:space="preserve">1. Формировать </w:t>
      </w:r>
      <w:r w:rsidR="00540A9D" w:rsidRPr="00540A9D">
        <w:rPr>
          <w:sz w:val="28"/>
          <w:szCs w:val="28"/>
        </w:rPr>
        <w:t>представления детей о многообразии природы.</w:t>
      </w:r>
    </w:p>
    <w:p w:rsidR="002C42AB" w:rsidRPr="00811965" w:rsidRDefault="00811965" w:rsidP="002C42AB">
      <w:pPr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710532" w:rsidRPr="00710532">
        <w:rPr>
          <w:rFonts w:ascii="Times New Roman" w:hAnsi="Times New Roman" w:cs="Times New Roman"/>
          <w:i/>
          <w:sz w:val="28"/>
          <w:szCs w:val="28"/>
        </w:rPr>
        <w:t>Познавательно-исследовательская</w:t>
      </w:r>
      <w:r w:rsidR="00DE2218" w:rsidRPr="0071053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E2218" w:rsidRPr="0071053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ятельнос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2C42AB" w:rsidRPr="00540A9D" w:rsidRDefault="002C42AB" w:rsidP="002C42AB">
      <w:pPr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0A9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ы:</w:t>
      </w:r>
    </w:p>
    <w:p w:rsidR="002C42AB" w:rsidRPr="00540A9D" w:rsidRDefault="002C42AB" w:rsidP="002C42AB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40A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540A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игровые</w:t>
      </w:r>
      <w:proofErr w:type="gramEnd"/>
      <w:r w:rsidRPr="00540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игра - имитация, малоподвижные игры, игра-приветствие, игра-сюрприз; </w:t>
      </w:r>
    </w:p>
    <w:p w:rsidR="002C42AB" w:rsidRPr="00540A9D" w:rsidRDefault="002C42AB" w:rsidP="002C42AB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540A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роблемно</w:t>
      </w:r>
      <w:proofErr w:type="gramEnd"/>
      <w:r w:rsidRPr="00540A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-поисковые</w:t>
      </w:r>
      <w:r w:rsidRPr="00540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создание проблемных ситуаций;  </w:t>
      </w:r>
    </w:p>
    <w:p w:rsidR="002C42AB" w:rsidRPr="00540A9D" w:rsidRDefault="002C42AB" w:rsidP="002C42AB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540A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lastRenderedPageBreak/>
        <w:t>словесные</w:t>
      </w:r>
      <w:proofErr w:type="gramEnd"/>
      <w:r w:rsidRPr="00540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ком</w:t>
      </w:r>
      <w:r w:rsidR="00540A9D" w:rsidRPr="00540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нтированный анализ,</w:t>
      </w:r>
      <w:r w:rsidRPr="00540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еседа;</w:t>
      </w:r>
    </w:p>
    <w:p w:rsidR="002C42AB" w:rsidRPr="00540A9D" w:rsidRDefault="002C42AB" w:rsidP="002C42AB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540A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визуальные:</w:t>
      </w:r>
      <w:r w:rsidRPr="00540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proofErr w:type="gramEnd"/>
      <w:r w:rsidRPr="00540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смотр  </w:t>
      </w:r>
      <w:r w:rsidR="00540A9D" w:rsidRPr="00540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глядного материала</w:t>
      </w:r>
      <w:r w:rsidRPr="00540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C42AB" w:rsidRPr="00386AA6" w:rsidRDefault="00811965" w:rsidP="00386AA6">
      <w:pPr>
        <w:spacing w:after="200" w:line="36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540A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рактические</w:t>
      </w:r>
      <w:proofErr w:type="gramEnd"/>
      <w:r w:rsidRPr="00540A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:</w:t>
      </w:r>
      <w:r w:rsidRPr="00540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а</w:t>
      </w:r>
      <w:r w:rsidR="00540A9D" w:rsidRPr="00540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рточками</w:t>
      </w:r>
      <w:r w:rsidR="002C42AB" w:rsidRPr="00540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40A9D" w:rsidRPr="00C50821" w:rsidRDefault="002C42AB" w:rsidP="00540A9D">
      <w:pPr>
        <w:pStyle w:val="a3"/>
        <w:rPr>
          <w:sz w:val="28"/>
          <w:szCs w:val="28"/>
        </w:rPr>
      </w:pPr>
      <w:r w:rsidRPr="00C50821">
        <w:rPr>
          <w:rFonts w:eastAsiaTheme="minorEastAsia"/>
          <w:b/>
          <w:sz w:val="28"/>
          <w:szCs w:val="28"/>
        </w:rPr>
        <w:t>Материалы и оборудование:</w:t>
      </w:r>
      <w:r w:rsidR="00540A9D" w:rsidRPr="00C50821">
        <w:rPr>
          <w:sz w:val="28"/>
          <w:szCs w:val="28"/>
        </w:rPr>
        <w:t xml:space="preserve"> </w:t>
      </w:r>
    </w:p>
    <w:p w:rsidR="00811965" w:rsidRPr="002325C6" w:rsidRDefault="00811965" w:rsidP="00C50821">
      <w:pPr>
        <w:pStyle w:val="a5"/>
        <w:spacing w:after="200" w:line="360" w:lineRule="auto"/>
        <w:ind w:left="-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325C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борудова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811965" w:rsidRDefault="00811965" w:rsidP="00811965">
      <w:pPr>
        <w:pStyle w:val="a5"/>
        <w:spacing w:after="200" w:line="360" w:lineRule="auto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</w:t>
      </w:r>
    </w:p>
    <w:p w:rsidR="00811965" w:rsidRPr="00811965" w:rsidRDefault="00811965" w:rsidP="00811965">
      <w:pPr>
        <w:pStyle w:val="a5"/>
        <w:spacing w:after="200" w:line="360" w:lineRule="auto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811965">
        <w:rPr>
          <w:rFonts w:ascii="Times New Roman" w:hAnsi="Times New Roman" w:cs="Times New Roman"/>
          <w:color w:val="000000"/>
          <w:sz w:val="28"/>
          <w:szCs w:val="28"/>
        </w:rPr>
        <w:t>удиозапись «Звуки природы», «Голоса птиц»;</w:t>
      </w:r>
    </w:p>
    <w:p w:rsidR="00811965" w:rsidRDefault="00811965" w:rsidP="00811965">
      <w:pPr>
        <w:pStyle w:val="a5"/>
        <w:spacing w:after="200" w:line="360" w:lineRule="auto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а</w:t>
      </w:r>
    </w:p>
    <w:p w:rsidR="00811965" w:rsidRPr="0071533B" w:rsidRDefault="00811965" w:rsidP="00811965">
      <w:pPr>
        <w:pStyle w:val="a5"/>
        <w:spacing w:after="200" w:line="360" w:lineRule="auto"/>
        <w:ind w:left="-20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ниты</w:t>
      </w:r>
    </w:p>
    <w:p w:rsidR="00811965" w:rsidRDefault="00811965" w:rsidP="00C50821">
      <w:pPr>
        <w:pStyle w:val="a5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325C6">
        <w:rPr>
          <w:rFonts w:ascii="Times New Roman" w:hAnsi="Times New Roman" w:cs="Times New Roman"/>
          <w:i/>
          <w:sz w:val="28"/>
          <w:szCs w:val="28"/>
        </w:rPr>
        <w:t>Демонстрационный</w:t>
      </w:r>
      <w:r w:rsidRPr="002325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11965" w:rsidRDefault="00811965" w:rsidP="00C50821">
      <w:pPr>
        <w:pStyle w:val="a5"/>
        <w:spacing w:line="360" w:lineRule="auto"/>
        <w:ind w:left="-207" w:firstLine="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рт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разных видов леса  </w:t>
      </w:r>
    </w:p>
    <w:p w:rsidR="00811965" w:rsidRPr="00811965" w:rsidRDefault="00811965" w:rsidP="00C50821">
      <w:pPr>
        <w:pStyle w:val="a5"/>
        <w:spacing w:line="360" w:lineRule="auto"/>
        <w:ind w:left="-207" w:firstLine="65"/>
        <w:rPr>
          <w:rFonts w:ascii="Times New Roman" w:hAnsi="Times New Roman" w:cs="Times New Roman"/>
          <w:sz w:val="28"/>
          <w:szCs w:val="28"/>
        </w:rPr>
      </w:pPr>
      <w:r w:rsidRPr="00811965">
        <w:rPr>
          <w:rFonts w:ascii="Times New Roman" w:hAnsi="Times New Roman" w:cs="Times New Roman"/>
          <w:sz w:val="28"/>
          <w:szCs w:val="28"/>
        </w:rPr>
        <w:t xml:space="preserve">Картинки - </w:t>
      </w:r>
      <w:r w:rsidRPr="00811965">
        <w:rPr>
          <w:rFonts w:ascii="Times New Roman" w:hAnsi="Times New Roman" w:cs="Times New Roman"/>
          <w:color w:val="000000"/>
          <w:sz w:val="28"/>
          <w:szCs w:val="28"/>
        </w:rPr>
        <w:t>зарисовки следов животных</w:t>
      </w:r>
      <w:r w:rsidRPr="0081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1965" w:rsidRDefault="00811965" w:rsidP="00C50821">
      <w:pPr>
        <w:pStyle w:val="a5"/>
        <w:spacing w:line="360" w:lineRule="auto"/>
        <w:ind w:left="-207" w:firstLine="65"/>
        <w:rPr>
          <w:rFonts w:ascii="Times New Roman" w:hAnsi="Times New Roman" w:cs="Times New Roman"/>
          <w:color w:val="000000"/>
          <w:sz w:val="28"/>
          <w:szCs w:val="28"/>
        </w:rPr>
      </w:pPr>
      <w:r w:rsidRPr="0082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>природоохранительными знаками</w:t>
      </w:r>
    </w:p>
    <w:p w:rsidR="00811965" w:rsidRDefault="00811965" w:rsidP="00C50821">
      <w:pPr>
        <w:pStyle w:val="a5"/>
        <w:spacing w:line="360" w:lineRule="auto"/>
        <w:ind w:left="-207" w:firstLine="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рт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 с животными леса</w:t>
      </w:r>
    </w:p>
    <w:p w:rsidR="00C50821" w:rsidRDefault="00811965" w:rsidP="00C50821">
      <w:pPr>
        <w:pStyle w:val="a5"/>
        <w:spacing w:line="360" w:lineRule="auto"/>
        <w:ind w:left="-207" w:firstLine="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с </w:t>
      </w:r>
      <w:r w:rsidR="00C508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м птиц</w:t>
      </w:r>
    </w:p>
    <w:p w:rsidR="00C50821" w:rsidRDefault="002C42AB" w:rsidP="00C50821">
      <w:pPr>
        <w:pStyle w:val="a5"/>
        <w:spacing w:line="360" w:lineRule="auto"/>
        <w:ind w:left="-207" w:firstLine="65"/>
        <w:rPr>
          <w:rFonts w:ascii="Times New Roman" w:hAnsi="Times New Roman" w:cs="Times New Roman"/>
          <w:sz w:val="28"/>
          <w:szCs w:val="28"/>
        </w:rPr>
      </w:pPr>
      <w:r w:rsidRPr="008119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гнитная доска</w:t>
      </w:r>
      <w:r w:rsidR="00540A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50821" w:rsidRDefault="002C42AB" w:rsidP="00C50821">
      <w:pPr>
        <w:pStyle w:val="a5"/>
        <w:spacing w:line="36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C50821">
        <w:rPr>
          <w:rFonts w:ascii="Times New Roman" w:hAnsi="Times New Roman" w:cs="Times New Roman"/>
          <w:i/>
          <w:sz w:val="28"/>
          <w:szCs w:val="28"/>
        </w:rPr>
        <w:t>Раздаточный</w:t>
      </w:r>
      <w:r w:rsidRPr="00C50821">
        <w:rPr>
          <w:rFonts w:ascii="Times New Roman" w:hAnsi="Times New Roman" w:cs="Times New Roman"/>
          <w:b/>
          <w:sz w:val="28"/>
          <w:szCs w:val="28"/>
        </w:rPr>
        <w:t>:</w:t>
      </w:r>
    </w:p>
    <w:p w:rsidR="00386AA6" w:rsidRDefault="00C50821" w:rsidP="00386AA6">
      <w:pPr>
        <w:pStyle w:val="a5"/>
        <w:spacing w:line="36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C50821">
        <w:rPr>
          <w:rFonts w:ascii="Times New Roman" w:hAnsi="Times New Roman" w:cs="Times New Roman"/>
          <w:sz w:val="28"/>
          <w:szCs w:val="28"/>
        </w:rPr>
        <w:t>Картин</w:t>
      </w:r>
      <w:r w:rsidRPr="00C50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с грибами</w:t>
      </w:r>
      <w:r w:rsidRPr="00C50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AA6" w:rsidRDefault="00386AA6" w:rsidP="00386AA6">
      <w:pPr>
        <w:pStyle w:val="a5"/>
        <w:spacing w:line="360" w:lineRule="auto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A6">
        <w:rPr>
          <w:rFonts w:ascii="Times New Roman" w:hAnsi="Times New Roman" w:cs="Times New Roman"/>
          <w:sz w:val="28"/>
          <w:szCs w:val="28"/>
        </w:rPr>
        <w:t>Картин</w:t>
      </w:r>
      <w:r w:rsidRPr="00386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с изображением птиц</w:t>
      </w:r>
    </w:p>
    <w:p w:rsidR="00386AA6" w:rsidRPr="00386AA6" w:rsidRDefault="00386AA6" w:rsidP="00386AA6">
      <w:pPr>
        <w:pStyle w:val="a5"/>
        <w:spacing w:line="36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38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ки с </w:t>
      </w:r>
      <w:r w:rsidRPr="00386AA6">
        <w:rPr>
          <w:rFonts w:ascii="Times New Roman" w:hAnsi="Times New Roman" w:cs="Times New Roman"/>
          <w:color w:val="000000"/>
          <w:sz w:val="28"/>
          <w:szCs w:val="28"/>
        </w:rPr>
        <w:t>природоохранительными знаками</w:t>
      </w:r>
    </w:p>
    <w:p w:rsidR="002C42AB" w:rsidRPr="002C42AB" w:rsidRDefault="002C42AB" w:rsidP="002C42AB">
      <w:pPr>
        <w:pStyle w:val="a5"/>
        <w:spacing w:after="200" w:line="360" w:lineRule="auto"/>
        <w:ind w:left="0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2C42AB" w:rsidRDefault="002C42AB" w:rsidP="002C42AB">
      <w:pPr>
        <w:spacing w:after="200" w:line="276" w:lineRule="auto"/>
        <w:ind w:left="-567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            Формы организации совместной деятельности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84"/>
        <w:gridCol w:w="2445"/>
        <w:gridCol w:w="5948"/>
      </w:tblGrid>
      <w:tr w:rsidR="002C42AB" w:rsidTr="00FA3407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Pr="00D93008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3C7FF2">
              <w:rPr>
                <w:rFonts w:ascii="Times New Roman" w:hAnsi="Times New Roman" w:cs="Times New Roman"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2C42AB" w:rsidTr="00FA3407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Pr="00DE2218" w:rsidRDefault="00DE2218" w:rsidP="00DE221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 w:rsidRPr="00DE2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вигательная </w:t>
            </w:r>
            <w:r w:rsidRPr="00DE221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ятельность</w:t>
            </w:r>
            <w:r w:rsidRPr="00DE22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AB" w:rsidRPr="00C50821" w:rsidRDefault="002C42AB" w:rsidP="00FA340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42A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508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/игра на внимание «</w:t>
            </w:r>
            <w:r w:rsidR="00C50821" w:rsidRPr="00C508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вериная зарядка» </w:t>
            </w:r>
          </w:p>
          <w:p w:rsidR="002C42AB" w:rsidRPr="00C50821" w:rsidRDefault="002C42AB" w:rsidP="00FA340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C42AB" w:rsidRPr="00DE2218" w:rsidRDefault="002C42AB" w:rsidP="00FA3407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08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</w:t>
            </w:r>
            <w:r w:rsidRPr="00C5082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звивать и совершенствовать двигательные умения и навыки, координацию речи с движением.</w:t>
            </w:r>
          </w:p>
          <w:p w:rsidR="002C42AB" w:rsidRPr="00C50821" w:rsidRDefault="00C50821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82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 Игра-приветствие «Здравствуйте, гости</w:t>
            </w:r>
            <w:r w:rsidR="00386A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!</w:t>
            </w:r>
            <w:r w:rsidRPr="00C5082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C42AB" w:rsidRDefault="002C42AB" w:rsidP="00DE2218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08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</w:t>
            </w:r>
            <w:r w:rsidRPr="00C5082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звивать и совершенствовать двигательные умения и навыки</w:t>
            </w:r>
            <w:r w:rsidR="00DE2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координацию речи с движением.</w:t>
            </w:r>
          </w:p>
          <w:p w:rsidR="00DE2218" w:rsidRPr="00DE2218" w:rsidRDefault="00DE2218" w:rsidP="00DE2218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42AB" w:rsidTr="00FA3407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Pr="00DE2218" w:rsidRDefault="00DE2218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2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218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  <w:r w:rsidRPr="00DE2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E221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ятельнос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Pr="00DE2218" w:rsidRDefault="00C5082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2218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DE2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а «Узнай чей голос»</w:t>
            </w:r>
          </w:p>
          <w:p w:rsidR="002C42AB" w:rsidRPr="00DE2218" w:rsidRDefault="00386AA6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2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ь: развивать слуховое восприятие и соотношение звука и картинки. </w:t>
            </w:r>
          </w:p>
          <w:p w:rsidR="00386AA6" w:rsidRPr="00DE2218" w:rsidRDefault="00386AA6" w:rsidP="00386AA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2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а «Узнай по описанию»</w:t>
            </w:r>
          </w:p>
          <w:p w:rsidR="00386AA6" w:rsidRPr="00DE2218" w:rsidRDefault="00386AA6" w:rsidP="00386AA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2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ь:</w:t>
            </w:r>
            <w:r w:rsidRPr="00DE2218">
              <w:rPr>
                <w:rFonts w:ascii="Times New Roman" w:hAnsi="Times New Roman" w:cs="Times New Roman"/>
                <w:sz w:val="28"/>
                <w:szCs w:val="28"/>
              </w:rPr>
              <w:t xml:space="preserve"> Создать условия для развития   слухового внимания, нахождение описанного предмета.</w:t>
            </w:r>
          </w:p>
          <w:p w:rsidR="002C42AB" w:rsidRPr="00DE2218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2C42AB" w:rsidRPr="00DE2218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color w:val="FF0000"/>
                <w:sz w:val="36"/>
                <w:szCs w:val="36"/>
                <w:lang w:eastAsia="ru-RU"/>
              </w:rPr>
            </w:pPr>
          </w:p>
        </w:tc>
      </w:tr>
      <w:tr w:rsidR="002C42AB" w:rsidTr="00FA3407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Pr="00DE2218" w:rsidRDefault="00DE2218" w:rsidP="00DE221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 w:rsidRPr="00DE2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оммуникативная </w:t>
            </w:r>
            <w:r w:rsidRPr="00DE221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ятельность</w:t>
            </w:r>
            <w:r w:rsidRPr="00DE22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Pr="00386AA6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86A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/игра </w:t>
            </w:r>
            <w:r w:rsidR="00386AA6" w:rsidRPr="00386A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Закончи предложение</w:t>
            </w:r>
            <w:r w:rsidRPr="00386A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C42AB" w:rsidRPr="00386AA6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86A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ь:</w:t>
            </w:r>
            <w:r w:rsidRPr="00386AA6">
              <w:rPr>
                <w:rFonts w:ascii="Times New Roman" w:hAnsi="Times New Roman" w:cs="Times New Roman"/>
                <w:sz w:val="28"/>
                <w:szCs w:val="28"/>
              </w:rPr>
              <w:t xml:space="preserve"> Создать условия для развития   слухового внимания, активизировать и расширять словарь детей.</w:t>
            </w:r>
          </w:p>
          <w:p w:rsidR="002C42AB" w:rsidRPr="002C42AB" w:rsidRDefault="00386AA6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2C42AB" w:rsidRPr="002C42AB" w:rsidRDefault="00386AA6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C42AB" w:rsidTr="00FA3407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Pr="00DE2218" w:rsidRDefault="00DE2218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 w:rsidRPr="00DE2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оммуникативная </w:t>
            </w:r>
            <w:r w:rsidRPr="00DE221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ятельнос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Pr="00C50821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082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/игра </w:t>
            </w:r>
            <w:r w:rsidR="00C50821" w:rsidRPr="00C5082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Блиц-опрос</w:t>
            </w:r>
            <w:r w:rsidRPr="00C5082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C42AB" w:rsidRPr="00C50821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82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ь:</w:t>
            </w:r>
            <w:r w:rsidRPr="00C5082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 детей умение работать в коллективе, подводить детей к установлению причинно- следственных связей.</w:t>
            </w:r>
          </w:p>
          <w:p w:rsidR="002C42AB" w:rsidRPr="00C50821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082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/игра «Загадка»</w:t>
            </w:r>
          </w:p>
          <w:p w:rsidR="002C42AB" w:rsidRPr="00C50821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82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ь:</w:t>
            </w:r>
            <w:r w:rsidRPr="00C5082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 детей умение работать в коллективе, подводить детей к установлению причинно- следственных связей.</w:t>
            </w:r>
          </w:p>
          <w:p w:rsidR="002C42AB" w:rsidRP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2C42AB" w:rsidRPr="00D93008" w:rsidTr="00FA3407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Pr="003C7FF2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C7F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Pr="00DE2218" w:rsidRDefault="00DE2218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 w:rsidRPr="00DE2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18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  <w:r w:rsidRPr="00DE2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E221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ятельнос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AB" w:rsidRPr="00C50821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082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r w:rsidR="00C50821" w:rsidRPr="00C5082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Рассуждение</w:t>
            </w:r>
            <w:r w:rsidRPr="00C5082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C42AB" w:rsidRPr="00C50821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82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ь:</w:t>
            </w:r>
            <w:r w:rsidRPr="00C50821">
              <w:rPr>
                <w:rFonts w:ascii="Times New Roman" w:hAnsi="Times New Roman" w:cs="Times New Roman"/>
                <w:sz w:val="28"/>
                <w:szCs w:val="28"/>
              </w:rPr>
              <w:t xml:space="preserve"> создать условия для развития словесно-логического мышления, формировать у детей умение устанавливать причинно- следственные связи.</w:t>
            </w:r>
          </w:p>
          <w:p w:rsidR="002C42AB" w:rsidRPr="00C50821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82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r w:rsidR="00C50821" w:rsidRPr="00C5082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Узнай по описанию</w:t>
            </w:r>
            <w:r w:rsidRPr="00C5082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C42AB" w:rsidRPr="00C50821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821">
              <w:rPr>
                <w:rFonts w:ascii="Times New Roman" w:hAnsi="Times New Roman" w:cs="Times New Roman"/>
                <w:sz w:val="28"/>
                <w:szCs w:val="28"/>
              </w:rPr>
              <w:t>Цель: Развивать у детей логическое мышление, воображение.</w:t>
            </w:r>
          </w:p>
          <w:p w:rsidR="002C42AB" w:rsidRP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2C42AB" w:rsidRP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2C42AB" w:rsidRPr="00D93008" w:rsidRDefault="002C42AB" w:rsidP="002C42AB">
      <w:pPr>
        <w:spacing w:after="200" w:line="276" w:lineRule="auto"/>
        <w:ind w:left="-567"/>
        <w:rPr>
          <w:rFonts w:ascii="Times New Roman" w:eastAsiaTheme="minorEastAsia" w:hAnsi="Times New Roman" w:cs="Times New Roman"/>
          <w:b/>
          <w:color w:val="C00000"/>
          <w:sz w:val="36"/>
          <w:szCs w:val="36"/>
          <w:lang w:eastAsia="ru-RU"/>
        </w:rPr>
      </w:pPr>
    </w:p>
    <w:p w:rsidR="002C42AB" w:rsidRDefault="002C42AB" w:rsidP="002C42AB">
      <w:pPr>
        <w:spacing w:after="200" w:line="276" w:lineRule="auto"/>
        <w:ind w:left="-567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                   </w:t>
      </w:r>
    </w:p>
    <w:p w:rsidR="002C42AB" w:rsidRDefault="002C42AB" w:rsidP="002C42AB">
      <w:pPr>
        <w:spacing w:after="200" w:line="276" w:lineRule="auto"/>
        <w:ind w:left="-567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                  Логика образовательной деятельности:</w:t>
      </w:r>
    </w:p>
    <w:tbl>
      <w:tblPr>
        <w:tblStyle w:val="a6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3970"/>
        <w:gridCol w:w="1985"/>
        <w:gridCol w:w="2693"/>
      </w:tblGrid>
      <w:tr w:rsidR="002C42AB" w:rsidTr="00FA34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2C42AB" w:rsidTr="00FA34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AB" w:rsidRPr="002C42AB" w:rsidRDefault="002C42AB" w:rsidP="002C42AB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2C42AB">
              <w:rPr>
                <w:color w:val="000000"/>
                <w:sz w:val="28"/>
                <w:szCs w:val="28"/>
              </w:rPr>
              <w:t>Дети встают в круг:</w:t>
            </w:r>
          </w:p>
          <w:p w:rsidR="002C42AB" w:rsidRPr="002C42AB" w:rsidRDefault="002C42AB" w:rsidP="002C42AB">
            <w:pPr>
              <w:pStyle w:val="a3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Собрались все дети в круг,</w:t>
            </w:r>
          </w:p>
          <w:p w:rsidR="002C42AB" w:rsidRPr="002C42AB" w:rsidRDefault="002C42AB" w:rsidP="002C42AB">
            <w:pPr>
              <w:pStyle w:val="a3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Я - твой друг и ты - мой друг.</w:t>
            </w:r>
          </w:p>
          <w:p w:rsidR="002C42AB" w:rsidRPr="002C42AB" w:rsidRDefault="002C42AB" w:rsidP="002C42AB">
            <w:pPr>
              <w:pStyle w:val="a3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Крепко за руки возьмемся</w:t>
            </w:r>
          </w:p>
          <w:p w:rsidR="002C42AB" w:rsidRPr="002C42AB" w:rsidRDefault="002C42AB" w:rsidP="002C42AB">
            <w:pPr>
              <w:pStyle w:val="a3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И гостям мы улыбнёмся:</w:t>
            </w:r>
          </w:p>
          <w:p w:rsidR="002C42AB" w:rsidRPr="002C42AB" w:rsidRDefault="002C42AB" w:rsidP="002C42AB">
            <w:pPr>
              <w:pStyle w:val="a3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«Здравствуйте, гости!»</w:t>
            </w:r>
          </w:p>
          <w:p w:rsidR="00034B81" w:rsidRDefault="002C42AB" w:rsidP="00034B81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Ребята, садитесь на места! А я вам предлагаю сегодня отправиться в путешествие</w:t>
            </w:r>
            <w:r w:rsidR="00034B81">
              <w:rPr>
                <w:color w:val="000000"/>
                <w:sz w:val="28"/>
                <w:szCs w:val="28"/>
              </w:rPr>
              <w:t>.</w:t>
            </w:r>
            <w:r w:rsidR="00034B81" w:rsidRPr="002C42AB">
              <w:rPr>
                <w:color w:val="000000"/>
                <w:sz w:val="28"/>
                <w:szCs w:val="28"/>
              </w:rPr>
              <w:t xml:space="preserve"> </w:t>
            </w:r>
          </w:p>
          <w:p w:rsidR="00034B81" w:rsidRPr="00034B81" w:rsidRDefault="00034B81" w:rsidP="00034B81">
            <w:pPr>
              <w:pStyle w:val="a3"/>
              <w:shd w:val="clear" w:color="auto" w:fill="FFFFFF"/>
              <w:rPr>
                <w:i/>
                <w:color w:val="000000"/>
                <w:sz w:val="28"/>
                <w:szCs w:val="28"/>
              </w:rPr>
            </w:pPr>
            <w:r w:rsidRPr="00034B81">
              <w:rPr>
                <w:i/>
                <w:color w:val="000000"/>
                <w:sz w:val="28"/>
                <w:szCs w:val="28"/>
              </w:rPr>
              <w:t>(щебетание птиц)</w:t>
            </w:r>
          </w:p>
          <w:p w:rsidR="00FA3407" w:rsidRDefault="00034B81" w:rsidP="00034B81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2C42AB">
              <w:rPr>
                <w:color w:val="000000"/>
                <w:sz w:val="28"/>
                <w:szCs w:val="28"/>
              </w:rPr>
              <w:t>Вы знаете, куда мы отправимся?</w:t>
            </w:r>
          </w:p>
          <w:p w:rsidR="00034B81" w:rsidRPr="002C42AB" w:rsidRDefault="00034B81" w:rsidP="00034B81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lastRenderedPageBreak/>
              <w:t xml:space="preserve"> Я приглашаю вас в путешествие по лесу. Хотите?</w:t>
            </w:r>
          </w:p>
          <w:p w:rsidR="002C42AB" w:rsidRPr="002C42AB" w:rsidRDefault="002C42AB" w:rsidP="002C42AB">
            <w:pPr>
              <w:spacing w:after="200" w:line="276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Дети выполняют действия согласно услышанному текст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развития   слухового внимания, дети положительно настроены на предстоящую работу.</w:t>
            </w:r>
          </w:p>
        </w:tc>
      </w:tr>
      <w:tr w:rsidR="002C42AB" w:rsidTr="00FA34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81" w:rsidRPr="002C42AB" w:rsidRDefault="00034B81" w:rsidP="00034B81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2C42AB">
              <w:rPr>
                <w:color w:val="000000"/>
                <w:sz w:val="28"/>
                <w:szCs w:val="28"/>
              </w:rPr>
              <w:t xml:space="preserve"> А что такое лес, вы знаете? Что растет в лесу? Кто живет в лесу? (Лес – это деревья, кусты, травы, ягоды, грибы, насекомые, птицы, звери)</w:t>
            </w:r>
          </w:p>
          <w:p w:rsidR="00034B81" w:rsidRPr="002C42AB" w:rsidRDefault="00034B81" w:rsidP="00034B81">
            <w:pPr>
              <w:pStyle w:val="a3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Леса бывают разные. Вот как называется лес, где растут березы? – (березняк, березовая роща)</w:t>
            </w:r>
          </w:p>
          <w:p w:rsidR="00034B81" w:rsidRPr="002C42AB" w:rsidRDefault="00034B81" w:rsidP="00034B81">
            <w:pPr>
              <w:pStyle w:val="a3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А где растут ели, сосны? (</w:t>
            </w:r>
            <w:proofErr w:type="gramStart"/>
            <w:r w:rsidRPr="002C42AB">
              <w:rPr>
                <w:color w:val="000000"/>
                <w:sz w:val="28"/>
                <w:szCs w:val="28"/>
              </w:rPr>
              <w:t>ельник</w:t>
            </w:r>
            <w:proofErr w:type="gramEnd"/>
            <w:r w:rsidRPr="002C42AB">
              <w:rPr>
                <w:color w:val="000000"/>
                <w:sz w:val="28"/>
                <w:szCs w:val="28"/>
              </w:rPr>
              <w:t>, еловый лес, сосновый бор, сосновый лес)</w:t>
            </w:r>
          </w:p>
          <w:p w:rsidR="00034B81" w:rsidRPr="002C42AB" w:rsidRDefault="00034B81" w:rsidP="00034B81">
            <w:pPr>
              <w:pStyle w:val="a3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Много дубов? (</w:t>
            </w:r>
            <w:proofErr w:type="gramStart"/>
            <w:r w:rsidRPr="002C42AB">
              <w:rPr>
                <w:color w:val="000000"/>
                <w:sz w:val="28"/>
                <w:szCs w:val="28"/>
              </w:rPr>
              <w:t>дубрава</w:t>
            </w:r>
            <w:proofErr w:type="gramEnd"/>
            <w:r w:rsidRPr="002C42AB">
              <w:rPr>
                <w:color w:val="000000"/>
                <w:sz w:val="28"/>
                <w:szCs w:val="28"/>
              </w:rPr>
              <w:t>)</w:t>
            </w:r>
          </w:p>
          <w:p w:rsidR="00034B81" w:rsidRPr="002C42AB" w:rsidRDefault="00034B81" w:rsidP="00034B81">
            <w:pPr>
              <w:pStyle w:val="a3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А что такое смешанный лес? (Лес, где растут сосна, береза, липа, дуб, клён, рябина, осина, ель)</w:t>
            </w:r>
          </w:p>
          <w:p w:rsidR="002C42AB" w:rsidRDefault="00034B81" w:rsidP="00413558">
            <w:pPr>
              <w:pStyle w:val="a3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Молодцы! Ну что, готовы? Закрыли глаза (запись «Звуки весеннего леса»), откройте – мы с вами уже в лесу.</w:t>
            </w:r>
          </w:p>
          <w:p w:rsidR="00413558" w:rsidRPr="00413558" w:rsidRDefault="00413558" w:rsidP="00413558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AB" w:rsidRDefault="002C42AB" w:rsidP="00FA340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ы детей</w:t>
            </w:r>
          </w:p>
          <w:p w:rsidR="002C42AB" w:rsidRDefault="002C42AB" w:rsidP="00FA340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AB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слухового внимания, активизируется речь, расширяется словарь детей, формируется умение высказывать свое мнение.</w:t>
            </w:r>
          </w:p>
          <w:p w:rsidR="002C42AB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42AB" w:rsidTr="00FA34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81" w:rsidRPr="002C42AB" w:rsidRDefault="00034B81" w:rsidP="00034B81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2C42AB">
              <w:rPr>
                <w:color w:val="000000"/>
                <w:sz w:val="28"/>
                <w:szCs w:val="28"/>
              </w:rPr>
              <w:t>Посмотрите, ребята, я здесь вижу следы, давайте попробуем угадать, чьи они. А чтобы легче было угадать, я вам буду задавать загадки:</w:t>
            </w:r>
          </w:p>
          <w:p w:rsidR="00034B81" w:rsidRPr="002C42AB" w:rsidRDefault="00034B81" w:rsidP="00034B81">
            <w:pPr>
              <w:pStyle w:val="a3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1) Кто зимой холодной</w:t>
            </w:r>
          </w:p>
          <w:p w:rsidR="00034B81" w:rsidRPr="002C42AB" w:rsidRDefault="00034B81" w:rsidP="00034B81">
            <w:pPr>
              <w:pStyle w:val="a3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Ходит злой, голодный? (Волк)</w:t>
            </w:r>
          </w:p>
          <w:p w:rsidR="00034B81" w:rsidRPr="002C42AB" w:rsidRDefault="00034B81" w:rsidP="00034B81">
            <w:pPr>
              <w:pStyle w:val="a3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lastRenderedPageBreak/>
              <w:t>2) Рыжая кума всех провела (Лиса)</w:t>
            </w:r>
          </w:p>
          <w:p w:rsidR="00034B81" w:rsidRPr="002C42AB" w:rsidRDefault="00034B81" w:rsidP="00034B81">
            <w:pPr>
              <w:pStyle w:val="a3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3) Он всю зиму долго спал, лапу правую сосал.</w:t>
            </w:r>
          </w:p>
          <w:p w:rsidR="00034B81" w:rsidRPr="002C42AB" w:rsidRDefault="00034B81" w:rsidP="00034B81">
            <w:pPr>
              <w:pStyle w:val="a3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А проснулся – стал реветь.</w:t>
            </w:r>
          </w:p>
          <w:p w:rsidR="00034B81" w:rsidRPr="002C42AB" w:rsidRDefault="00034B81" w:rsidP="00034B81">
            <w:pPr>
              <w:pStyle w:val="a3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Этот зверь лесной (медведь)</w:t>
            </w:r>
          </w:p>
          <w:p w:rsidR="00034B81" w:rsidRPr="002C42AB" w:rsidRDefault="00034B81" w:rsidP="00034B81">
            <w:pPr>
              <w:pStyle w:val="a3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4) Хожу в пушистой шубе,</w:t>
            </w:r>
          </w:p>
          <w:p w:rsidR="00034B81" w:rsidRPr="002C42AB" w:rsidRDefault="00034B81" w:rsidP="00034B81">
            <w:pPr>
              <w:pStyle w:val="a3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Живу в густом лесу.</w:t>
            </w:r>
          </w:p>
          <w:p w:rsidR="002C42AB" w:rsidRDefault="00034B81" w:rsidP="00034B81">
            <w:pPr>
              <w:pStyle w:val="a3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В дупле на старом дубе орешки я грызу. (Белка)</w:t>
            </w:r>
          </w:p>
          <w:p w:rsidR="00034B81" w:rsidRPr="00034B81" w:rsidRDefault="00034B81" w:rsidP="00034B81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Default="002C42AB" w:rsidP="00FA340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Ответы детей.</w:t>
            </w:r>
          </w:p>
          <w:p w:rsidR="002C42AB" w:rsidRDefault="002C42AB" w:rsidP="00FA340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AB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</w:t>
            </w:r>
            <w:r w:rsidR="00FA3407">
              <w:rPr>
                <w:rFonts w:ascii="Times New Roman" w:hAnsi="Times New Roman" w:cs="Times New Roman"/>
                <w:sz w:val="28"/>
                <w:szCs w:val="28"/>
              </w:rPr>
              <w:t>словия для логического мышления, формируется умение устанавливать причинно- следственные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42AB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42AB" w:rsidTr="00FA34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AB" w:rsidRPr="00034B81" w:rsidRDefault="00034B8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34B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8" w:rsidRPr="002C42AB" w:rsidRDefault="00034B81" w:rsidP="00413558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413558" w:rsidRPr="002C42AB">
              <w:rPr>
                <w:color w:val="000000"/>
                <w:sz w:val="28"/>
                <w:szCs w:val="28"/>
              </w:rPr>
              <w:t>Игра «Чей голос?» (</w:t>
            </w:r>
            <w:proofErr w:type="gramStart"/>
            <w:r w:rsidR="00413558" w:rsidRPr="002C42AB">
              <w:rPr>
                <w:color w:val="000000"/>
                <w:sz w:val="28"/>
                <w:szCs w:val="28"/>
              </w:rPr>
              <w:t>голоса</w:t>
            </w:r>
            <w:proofErr w:type="gramEnd"/>
            <w:r w:rsidR="00413558" w:rsidRPr="002C42AB">
              <w:rPr>
                <w:color w:val="000000"/>
                <w:sz w:val="28"/>
                <w:szCs w:val="28"/>
              </w:rPr>
              <w:t xml:space="preserve"> птиц в записи: жаворонок, сова, утка, гусь, ворона, соловей, кукушка)</w:t>
            </w:r>
          </w:p>
          <w:p w:rsidR="002C42AB" w:rsidRDefault="00413558" w:rsidP="0041355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 w:rsidRPr="002C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строение у всех замечательное, и я думаю, что можно продолжать на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путешестви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ти, отвечают на заданные вопросы, логически рассуждают, проводят самоконтроль. Работают с магнитной доской и магнитными цифрами и знак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логического мышления, внимания, активизируется речь, расширяется словарь детей, формируется умение высказывать свое мнение.</w:t>
            </w: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2C42AB" w:rsidTr="00FA34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Default="00034B8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2C42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8" w:rsidRDefault="00413558" w:rsidP="00413558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C42AB">
              <w:rPr>
                <w:color w:val="000000"/>
                <w:sz w:val="28"/>
                <w:szCs w:val="28"/>
              </w:rPr>
              <w:t xml:space="preserve"> Назовите животных, которые зимой впадают в спячку. (</w:t>
            </w:r>
            <w:proofErr w:type="gramStart"/>
            <w:r w:rsidRPr="002C42AB">
              <w:rPr>
                <w:color w:val="000000"/>
                <w:sz w:val="28"/>
                <w:szCs w:val="28"/>
              </w:rPr>
              <w:t>медведь</w:t>
            </w:r>
            <w:proofErr w:type="gramEnd"/>
            <w:r w:rsidRPr="002C42AB">
              <w:rPr>
                <w:color w:val="000000"/>
                <w:sz w:val="28"/>
                <w:szCs w:val="28"/>
              </w:rPr>
              <w:t>, еж, барсук, лягушка, хомяк, летучие мыши, бурундук)</w:t>
            </w:r>
          </w:p>
          <w:p w:rsidR="00413558" w:rsidRDefault="00413558" w:rsidP="00413558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C42AB">
              <w:rPr>
                <w:color w:val="000000"/>
                <w:sz w:val="28"/>
                <w:szCs w:val="28"/>
              </w:rPr>
              <w:t xml:space="preserve"> Назовите птиц хищников. (</w:t>
            </w:r>
            <w:proofErr w:type="gramStart"/>
            <w:r w:rsidRPr="002C42AB">
              <w:rPr>
                <w:color w:val="000000"/>
                <w:sz w:val="28"/>
                <w:szCs w:val="28"/>
              </w:rPr>
              <w:t>орел</w:t>
            </w:r>
            <w:proofErr w:type="gramEnd"/>
            <w:r w:rsidRPr="002C42AB">
              <w:rPr>
                <w:color w:val="000000"/>
                <w:sz w:val="28"/>
                <w:szCs w:val="28"/>
              </w:rPr>
              <w:t>, сокол, сова, ястреб)</w:t>
            </w:r>
          </w:p>
          <w:p w:rsidR="00413558" w:rsidRPr="002C42AB" w:rsidRDefault="00413558" w:rsidP="00413558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C42AB">
              <w:rPr>
                <w:color w:val="000000"/>
                <w:sz w:val="28"/>
                <w:szCs w:val="28"/>
              </w:rPr>
              <w:t xml:space="preserve"> Назовите перелетных птиц.</w:t>
            </w:r>
          </w:p>
          <w:p w:rsidR="00413558" w:rsidRDefault="00413558" w:rsidP="00413558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Pr="002C42AB">
              <w:rPr>
                <w:color w:val="000000"/>
                <w:sz w:val="28"/>
                <w:szCs w:val="28"/>
              </w:rPr>
              <w:t>Назовите птиц, которые зимуют в нашем крае.</w:t>
            </w:r>
          </w:p>
          <w:p w:rsidR="00413558" w:rsidRDefault="00413558" w:rsidP="00413558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C42AB">
              <w:rPr>
                <w:color w:val="000000"/>
                <w:sz w:val="28"/>
                <w:szCs w:val="28"/>
              </w:rPr>
              <w:t>Назовите птиц, которые не летают? (</w:t>
            </w:r>
            <w:proofErr w:type="gramStart"/>
            <w:r w:rsidRPr="002C42AB">
              <w:rPr>
                <w:color w:val="000000"/>
                <w:sz w:val="28"/>
                <w:szCs w:val="28"/>
              </w:rPr>
              <w:t>страусы</w:t>
            </w:r>
            <w:proofErr w:type="gramEnd"/>
            <w:r w:rsidRPr="002C42AB">
              <w:rPr>
                <w:color w:val="000000"/>
                <w:sz w:val="28"/>
                <w:szCs w:val="28"/>
              </w:rPr>
              <w:t>, пингвины)</w:t>
            </w:r>
          </w:p>
          <w:p w:rsidR="00413558" w:rsidRPr="002C42AB" w:rsidRDefault="00413558" w:rsidP="00413558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C42AB">
              <w:rPr>
                <w:color w:val="000000"/>
                <w:sz w:val="28"/>
                <w:szCs w:val="28"/>
              </w:rPr>
              <w:t xml:space="preserve"> Что птицам страшнее голод или холод? Почему?</w:t>
            </w:r>
          </w:p>
          <w:p w:rsidR="00413558" w:rsidRPr="002C42AB" w:rsidRDefault="00413558" w:rsidP="00413558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C42AB">
              <w:rPr>
                <w:color w:val="000000"/>
                <w:sz w:val="28"/>
                <w:szCs w:val="28"/>
              </w:rPr>
              <w:t xml:space="preserve"> Какие птицы не вьют гнезда и не выводят птенцов?</w:t>
            </w:r>
          </w:p>
          <w:p w:rsidR="00413558" w:rsidRPr="002C42AB" w:rsidRDefault="00413558" w:rsidP="00413558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C42AB">
              <w:rPr>
                <w:color w:val="000000"/>
                <w:sz w:val="28"/>
                <w:szCs w:val="28"/>
              </w:rPr>
              <w:t xml:space="preserve"> Приведите примеры живой и неживой природы.</w:t>
            </w:r>
          </w:p>
          <w:p w:rsidR="00413558" w:rsidRPr="002C42AB" w:rsidRDefault="00413558" w:rsidP="00413558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-Почему воробья так назвали? (</w:t>
            </w:r>
            <w:proofErr w:type="gramStart"/>
            <w:r w:rsidRPr="002C42AB">
              <w:rPr>
                <w:color w:val="000000"/>
                <w:sz w:val="28"/>
                <w:szCs w:val="28"/>
              </w:rPr>
              <w:t>он</w:t>
            </w:r>
            <w:proofErr w:type="gramEnd"/>
            <w:r w:rsidRPr="002C42AB">
              <w:rPr>
                <w:color w:val="000000"/>
                <w:sz w:val="28"/>
                <w:szCs w:val="28"/>
              </w:rPr>
              <w:t xml:space="preserve"> воровал зерна и люди бегали за ним и кричали: вора бей!)</w:t>
            </w:r>
          </w:p>
          <w:p w:rsidR="00FA3407" w:rsidRDefault="00413558" w:rsidP="00413558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- А почему сороку назвали сорокой? (</w:t>
            </w:r>
            <w:proofErr w:type="gramStart"/>
            <w:r w:rsidRPr="002C42AB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2C42AB">
              <w:rPr>
                <w:color w:val="000000"/>
                <w:sz w:val="28"/>
                <w:szCs w:val="28"/>
              </w:rPr>
              <w:t xml:space="preserve"> ней белое оперение, похожее на сорочку)</w:t>
            </w:r>
          </w:p>
          <w:p w:rsidR="00FA3407" w:rsidRPr="00413558" w:rsidRDefault="00FA3407" w:rsidP="00413558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ети выполняют логические задания.</w:t>
            </w: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гащается словарный запас, раз</w:t>
            </w:r>
            <w:r w:rsidR="00FA3407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ется логическое мышление, воображение</w:t>
            </w:r>
            <w:r w:rsidR="00FA3407">
              <w:rPr>
                <w:rFonts w:ascii="Times New Roman" w:hAnsi="Times New Roman" w:cs="Times New Roman"/>
                <w:sz w:val="28"/>
                <w:szCs w:val="28"/>
              </w:rPr>
              <w:t xml:space="preserve">, формируется умение устанавливать </w:t>
            </w:r>
            <w:r w:rsidR="00FA34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но- следственные связи</w:t>
            </w:r>
          </w:p>
          <w:p w:rsidR="002C42AB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558" w:rsidRPr="006C4710" w:rsidRDefault="00413558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2AB" w:rsidTr="00FA34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Default="00034B8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2C42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58" w:rsidRPr="002C42AB" w:rsidRDefault="00413558" w:rsidP="00413558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C42AB">
              <w:rPr>
                <w:b/>
                <w:bCs/>
                <w:i/>
                <w:iCs/>
                <w:color w:val="000000"/>
                <w:sz w:val="28"/>
                <w:szCs w:val="28"/>
              </w:rPr>
              <w:t>Динамическая пауза.</w:t>
            </w:r>
          </w:p>
          <w:p w:rsidR="00413558" w:rsidRPr="002C42AB" w:rsidRDefault="00413558" w:rsidP="00413558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Игра «Закончи предложение и покажи движение»</w:t>
            </w:r>
          </w:p>
          <w:p w:rsidR="00413558" w:rsidRPr="002C42AB" w:rsidRDefault="00413558" w:rsidP="00413558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Хитрая, как ….</w:t>
            </w:r>
          </w:p>
          <w:p w:rsidR="00413558" w:rsidRPr="002C42AB" w:rsidRDefault="00413558" w:rsidP="00413558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Быстрый, как…</w:t>
            </w:r>
          </w:p>
          <w:p w:rsidR="00413558" w:rsidRPr="002C42AB" w:rsidRDefault="00413558" w:rsidP="00413558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Голодный, как…</w:t>
            </w:r>
          </w:p>
          <w:p w:rsidR="00413558" w:rsidRPr="002C42AB" w:rsidRDefault="00413558" w:rsidP="00413558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Неуклюжий, как…</w:t>
            </w:r>
          </w:p>
          <w:p w:rsidR="00413558" w:rsidRPr="002C42AB" w:rsidRDefault="00413558" w:rsidP="00413558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Игра «Отгадай и назови»</w:t>
            </w:r>
          </w:p>
          <w:p w:rsidR="00413558" w:rsidRPr="002C42AB" w:rsidRDefault="00413558" w:rsidP="00413558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(Кто) забрался под листья.</w:t>
            </w:r>
          </w:p>
          <w:p w:rsidR="00413558" w:rsidRPr="002C42AB" w:rsidRDefault="00413558" w:rsidP="00413558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(Кто) залез в берлогу.</w:t>
            </w:r>
          </w:p>
          <w:p w:rsidR="00413558" w:rsidRPr="002C42AB" w:rsidRDefault="00413558" w:rsidP="00413558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(Кто) юркнул в дупло.</w:t>
            </w:r>
          </w:p>
          <w:p w:rsidR="00413558" w:rsidRPr="002C42AB" w:rsidRDefault="00413558" w:rsidP="00413558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lastRenderedPageBreak/>
              <w:t>(Кто) укрылся под кустом.</w:t>
            </w:r>
          </w:p>
          <w:p w:rsidR="00413558" w:rsidRPr="002C42AB" w:rsidRDefault="00413558" w:rsidP="00413558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(Кто) шмыгнул в логово.</w:t>
            </w:r>
          </w:p>
          <w:p w:rsidR="00413558" w:rsidRPr="002C42AB" w:rsidRDefault="00413558" w:rsidP="00413558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(Кто) спряталась в нору.</w:t>
            </w:r>
          </w:p>
          <w:p w:rsidR="002C42AB" w:rsidRDefault="00413558" w:rsidP="00413558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- О птицах и животных мы с вами поговорили, но птицы и животные не могут существовать без растений.</w:t>
            </w:r>
          </w:p>
          <w:p w:rsidR="00FA3407" w:rsidRPr="00413558" w:rsidRDefault="00FA3407" w:rsidP="00413558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Pr="00FA3407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 </w:t>
            </w:r>
            <w:r w:rsidRPr="001559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ети выполняют </w:t>
            </w:r>
            <w:proofErr w:type="gramStart"/>
            <w:r w:rsidRPr="001559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ние </w:t>
            </w:r>
            <w:r w:rsidR="00FA340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42AB" w:rsidRDefault="00413558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07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407">
              <w:rPr>
                <w:rFonts w:ascii="Times New Roman" w:hAnsi="Times New Roman" w:cs="Times New Roman"/>
                <w:sz w:val="28"/>
                <w:szCs w:val="28"/>
              </w:rPr>
              <w:t>Созданы условия для логического мышления, внимания, активизируется речь, расширяется словарь детей, формируется умение высказывать свое мнение,</w:t>
            </w:r>
          </w:p>
          <w:p w:rsidR="00FA3407" w:rsidRDefault="00FA3407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ся действия согласно заданию.</w:t>
            </w:r>
          </w:p>
          <w:p w:rsidR="002C42AB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AB" w:rsidRDefault="00FA3407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42AB" w:rsidRPr="00413558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2AB" w:rsidTr="00FA34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Default="00413558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="002C42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D1" w:rsidRPr="002C42AB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 xml:space="preserve"> – Как называются огромные растения с твердыми стволами, от которых отходят ветки?</w:t>
            </w:r>
          </w:p>
          <w:p w:rsidR="00124AD1" w:rsidRPr="002C42AB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 xml:space="preserve"> – Как называются растения, у которых сразу несколько стволов и по высоте которые уступают деревьям.</w:t>
            </w:r>
          </w:p>
          <w:p w:rsidR="00124AD1" w:rsidRPr="002C42AB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 xml:space="preserve"> – Как называются небольшие растения с мягкими стебельками.</w:t>
            </w:r>
          </w:p>
          <w:p w:rsidR="00124AD1" w:rsidRPr="00124AD1" w:rsidRDefault="00124AD1" w:rsidP="00124AD1">
            <w:pPr>
              <w:pStyle w:val="a3"/>
              <w:shd w:val="clear" w:color="auto" w:fill="FFFFFF"/>
              <w:spacing w:line="317" w:lineRule="atLeast"/>
              <w:rPr>
                <w:i/>
                <w:color w:val="000000"/>
                <w:sz w:val="28"/>
                <w:szCs w:val="28"/>
              </w:rPr>
            </w:pPr>
            <w:r w:rsidRPr="00124AD1">
              <w:rPr>
                <w:i/>
                <w:color w:val="000000"/>
                <w:sz w:val="28"/>
                <w:szCs w:val="28"/>
              </w:rPr>
              <w:t>(После каждого ответа воспитатель выставляет соответствующую картинку: дерево, кустарник, трава)</w:t>
            </w:r>
          </w:p>
          <w:p w:rsidR="00124AD1" w:rsidRPr="002C42AB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- Ребята посмотрите, что у нас получилось – лестница. В лесу растения расположены по лесенке. Скажите, пожалуйста, какие растения живут внизу, посередине, повыше.</w:t>
            </w:r>
          </w:p>
          <w:p w:rsidR="00D0088A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 xml:space="preserve">- Ребята как вы думаете, как такие огромные деревья и маленькие нежные цветочки стоят на земле и не падают? </w:t>
            </w:r>
          </w:p>
          <w:p w:rsidR="00D0088A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Что их держит? (</w:t>
            </w:r>
            <w:proofErr w:type="gramStart"/>
            <w:r w:rsidRPr="002C42AB">
              <w:rPr>
                <w:color w:val="000000"/>
                <w:sz w:val="28"/>
                <w:szCs w:val="28"/>
              </w:rPr>
              <w:t>корень</w:t>
            </w:r>
            <w:proofErr w:type="gramEnd"/>
            <w:r w:rsidRPr="002C42AB">
              <w:rPr>
                <w:color w:val="000000"/>
                <w:sz w:val="28"/>
                <w:szCs w:val="28"/>
              </w:rPr>
              <w:t xml:space="preserve">) </w:t>
            </w:r>
          </w:p>
          <w:p w:rsidR="00124AD1" w:rsidRPr="002C42AB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lastRenderedPageBreak/>
              <w:t>Зачем для растений необходим корень? (Растения через корни «пьют» воду и получают питательные вещества из земли.)</w:t>
            </w:r>
          </w:p>
          <w:p w:rsidR="002C42AB" w:rsidRPr="00865274" w:rsidRDefault="002C42AB" w:rsidP="00FA340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  <w:p w:rsidR="002C42AB" w:rsidRPr="00865274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Pr="00CF5402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F54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ети отвечают на заданные вопросы</w:t>
            </w:r>
            <w:r w:rsidR="00FA340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Default="002C42AB" w:rsidP="00D0088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D00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ого мышления, воображения. Обогащается словарный запас, формируется умение устанавливать причинно- следственные связи.</w:t>
            </w:r>
          </w:p>
        </w:tc>
      </w:tr>
      <w:tr w:rsidR="00124AD1" w:rsidTr="00FA34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D1" w:rsidRDefault="00124AD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D1" w:rsidRPr="002C42AB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b/>
                <w:bCs/>
                <w:i/>
                <w:iCs/>
                <w:color w:val="000000"/>
                <w:sz w:val="28"/>
                <w:szCs w:val="28"/>
              </w:rPr>
              <w:t>Физкультминутка «Звериная зарядка»</w:t>
            </w:r>
          </w:p>
          <w:p w:rsidR="00124AD1" w:rsidRPr="002C42AB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Мы идем во лесок,</w:t>
            </w:r>
          </w:p>
          <w:p w:rsidR="00124AD1" w:rsidRPr="002C42AB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Будь внимателен, дружок. (Ходьба.)</w:t>
            </w:r>
          </w:p>
          <w:p w:rsidR="00124AD1" w:rsidRPr="002C42AB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Впереди ручеек,</w:t>
            </w:r>
          </w:p>
          <w:p w:rsidR="00124AD1" w:rsidRPr="002C42AB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Перейти – вот мосток. (На носочках.)</w:t>
            </w:r>
          </w:p>
          <w:p w:rsidR="00124AD1" w:rsidRPr="002C42AB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Пробирайся осторожно –</w:t>
            </w:r>
          </w:p>
          <w:p w:rsidR="00124AD1" w:rsidRPr="002C42AB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Промочить здесь ноги можно. (Высоко поднимают ноги.)</w:t>
            </w:r>
          </w:p>
          <w:p w:rsidR="00124AD1" w:rsidRPr="002C42AB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Мы попрыгаем немножко</w:t>
            </w:r>
          </w:p>
          <w:p w:rsidR="00124AD1" w:rsidRPr="002C42AB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По извилистой дорожке. (Прыжки.)</w:t>
            </w:r>
          </w:p>
          <w:p w:rsidR="00124AD1" w:rsidRPr="002C42AB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Как услышим в небе гром,</w:t>
            </w:r>
          </w:p>
          <w:p w:rsidR="00124AD1" w:rsidRPr="002C42AB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Спрячемся мы под кустом. (Приседают.)</w:t>
            </w:r>
          </w:p>
          <w:p w:rsidR="00124AD1" w:rsidRPr="002C42AB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Будем медленно идти –</w:t>
            </w:r>
          </w:p>
          <w:p w:rsidR="00124AD1" w:rsidRPr="002C42AB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Дождь настигнет нас в пути. (Легкий бег.)</w:t>
            </w:r>
          </w:p>
          <w:p w:rsidR="00124AD1" w:rsidRPr="002C42AB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Мы пришли с тобой, дружок,</w:t>
            </w:r>
          </w:p>
          <w:p w:rsidR="00124AD1" w:rsidRPr="002C42AB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lastRenderedPageBreak/>
              <w:t>Во дремучий во лесок. (Ходьба.)</w:t>
            </w:r>
          </w:p>
          <w:p w:rsidR="00124AD1" w:rsidRPr="002C42AB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D1" w:rsidRPr="00CF5402" w:rsidRDefault="00D0088A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ыполняют движения в соответствии с текс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D1" w:rsidRDefault="00D0088A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координация речи и движений, отрабатывается согласование движений согласно тексту.</w:t>
            </w:r>
          </w:p>
        </w:tc>
      </w:tr>
      <w:tr w:rsidR="002C42AB" w:rsidTr="00FA34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Default="00124AD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="002C42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D1" w:rsidRPr="002C42AB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C42AB">
              <w:rPr>
                <w:b/>
                <w:bCs/>
                <w:i/>
                <w:iCs/>
                <w:color w:val="000000"/>
                <w:sz w:val="28"/>
                <w:szCs w:val="28"/>
              </w:rPr>
              <w:t>«Загадки- задачки»</w:t>
            </w:r>
          </w:p>
          <w:p w:rsidR="00124AD1" w:rsidRPr="002C42AB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- у животных две пары ног, две правые ноги, две левые ноги, две сзади и две спереди. Сколько ног всего? (4)</w:t>
            </w:r>
          </w:p>
          <w:p w:rsidR="00124AD1" w:rsidRPr="002C42AB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- наступил долгожданный январь, и зацвела одинокая дикая яблонька, а потом еще три липы. Сколько зацвело деревьев? (</w:t>
            </w:r>
            <w:proofErr w:type="gramStart"/>
            <w:r w:rsidRPr="002C42AB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2C42AB">
              <w:rPr>
                <w:color w:val="000000"/>
                <w:sz w:val="28"/>
                <w:szCs w:val="28"/>
              </w:rPr>
              <w:t xml:space="preserve"> январе деревья не цветут)</w:t>
            </w:r>
          </w:p>
          <w:p w:rsidR="00124AD1" w:rsidRPr="002C42AB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- кто про себя может сказать такое: «живу в норе, там сплю, отдыхаю, затем охотиться начинаю, ищу мышку полевую. Хочу зайца поймать, да мне его не догнать?» (</w:t>
            </w:r>
            <w:proofErr w:type="gramStart"/>
            <w:r w:rsidRPr="002C42AB">
              <w:rPr>
                <w:color w:val="000000"/>
                <w:sz w:val="28"/>
                <w:szCs w:val="28"/>
              </w:rPr>
              <w:t>лиса</w:t>
            </w:r>
            <w:proofErr w:type="gramEnd"/>
            <w:r w:rsidRPr="002C42AB">
              <w:rPr>
                <w:color w:val="000000"/>
                <w:sz w:val="28"/>
                <w:szCs w:val="28"/>
              </w:rPr>
              <w:t>)</w:t>
            </w:r>
          </w:p>
          <w:p w:rsidR="00124AD1" w:rsidRPr="002C42AB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- про кого говорят так: «зимой я крепко сплю, зарывшись в теплую нору. Готовлю с осени запас, грибы и ягоды припас. Трудился я, не ленился. Нам с медведем одна зимой забота – крепко спать, да весну ждать?» (</w:t>
            </w:r>
            <w:proofErr w:type="gramStart"/>
            <w:r w:rsidRPr="002C42AB">
              <w:rPr>
                <w:color w:val="000000"/>
                <w:sz w:val="28"/>
                <w:szCs w:val="28"/>
              </w:rPr>
              <w:t>еж</w:t>
            </w:r>
            <w:proofErr w:type="gramEnd"/>
            <w:r w:rsidRPr="002C42AB">
              <w:rPr>
                <w:color w:val="000000"/>
                <w:sz w:val="28"/>
                <w:szCs w:val="28"/>
              </w:rPr>
              <w:t>)</w:t>
            </w: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уждают над поставленным вопросом.</w:t>
            </w: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AB" w:rsidRDefault="00D0088A" w:rsidP="00FA3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 логического мышления. </w:t>
            </w:r>
            <w:r w:rsidR="002C42AB">
              <w:rPr>
                <w:rFonts w:ascii="Times New Roman" w:hAnsi="Times New Roman" w:cs="Times New Roman"/>
                <w:sz w:val="28"/>
                <w:szCs w:val="28"/>
              </w:rPr>
              <w:t>Расширен словарный запас, отработаны грамматические категории. Закреплены навыки ведения диалога.</w:t>
            </w: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42AB" w:rsidTr="00D0088A">
        <w:trPr>
          <w:trHeight w:val="22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Default="00124AD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  <w:r w:rsidR="002C42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D1" w:rsidRPr="002C42AB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2C42AB">
              <w:rPr>
                <w:b/>
                <w:bCs/>
                <w:i/>
                <w:iCs/>
                <w:color w:val="000000"/>
                <w:sz w:val="28"/>
                <w:szCs w:val="28"/>
              </w:rPr>
              <w:t>«Узнай по описанию»</w:t>
            </w:r>
          </w:p>
          <w:p w:rsidR="00D0088A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1. Срежешь гриб, и вскоре увидишь – ножка его сразу потемнела. А у этого не темнеет никогда, даже когда высушишь его. Как называется этот гриб? (</w:t>
            </w:r>
            <w:proofErr w:type="gramStart"/>
            <w:r w:rsidRPr="002C42AB">
              <w:rPr>
                <w:color w:val="000000"/>
                <w:sz w:val="28"/>
                <w:szCs w:val="28"/>
              </w:rPr>
              <w:t>белый</w:t>
            </w:r>
            <w:proofErr w:type="gramEnd"/>
            <w:r w:rsidRPr="002C42AB">
              <w:rPr>
                <w:color w:val="000000"/>
                <w:sz w:val="28"/>
                <w:szCs w:val="28"/>
              </w:rPr>
              <w:t>).</w:t>
            </w:r>
          </w:p>
          <w:p w:rsidR="00124AD1" w:rsidRPr="002C42AB" w:rsidRDefault="00D0088A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(</w:t>
            </w:r>
            <w:r w:rsidR="00124AD1" w:rsidRPr="002C42AB">
              <w:rPr>
                <w:color w:val="000000"/>
                <w:sz w:val="28"/>
                <w:szCs w:val="28"/>
              </w:rPr>
              <w:t xml:space="preserve"> </w:t>
            </w:r>
            <w:r w:rsidR="00124AD1" w:rsidRPr="00D0088A">
              <w:rPr>
                <w:i/>
                <w:color w:val="000000"/>
                <w:sz w:val="28"/>
                <w:szCs w:val="28"/>
              </w:rPr>
              <w:t>Ребенок</w:t>
            </w:r>
            <w:proofErr w:type="gramEnd"/>
            <w:r w:rsidR="00124AD1" w:rsidRPr="00D0088A">
              <w:rPr>
                <w:i/>
                <w:color w:val="000000"/>
                <w:sz w:val="28"/>
                <w:szCs w:val="28"/>
              </w:rPr>
              <w:t xml:space="preserve"> находит гриб и выставляет его на мольберт.</w:t>
            </w:r>
            <w:r w:rsidRPr="00D0088A">
              <w:rPr>
                <w:i/>
                <w:color w:val="000000"/>
                <w:sz w:val="28"/>
                <w:szCs w:val="28"/>
              </w:rPr>
              <w:t>)</w:t>
            </w:r>
          </w:p>
          <w:p w:rsidR="00D0088A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2. Живут эти грибы на дереве или пнях. Живут большими компаниями. Иногда с одного дерева или пня можно собрать целое лукошко. Что за гриб? (</w:t>
            </w:r>
            <w:proofErr w:type="gramStart"/>
            <w:r w:rsidRPr="002C42AB">
              <w:rPr>
                <w:color w:val="000000"/>
                <w:sz w:val="28"/>
                <w:szCs w:val="28"/>
              </w:rPr>
              <w:t>опенок</w:t>
            </w:r>
            <w:proofErr w:type="gramEnd"/>
            <w:r w:rsidRPr="002C42AB">
              <w:rPr>
                <w:color w:val="000000"/>
                <w:sz w:val="28"/>
                <w:szCs w:val="28"/>
              </w:rPr>
              <w:t xml:space="preserve">) </w:t>
            </w:r>
          </w:p>
          <w:p w:rsidR="00124AD1" w:rsidRPr="002C42AB" w:rsidRDefault="00D0088A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124AD1" w:rsidRPr="00D0088A">
              <w:rPr>
                <w:i/>
                <w:color w:val="000000"/>
                <w:sz w:val="28"/>
                <w:szCs w:val="28"/>
              </w:rPr>
              <w:t>Ребенок работает у мольберта.</w:t>
            </w:r>
            <w:r w:rsidRPr="00D0088A">
              <w:rPr>
                <w:i/>
                <w:color w:val="000000"/>
                <w:sz w:val="28"/>
                <w:szCs w:val="28"/>
              </w:rPr>
              <w:t>)</w:t>
            </w:r>
          </w:p>
          <w:p w:rsidR="00124AD1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3. Красивый гриб, яркий, а есть его нельзя, но и уничтожать нельзя. Он лечит некоторых животных, а для человека – ядовитый гриб. Что это за гриб? (</w:t>
            </w:r>
            <w:proofErr w:type="gramStart"/>
            <w:r w:rsidRPr="002C42AB">
              <w:rPr>
                <w:color w:val="000000"/>
                <w:sz w:val="28"/>
                <w:szCs w:val="28"/>
              </w:rPr>
              <w:t>мухомор</w:t>
            </w:r>
            <w:proofErr w:type="gramEnd"/>
            <w:r w:rsidRPr="002C42AB">
              <w:rPr>
                <w:color w:val="000000"/>
                <w:sz w:val="28"/>
                <w:szCs w:val="28"/>
              </w:rPr>
              <w:t>).</w:t>
            </w:r>
          </w:p>
          <w:p w:rsidR="00D0088A" w:rsidRDefault="00D0088A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(</w:t>
            </w:r>
            <w:r w:rsidRPr="00D0088A">
              <w:rPr>
                <w:i/>
                <w:color w:val="000000"/>
                <w:sz w:val="28"/>
                <w:szCs w:val="28"/>
              </w:rPr>
              <w:t>Ребенок работает у мольберта.)</w:t>
            </w:r>
          </w:p>
          <w:p w:rsidR="002C42AB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Pr="002C42AB">
              <w:rPr>
                <w:color w:val="000000"/>
                <w:sz w:val="28"/>
                <w:szCs w:val="28"/>
              </w:rPr>
              <w:t>Эти грибы из-за своего цвета названы в честь хитрого лесного животного. (</w:t>
            </w:r>
            <w:proofErr w:type="gramStart"/>
            <w:r w:rsidRPr="002C42AB">
              <w:rPr>
                <w:color w:val="000000"/>
                <w:sz w:val="28"/>
                <w:szCs w:val="28"/>
              </w:rPr>
              <w:t>лисички</w:t>
            </w:r>
            <w:proofErr w:type="gramEnd"/>
            <w:r w:rsidRPr="002C42AB">
              <w:rPr>
                <w:color w:val="000000"/>
                <w:sz w:val="28"/>
                <w:szCs w:val="28"/>
              </w:rPr>
              <w:t>)</w:t>
            </w:r>
          </w:p>
          <w:p w:rsidR="002C42AB" w:rsidRPr="00D0088A" w:rsidRDefault="00D0088A" w:rsidP="00D0088A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(</w:t>
            </w:r>
            <w:r w:rsidRPr="00D0088A">
              <w:rPr>
                <w:i/>
                <w:color w:val="000000"/>
                <w:sz w:val="28"/>
                <w:szCs w:val="28"/>
              </w:rPr>
              <w:t>Ребенок работает у мольберта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AB" w:rsidRDefault="002C42AB" w:rsidP="00D0088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D008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88A" w:rsidRPr="00CF540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ти отвечают на заданные вопросы</w:t>
            </w:r>
            <w:r w:rsidR="00D008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работают у мольбер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8A" w:rsidRDefault="00D0088A" w:rsidP="00D00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  логического мышления. Расширен словарный запас, отработаны грамматические категории. Закреплены навыки ведения диалога.</w:t>
            </w:r>
          </w:p>
          <w:p w:rsidR="00D0088A" w:rsidRDefault="00D0088A" w:rsidP="00D0088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AB" w:rsidRDefault="002C42AB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124AD1" w:rsidTr="00FA3407">
        <w:trPr>
          <w:trHeight w:val="55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D1" w:rsidRDefault="00124AD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D1" w:rsidRPr="002C42AB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  <w:r w:rsidRPr="002C42AB">
              <w:rPr>
                <w:b/>
                <w:bCs/>
                <w:i/>
                <w:iCs/>
                <w:color w:val="000000"/>
                <w:sz w:val="28"/>
                <w:szCs w:val="28"/>
              </w:rPr>
              <w:t>Блиц-опрос:</w:t>
            </w:r>
          </w:p>
          <w:p w:rsidR="00124AD1" w:rsidRPr="002C42AB" w:rsidRDefault="00124AD1" w:rsidP="00124AD1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–</w:t>
            </w:r>
            <w:r w:rsidRPr="002C42AB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2C42AB">
              <w:rPr>
                <w:color w:val="000000"/>
                <w:sz w:val="28"/>
                <w:szCs w:val="28"/>
              </w:rPr>
              <w:t>Кто на себе дом носит? (Улитка)</w:t>
            </w:r>
          </w:p>
          <w:p w:rsidR="00124AD1" w:rsidRPr="002C42AB" w:rsidRDefault="00124AD1" w:rsidP="00124AD1">
            <w:pPr>
              <w:pStyle w:val="a3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–</w:t>
            </w:r>
            <w:r w:rsidRPr="002C42AB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2C42AB">
              <w:rPr>
                <w:color w:val="000000"/>
                <w:sz w:val="28"/>
                <w:szCs w:val="28"/>
              </w:rPr>
              <w:t>Не птичка, а с крыльями. (Бабочка)</w:t>
            </w:r>
          </w:p>
          <w:p w:rsidR="00124AD1" w:rsidRPr="002C42AB" w:rsidRDefault="00124AD1" w:rsidP="00124AD1">
            <w:pPr>
              <w:pStyle w:val="a3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–</w:t>
            </w:r>
            <w:r w:rsidRPr="002C42AB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2C42AB">
              <w:rPr>
                <w:color w:val="000000"/>
                <w:sz w:val="28"/>
                <w:szCs w:val="28"/>
              </w:rPr>
              <w:t>Кто шляпу носит, а здороваться не умеет? (</w:t>
            </w:r>
            <w:proofErr w:type="gramStart"/>
            <w:r w:rsidRPr="002C42AB">
              <w:rPr>
                <w:color w:val="000000"/>
                <w:sz w:val="28"/>
                <w:szCs w:val="28"/>
              </w:rPr>
              <w:t>гриб</w:t>
            </w:r>
            <w:proofErr w:type="gramEnd"/>
            <w:r w:rsidRPr="002C42AB">
              <w:rPr>
                <w:color w:val="000000"/>
                <w:sz w:val="28"/>
                <w:szCs w:val="28"/>
              </w:rPr>
              <w:t>)</w:t>
            </w:r>
          </w:p>
          <w:p w:rsidR="00124AD1" w:rsidRPr="002C42AB" w:rsidRDefault="00124AD1" w:rsidP="00124AD1">
            <w:pPr>
              <w:pStyle w:val="a3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–</w:t>
            </w:r>
            <w:r w:rsidRPr="002C42AB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2C42AB">
              <w:rPr>
                <w:color w:val="000000"/>
                <w:sz w:val="28"/>
                <w:szCs w:val="28"/>
              </w:rPr>
              <w:t>Чем отличаются хищные птицы от других пернатых? (Очень зоркие глаза, клюв крючком, острые когти)</w:t>
            </w:r>
          </w:p>
          <w:p w:rsidR="00124AD1" w:rsidRPr="002C42AB" w:rsidRDefault="00124AD1" w:rsidP="00124AD1">
            <w:pPr>
              <w:pStyle w:val="a3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–</w:t>
            </w:r>
            <w:r w:rsidRPr="002C42AB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2C42AB">
              <w:rPr>
                <w:color w:val="000000"/>
                <w:sz w:val="28"/>
                <w:szCs w:val="28"/>
              </w:rPr>
              <w:t>Для чего на водоёмах зимой делают проруби. (Рыбам не хватает воздуха, чтобы дышать)</w:t>
            </w:r>
          </w:p>
          <w:p w:rsidR="00124AD1" w:rsidRPr="002C42AB" w:rsidRDefault="00124AD1" w:rsidP="00124AD1">
            <w:pPr>
              <w:pStyle w:val="a3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–</w:t>
            </w:r>
            <w:r w:rsidRPr="002C42AB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2C42AB">
              <w:rPr>
                <w:color w:val="000000"/>
                <w:sz w:val="28"/>
                <w:szCs w:val="28"/>
              </w:rPr>
              <w:t>У какого зверя глаза одновременно видят спереди, сбоку и даже сзади? (У зайца)</w:t>
            </w:r>
          </w:p>
          <w:p w:rsidR="00124AD1" w:rsidRPr="002C42AB" w:rsidRDefault="00124AD1" w:rsidP="00124AD1">
            <w:pPr>
              <w:pStyle w:val="a3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–</w:t>
            </w:r>
            <w:r w:rsidRPr="002C42AB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2C42AB">
              <w:rPr>
                <w:color w:val="000000"/>
                <w:sz w:val="28"/>
                <w:szCs w:val="28"/>
              </w:rPr>
              <w:t>Какую птицу называют “лесным доктором? (Дятла).</w:t>
            </w:r>
          </w:p>
          <w:p w:rsidR="00124AD1" w:rsidRPr="002C42AB" w:rsidRDefault="00124AD1" w:rsidP="00124AD1">
            <w:pPr>
              <w:pStyle w:val="a3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–</w:t>
            </w:r>
            <w:r w:rsidRPr="002C42AB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2C42AB">
              <w:rPr>
                <w:color w:val="000000"/>
                <w:sz w:val="28"/>
                <w:szCs w:val="28"/>
              </w:rPr>
              <w:t>Какое животное называют “кораблём пустыни”</w:t>
            </w:r>
          </w:p>
          <w:p w:rsidR="00124AD1" w:rsidRPr="002C42AB" w:rsidRDefault="00124AD1" w:rsidP="00124AD1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–</w:t>
            </w:r>
            <w:r w:rsidRPr="002C42AB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2C42AB">
              <w:rPr>
                <w:color w:val="000000"/>
                <w:sz w:val="28"/>
                <w:szCs w:val="28"/>
              </w:rPr>
              <w:t>Без чего не сможет расти растение? (</w:t>
            </w:r>
            <w:proofErr w:type="gramStart"/>
            <w:r w:rsidRPr="002C42AB">
              <w:rPr>
                <w:color w:val="000000"/>
                <w:sz w:val="28"/>
                <w:szCs w:val="28"/>
              </w:rPr>
              <w:t>свет</w:t>
            </w:r>
            <w:proofErr w:type="gramEnd"/>
            <w:r w:rsidRPr="002C42AB">
              <w:rPr>
                <w:color w:val="000000"/>
                <w:sz w:val="28"/>
                <w:szCs w:val="28"/>
              </w:rPr>
              <w:t>, вода, тепло).</w:t>
            </w:r>
          </w:p>
          <w:p w:rsidR="00124AD1" w:rsidRDefault="00D0088A" w:rsidP="00124AD1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124AD1" w:rsidRPr="002C42AB">
              <w:rPr>
                <w:color w:val="000000"/>
                <w:sz w:val="28"/>
                <w:szCs w:val="28"/>
              </w:rPr>
              <w:t xml:space="preserve"> Какие звери летают? – летучие мыши.</w:t>
            </w:r>
          </w:p>
          <w:p w:rsidR="00D0088A" w:rsidRPr="002C42AB" w:rsidRDefault="00D0088A" w:rsidP="00124AD1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124AD1" w:rsidRPr="00D0088A" w:rsidRDefault="00124AD1" w:rsidP="00124AD1">
            <w:pPr>
              <w:pStyle w:val="a3"/>
              <w:rPr>
                <w:i/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-</w:t>
            </w:r>
            <w:r w:rsidRPr="002C42AB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2C42AB">
              <w:rPr>
                <w:color w:val="000000"/>
                <w:sz w:val="28"/>
                <w:szCs w:val="28"/>
              </w:rPr>
              <w:t xml:space="preserve">Что такое «Красная книга»? </w:t>
            </w:r>
            <w:r w:rsidRPr="00D0088A">
              <w:rPr>
                <w:i/>
                <w:color w:val="000000"/>
                <w:sz w:val="28"/>
                <w:szCs w:val="28"/>
              </w:rPr>
              <w:t>(В книге указаны исчезающие виды растений, животных и причины исчезновения.)</w:t>
            </w:r>
          </w:p>
          <w:p w:rsidR="00124AD1" w:rsidRPr="002C42AB" w:rsidRDefault="00124AD1" w:rsidP="00124AD1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 xml:space="preserve">- Почему листву нельзя сжигать? (Ухудшают условия </w:t>
            </w:r>
            <w:r w:rsidRPr="002C42AB">
              <w:rPr>
                <w:color w:val="000000"/>
                <w:sz w:val="28"/>
                <w:szCs w:val="28"/>
              </w:rPr>
              <w:lastRenderedPageBreak/>
              <w:t>существования деревьев и кустарников. Листва – это дом для насекомых. Ущерб здоровью жителей.)</w:t>
            </w:r>
          </w:p>
          <w:p w:rsidR="00124AD1" w:rsidRPr="002C42AB" w:rsidRDefault="00124AD1" w:rsidP="00124AD1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- Что такое загрязнение? (Это вредные вещества, которые накапливаются в воздухе)</w:t>
            </w:r>
          </w:p>
          <w:p w:rsidR="00124AD1" w:rsidRPr="002C42AB" w:rsidRDefault="00124AD1" w:rsidP="00124AD1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42AB">
              <w:rPr>
                <w:color w:val="000000"/>
                <w:sz w:val="28"/>
                <w:szCs w:val="28"/>
              </w:rPr>
              <w:t>- Что происходит с лесами на нашей планете? (Исчезают.)</w:t>
            </w:r>
          </w:p>
          <w:p w:rsidR="00124AD1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D1" w:rsidRDefault="00D0088A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ассуждают над поставленным вопрос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D1" w:rsidRDefault="00D0088A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  логического мышления, воображения. Обогащается словарный запас, формируется умение устанавливать причинно- следственные связи.</w:t>
            </w:r>
          </w:p>
        </w:tc>
      </w:tr>
      <w:tr w:rsidR="00124AD1" w:rsidTr="00DC158A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D1" w:rsidRDefault="00124AD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1" w:rsidRPr="00811965" w:rsidRDefault="00B21BF1" w:rsidP="00B21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2AB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А вот здесь, ребята. Вопросы о </w:t>
            </w:r>
            <w:r w:rsidRPr="00811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, как вести себя в лесу. Как вы поступите.</w:t>
            </w:r>
          </w:p>
          <w:p w:rsidR="00B21BF1" w:rsidRPr="00811965" w:rsidRDefault="00B21BF1" w:rsidP="00B21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шёл Лёша гнездо с яичками пеночки в траве. Маленькие яички ему очень понравились. Он их хотел взять домой. А пеночка кружилась над ними и кричала. Как правильно поступить Алёше?</w:t>
            </w:r>
          </w:p>
          <w:p w:rsidR="00DC158A" w:rsidRPr="00811965" w:rsidRDefault="00B21BF1" w:rsidP="00B21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ети пришли с воспитателем на лесную поляну. И в изумлении остановились: “Сколько цветов! Купава, ромашки, колокольчики. Давайте нарвём большие букеты цветов”, – предложили дети. А воспитатель сказала…Что сказала воспитатель?</w:t>
            </w:r>
          </w:p>
          <w:p w:rsidR="00B21BF1" w:rsidRPr="00811965" w:rsidRDefault="00B21BF1" w:rsidP="00B21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В воскресенье я решила пойти к озеру. Передо мной по тропинке шли два мальчика. Вдруг они увидели в траве </w:t>
            </w:r>
            <w:r w:rsidRPr="00811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ленькую лягушку. Давай её возьмём к себе, чтобы она не заблудилась” – сказал один мальчик. “Не трогай её, лягушка сама найдёт дорогу” – сказал другой. Кто из мальчиков был прав?</w:t>
            </w:r>
          </w:p>
          <w:p w:rsidR="00B21BF1" w:rsidRPr="00811965" w:rsidRDefault="00B21BF1" w:rsidP="00B21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днажды Серёжа с папой и мамой пошли к речке. “Дайте мне баночку, я наловлю рыбок”, – попросил Серёжа родителей. “Их нельзя ловить”, – сказал папа и объяснил почему. Что рассказал папа Серёже?</w:t>
            </w:r>
          </w:p>
          <w:p w:rsidR="00B21BF1" w:rsidRPr="00811965" w:rsidRDefault="00B21BF1" w:rsidP="00B21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Что обозначают эти знаки?</w:t>
            </w:r>
          </w:p>
          <w:p w:rsidR="00B21BF1" w:rsidRPr="00811965" w:rsidRDefault="00B21BF1" w:rsidP="00B21BF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шуметь в лесу.</w:t>
            </w:r>
          </w:p>
          <w:p w:rsidR="00B21BF1" w:rsidRPr="00811965" w:rsidRDefault="00B21BF1" w:rsidP="00B21BF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оптать грибы.</w:t>
            </w:r>
          </w:p>
          <w:p w:rsidR="00B21BF1" w:rsidRPr="00811965" w:rsidRDefault="00B21BF1" w:rsidP="00B21BF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аступать на муравейники.</w:t>
            </w:r>
          </w:p>
          <w:p w:rsidR="00B21BF1" w:rsidRPr="00811965" w:rsidRDefault="00B21BF1" w:rsidP="00B21BF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рогать птенцов.</w:t>
            </w:r>
          </w:p>
          <w:p w:rsidR="00B21BF1" w:rsidRPr="00811965" w:rsidRDefault="00B21BF1" w:rsidP="00B21BF1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317" w:lineRule="atLeast"/>
              <w:rPr>
                <w:sz w:val="28"/>
                <w:szCs w:val="28"/>
              </w:rPr>
            </w:pPr>
            <w:r w:rsidRPr="00811965">
              <w:rPr>
                <w:sz w:val="28"/>
                <w:szCs w:val="28"/>
              </w:rPr>
              <w:t>Не лови красивых насекомых.</w:t>
            </w:r>
          </w:p>
          <w:p w:rsidR="00B21BF1" w:rsidRPr="00811965" w:rsidRDefault="00B21BF1" w:rsidP="00B21BF1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317" w:lineRule="atLeast"/>
              <w:rPr>
                <w:sz w:val="28"/>
                <w:szCs w:val="28"/>
              </w:rPr>
            </w:pPr>
            <w:r w:rsidRPr="00811965">
              <w:rPr>
                <w:sz w:val="28"/>
                <w:szCs w:val="28"/>
              </w:rPr>
              <w:t>Не рви паутину и не уничтожай пауков, они полезны</w:t>
            </w:r>
          </w:p>
          <w:p w:rsidR="00B21BF1" w:rsidRPr="00811965" w:rsidRDefault="00B21BF1" w:rsidP="00B21BF1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317" w:lineRule="atLeast"/>
              <w:rPr>
                <w:sz w:val="28"/>
                <w:szCs w:val="28"/>
              </w:rPr>
            </w:pPr>
            <w:r w:rsidRPr="00811965">
              <w:rPr>
                <w:sz w:val="28"/>
                <w:szCs w:val="28"/>
              </w:rPr>
              <w:t>Не сбивай ногами несъедобные грибы, они нужны лесу</w:t>
            </w:r>
          </w:p>
          <w:p w:rsidR="00B21BF1" w:rsidRPr="00811965" w:rsidRDefault="00B21BF1" w:rsidP="00B21BF1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317" w:lineRule="atLeast"/>
              <w:rPr>
                <w:sz w:val="28"/>
                <w:szCs w:val="28"/>
              </w:rPr>
            </w:pPr>
            <w:r w:rsidRPr="00811965">
              <w:rPr>
                <w:sz w:val="28"/>
                <w:szCs w:val="28"/>
              </w:rPr>
              <w:t>Не жги костры</w:t>
            </w:r>
          </w:p>
          <w:p w:rsidR="00B21BF1" w:rsidRPr="00811965" w:rsidRDefault="00B21BF1" w:rsidP="00B21BF1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317" w:lineRule="atLeast"/>
              <w:rPr>
                <w:sz w:val="28"/>
                <w:szCs w:val="28"/>
              </w:rPr>
            </w:pPr>
            <w:r w:rsidRPr="00811965">
              <w:rPr>
                <w:sz w:val="28"/>
                <w:szCs w:val="28"/>
              </w:rPr>
              <w:t>Не рви цветы</w:t>
            </w:r>
          </w:p>
          <w:p w:rsidR="00B21BF1" w:rsidRPr="00811965" w:rsidRDefault="00B21BF1" w:rsidP="00B21BF1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317" w:lineRule="atLeast"/>
              <w:rPr>
                <w:sz w:val="28"/>
                <w:szCs w:val="28"/>
              </w:rPr>
            </w:pPr>
            <w:r w:rsidRPr="00811965">
              <w:rPr>
                <w:sz w:val="28"/>
                <w:szCs w:val="28"/>
              </w:rPr>
              <w:t>Не руби деревья</w:t>
            </w:r>
          </w:p>
          <w:p w:rsidR="00B21BF1" w:rsidRPr="00811965" w:rsidRDefault="00B21BF1" w:rsidP="00B21BF1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317" w:lineRule="atLeast"/>
              <w:rPr>
                <w:sz w:val="28"/>
                <w:szCs w:val="28"/>
              </w:rPr>
            </w:pPr>
            <w:r w:rsidRPr="00811965">
              <w:rPr>
                <w:sz w:val="28"/>
                <w:szCs w:val="28"/>
              </w:rPr>
              <w:t>Не ломай ветки</w:t>
            </w:r>
          </w:p>
          <w:p w:rsidR="00B21BF1" w:rsidRPr="00811965" w:rsidRDefault="00B21BF1" w:rsidP="00B21BF1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317" w:lineRule="atLeast"/>
              <w:rPr>
                <w:sz w:val="28"/>
                <w:szCs w:val="28"/>
              </w:rPr>
            </w:pPr>
            <w:r w:rsidRPr="00811965">
              <w:rPr>
                <w:sz w:val="28"/>
                <w:szCs w:val="28"/>
              </w:rPr>
              <w:t>Нельзя брать с собой домой лесных жителей.</w:t>
            </w:r>
          </w:p>
          <w:p w:rsidR="00124AD1" w:rsidRDefault="00124AD1" w:rsidP="00124AD1">
            <w:pPr>
              <w:pStyle w:val="a3"/>
              <w:shd w:val="clear" w:color="auto" w:fill="FFFFFF"/>
              <w:spacing w:line="317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D1" w:rsidRDefault="00D0088A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ассуждают над поставленным вопросом</w:t>
            </w:r>
            <w:r w:rsidR="00DC158A">
              <w:rPr>
                <w:rFonts w:ascii="Times New Roman" w:hAnsi="Times New Roman" w:cs="Times New Roman"/>
                <w:sz w:val="28"/>
                <w:szCs w:val="28"/>
              </w:rPr>
              <w:t>, работают карточк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8A" w:rsidRDefault="00D0088A" w:rsidP="00D00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  логического мышления, воображения. Обогащается словарный запас, формируется умение устанавливать причинно- следственные связи. Закреплены навыки ведения диалога.</w:t>
            </w:r>
          </w:p>
          <w:p w:rsidR="00D0088A" w:rsidRDefault="00D0088A" w:rsidP="00D0088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124AD1" w:rsidRDefault="00124AD1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F1" w:rsidTr="00DC158A">
        <w:trPr>
          <w:trHeight w:val="39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1" w:rsidRPr="002C42AB" w:rsidRDefault="00B21BF1" w:rsidP="00B21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2C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ята, сегодня мы с вами побывали в лесу, провели викторину и вспомнили, кто, где и как живет, узнали, для чего нужны корни растениям, как правильно вести себя в лесу, отвечали на вопросы, отгадывали загадки. Сегодня все вы были умницами,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сные жители хотят вас за это наградить медал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1" w:rsidRDefault="00DC158A" w:rsidP="00DC15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поощрения детей за активную работу на занятии.</w:t>
            </w:r>
          </w:p>
        </w:tc>
      </w:tr>
      <w:tr w:rsidR="00B21BF1" w:rsidTr="00B21BF1">
        <w:trPr>
          <w:trHeight w:val="16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1" w:rsidRDefault="00B21BF1" w:rsidP="00B21BF1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 нам пора возвращаться. </w:t>
            </w:r>
            <w:r w:rsidRPr="002C42AB">
              <w:rPr>
                <w:color w:val="000000"/>
                <w:sz w:val="28"/>
                <w:szCs w:val="28"/>
              </w:rPr>
              <w:t xml:space="preserve">Ну что, готовы? Закрыли глаза (запись «Звуки весеннего леса»), откройте – мы с вами </w:t>
            </w:r>
            <w:r>
              <w:rPr>
                <w:color w:val="000000"/>
                <w:sz w:val="28"/>
                <w:szCs w:val="28"/>
              </w:rPr>
              <w:t>снова в группе, где нас заждались игрушки</w:t>
            </w:r>
            <w:r w:rsidRPr="002C42AB">
              <w:rPr>
                <w:color w:val="000000"/>
                <w:sz w:val="28"/>
                <w:szCs w:val="28"/>
              </w:rPr>
              <w:t>.</w:t>
            </w:r>
          </w:p>
          <w:p w:rsidR="00B21BF1" w:rsidRPr="002C42AB" w:rsidRDefault="00B21BF1" w:rsidP="00B21BF1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1" w:rsidRDefault="00DC158A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ти сидят с закрытыми глазами наслаждаясь звуками природ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1" w:rsidRDefault="00DC158A" w:rsidP="00DC15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аксация.</w:t>
            </w:r>
          </w:p>
        </w:tc>
      </w:tr>
    </w:tbl>
    <w:p w:rsidR="002C42AB" w:rsidRPr="00EF0978" w:rsidRDefault="002C42AB" w:rsidP="002C42A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21BF1" w:rsidRPr="002C42AB" w:rsidRDefault="00DC158A" w:rsidP="00B21BF1">
      <w:pPr>
        <w:pStyle w:val="a3"/>
        <w:rPr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 xml:space="preserve"> </w:t>
      </w:r>
    </w:p>
    <w:p w:rsidR="002C42AB" w:rsidRDefault="002C42AB" w:rsidP="002C4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86AA6" w:rsidRDefault="00386AA6" w:rsidP="002C4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86AA6" w:rsidRDefault="00386AA6" w:rsidP="002C4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86AA6" w:rsidRDefault="00386AA6" w:rsidP="002C4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86AA6" w:rsidRDefault="00386AA6" w:rsidP="002C4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86AA6" w:rsidRDefault="00386AA6" w:rsidP="002C4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86AA6" w:rsidRDefault="00386AA6" w:rsidP="002C4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86AA6" w:rsidRDefault="00386AA6" w:rsidP="002C4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86AA6" w:rsidRDefault="00386AA6" w:rsidP="002C4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86AA6" w:rsidRDefault="00386AA6" w:rsidP="002C4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21BF1" w:rsidRDefault="00B21BF1" w:rsidP="00B21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21BF1" w:rsidRDefault="00B21BF1" w:rsidP="00B21BF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онспект непосредственной образовательной деятельности </w:t>
      </w:r>
      <w:r w:rsidR="002F26CD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D02514">
        <w:rPr>
          <w:rFonts w:ascii="Times New Roman" w:hAnsi="Times New Roman" w:cs="Times New Roman"/>
          <w:b/>
          <w:sz w:val="32"/>
          <w:szCs w:val="32"/>
        </w:rPr>
        <w:t>речевому развитию (грамота)</w:t>
      </w:r>
      <w:r w:rsidR="002F26C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в подготовительной группе</w:t>
      </w:r>
    </w:p>
    <w:p w:rsidR="00B21BF1" w:rsidRPr="00A50269" w:rsidRDefault="00B21BF1" w:rsidP="00B21BF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0251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«</w:t>
      </w:r>
      <w:r w:rsidR="00D02514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shd w:val="clear" w:color="auto" w:fill="FFFFFF"/>
          <w:lang w:eastAsia="ru-RU"/>
        </w:rPr>
        <w:t>Проказы Звукомора</w:t>
      </w:r>
      <w:r w:rsidRPr="00A50269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shd w:val="clear" w:color="auto" w:fill="FFFFFF"/>
          <w:lang w:eastAsia="ru-RU"/>
        </w:rPr>
        <w:t>»</w:t>
      </w:r>
    </w:p>
    <w:p w:rsidR="00B21BF1" w:rsidRPr="00DE2218" w:rsidRDefault="00B21BF1" w:rsidP="00B21BF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02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 приоритетной образовательной области:</w:t>
      </w:r>
      <w:r w:rsidRPr="00A50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DE2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DE2218" w:rsidRPr="00DE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муникативная </w:t>
      </w:r>
      <w:r w:rsidR="00DE2218" w:rsidRPr="00DE2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ятельность</w:t>
      </w:r>
      <w:r w:rsidRPr="00DE22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: </w:t>
      </w:r>
    </w:p>
    <w:p w:rsidR="00D02514" w:rsidRPr="005A0B41" w:rsidRDefault="00D02514" w:rsidP="005A0B41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A0B41">
        <w:rPr>
          <w:rStyle w:val="c2"/>
          <w:sz w:val="28"/>
          <w:szCs w:val="28"/>
        </w:rPr>
        <w:t>Развивать умение проводить звуковой анализ слов: различать гласные, твердые и мягкие согласные звуки; соотносить слово с заданной моделью;</w:t>
      </w:r>
    </w:p>
    <w:p w:rsidR="00D02514" w:rsidRPr="005A0B41" w:rsidRDefault="005A0B41" w:rsidP="005A0B41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A0B41">
        <w:rPr>
          <w:rStyle w:val="c2"/>
          <w:sz w:val="28"/>
          <w:szCs w:val="28"/>
        </w:rPr>
        <w:t>Закреплять</w:t>
      </w:r>
      <w:r w:rsidR="00D02514" w:rsidRPr="005A0B41">
        <w:rPr>
          <w:rStyle w:val="c2"/>
          <w:sz w:val="28"/>
          <w:szCs w:val="28"/>
        </w:rPr>
        <w:t xml:space="preserve"> представление о смыслоразличительной функции звука;</w:t>
      </w:r>
    </w:p>
    <w:p w:rsidR="00D02514" w:rsidRPr="005A0B41" w:rsidRDefault="005A0B41" w:rsidP="005A0B41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A0B41">
        <w:rPr>
          <w:rStyle w:val="c2"/>
          <w:sz w:val="28"/>
          <w:szCs w:val="28"/>
        </w:rPr>
        <w:t>Упражнять</w:t>
      </w:r>
      <w:r w:rsidR="00D02514" w:rsidRPr="005A0B41">
        <w:rPr>
          <w:rStyle w:val="c2"/>
          <w:sz w:val="28"/>
          <w:szCs w:val="28"/>
        </w:rPr>
        <w:t xml:space="preserve"> в подборе слов с заданным звуком;</w:t>
      </w:r>
    </w:p>
    <w:p w:rsidR="00D02514" w:rsidRPr="005A0B41" w:rsidRDefault="005A0B41" w:rsidP="005A0B41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A0B41">
        <w:rPr>
          <w:rStyle w:val="c2"/>
          <w:sz w:val="28"/>
          <w:szCs w:val="28"/>
        </w:rPr>
        <w:t>Составление</w:t>
      </w:r>
      <w:r w:rsidR="00D02514" w:rsidRPr="005A0B41">
        <w:rPr>
          <w:rStyle w:val="c2"/>
          <w:sz w:val="28"/>
          <w:szCs w:val="28"/>
        </w:rPr>
        <w:t xml:space="preserve"> и анализ предложения; овладение способом чтения;</w:t>
      </w:r>
    </w:p>
    <w:p w:rsidR="00D02514" w:rsidRPr="005A0B41" w:rsidRDefault="005A0B41" w:rsidP="00B21BF1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A0B41">
        <w:rPr>
          <w:rStyle w:val="c2"/>
          <w:sz w:val="28"/>
          <w:szCs w:val="28"/>
        </w:rPr>
        <w:t>Развивать</w:t>
      </w:r>
      <w:r w:rsidR="00D02514" w:rsidRPr="005A0B41">
        <w:rPr>
          <w:rStyle w:val="c2"/>
          <w:sz w:val="28"/>
          <w:szCs w:val="28"/>
        </w:rPr>
        <w:t xml:space="preserve"> логическое мышление;</w:t>
      </w:r>
    </w:p>
    <w:p w:rsidR="00B21BF1" w:rsidRPr="005A0B41" w:rsidRDefault="005A0B41" w:rsidP="005A0B41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0B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</w:t>
      </w:r>
      <w:r w:rsidR="00B21BF1" w:rsidRPr="005A0B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детей познавательных интересов; </w:t>
      </w:r>
    </w:p>
    <w:p w:rsidR="00B21BF1" w:rsidRPr="005A0B41" w:rsidRDefault="005A0B41" w:rsidP="005A0B41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0B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B21BF1" w:rsidRPr="005A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BF1" w:rsidRPr="005A0B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еативное</w:t>
      </w:r>
      <w:r w:rsidR="00B21BF1" w:rsidRPr="005A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ое мышление, память, внимание;</w:t>
      </w:r>
    </w:p>
    <w:p w:rsidR="00B21BF1" w:rsidRDefault="00B21BF1" w:rsidP="005A0B4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 </w:t>
      </w:r>
      <w:r>
        <w:rPr>
          <w:rFonts w:ascii="Times New Roman" w:hAnsi="Times New Roman" w:cs="Times New Roman"/>
          <w:b/>
          <w:i/>
          <w:sz w:val="28"/>
          <w:szCs w:val="28"/>
        </w:rPr>
        <w:t>Интеграция образовательных областей:</w:t>
      </w:r>
    </w:p>
    <w:p w:rsidR="005A0B41" w:rsidRDefault="00B21BF1" w:rsidP="00B21BF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«</w:t>
      </w:r>
      <w:r w:rsidR="00DE2218" w:rsidRPr="00DE221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знавательно – исследовательская</w:t>
      </w:r>
      <w:r w:rsidR="00DE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E2218" w:rsidRPr="0071053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: приобщение к общепринятым нормам и правилам, удовлетворение потребности детей в самовыражении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</w:t>
      </w:r>
      <w:r w:rsidR="00DE2218" w:rsidRPr="0071053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Коммуникативная </w:t>
      </w:r>
      <w:r w:rsidR="00DE2218" w:rsidRPr="0071053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ирование умения устанавливать контакт; навыков свободного общения; развитие компонентов устной речи детей в различных формах и видах деятельности, обогащение словарного запа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</w:t>
      </w:r>
      <w:r w:rsidR="00DE221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Двигательная </w:t>
      </w:r>
      <w:r w:rsidR="00DE2218" w:rsidRPr="0071053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E2218" w:rsidRPr="0071053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полнение двигательного опыта, сохранение и укрепление физического и психического здоровь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E2218" w:rsidRDefault="00DE2218" w:rsidP="00B21BF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21BF1" w:rsidRDefault="00B21BF1" w:rsidP="00B21BF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21BF1" w:rsidRDefault="00B21BF1" w:rsidP="00B21BF1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Задачи:</w:t>
      </w:r>
    </w:p>
    <w:p w:rsidR="00B21BF1" w:rsidRDefault="00B21BF1" w:rsidP="00B21BF1">
      <w:pPr>
        <w:spacing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Воспитательные:</w:t>
      </w:r>
    </w:p>
    <w:p w:rsidR="00B21BF1" w:rsidRDefault="00B21BF1" w:rsidP="00B21BF1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оспитывать интерес к познавательной деятельности и художествен</w:t>
      </w:r>
      <w:r w:rsidR="00DE22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литературе.    «</w:t>
      </w:r>
      <w:r w:rsidR="00DE2218" w:rsidRPr="00DE221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знавательно – исследовательская</w:t>
      </w:r>
      <w:r w:rsidR="00DE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E2218" w:rsidRPr="0071053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ятельнос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B21BF1" w:rsidRDefault="00B21BF1" w:rsidP="00B21BF1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Воспитывать умение работать в коллективе.   «</w:t>
      </w:r>
      <w:r w:rsidR="00DE2218" w:rsidRPr="00DE221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знавательно – исследовательская</w:t>
      </w:r>
      <w:r w:rsidR="00DE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E2218" w:rsidRPr="0071053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ятельнос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B21BF1" w:rsidRDefault="00B21BF1" w:rsidP="00B21BF1">
      <w:pPr>
        <w:spacing w:after="200"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Развивающие: </w:t>
      </w:r>
    </w:p>
    <w:p w:rsidR="00B21BF1" w:rsidRDefault="00B21BF1" w:rsidP="00B21BF1">
      <w:pPr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Развивать интерес </w:t>
      </w:r>
      <w:r w:rsidR="005A0B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="005A0B41">
        <w:rPr>
          <w:rStyle w:val="c2"/>
          <w:rFonts w:ascii="Times New Roman" w:hAnsi="Times New Roman" w:cs="Times New Roman"/>
          <w:sz w:val="28"/>
          <w:szCs w:val="28"/>
        </w:rPr>
        <w:t>звуковому</w:t>
      </w:r>
      <w:r w:rsidR="005A0B41" w:rsidRPr="005A0B41">
        <w:rPr>
          <w:rStyle w:val="c2"/>
          <w:rFonts w:ascii="Times New Roman" w:hAnsi="Times New Roman" w:cs="Times New Roman"/>
          <w:sz w:val="28"/>
          <w:szCs w:val="28"/>
        </w:rPr>
        <w:t xml:space="preserve"> анализ</w:t>
      </w:r>
      <w:r w:rsidR="005A0B41">
        <w:rPr>
          <w:rStyle w:val="c2"/>
          <w:rFonts w:ascii="Times New Roman" w:hAnsi="Times New Roman" w:cs="Times New Roman"/>
          <w:sz w:val="28"/>
          <w:szCs w:val="28"/>
        </w:rPr>
        <w:t>у</w:t>
      </w:r>
      <w:r w:rsidR="005A0B41" w:rsidRPr="005A0B41">
        <w:rPr>
          <w:rStyle w:val="c2"/>
          <w:rFonts w:ascii="Times New Roman" w:hAnsi="Times New Roman" w:cs="Times New Roman"/>
          <w:sz w:val="28"/>
          <w:szCs w:val="28"/>
        </w:rPr>
        <w:t xml:space="preserve"> слов</w:t>
      </w:r>
      <w:r w:rsidR="005A0B41">
        <w:rPr>
          <w:rStyle w:val="c2"/>
          <w:rFonts w:ascii="Times New Roman" w:hAnsi="Times New Roman" w:cs="Times New Roman"/>
          <w:sz w:val="28"/>
          <w:szCs w:val="28"/>
        </w:rPr>
        <w:t>,</w:t>
      </w:r>
      <w:r w:rsidR="005A0B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</w:t>
      </w:r>
      <w:r w:rsidR="005A0B41">
        <w:rPr>
          <w:rStyle w:val="c2"/>
          <w:rFonts w:ascii="Times New Roman" w:hAnsi="Times New Roman" w:cs="Times New Roman"/>
          <w:sz w:val="28"/>
          <w:szCs w:val="28"/>
        </w:rPr>
        <w:t>составлению</w:t>
      </w:r>
      <w:r w:rsidR="005A0B41" w:rsidRPr="005A0B41">
        <w:rPr>
          <w:rStyle w:val="c2"/>
          <w:rFonts w:ascii="Times New Roman" w:hAnsi="Times New Roman" w:cs="Times New Roman"/>
          <w:sz w:val="28"/>
          <w:szCs w:val="28"/>
        </w:rPr>
        <w:t xml:space="preserve"> и анализ</w:t>
      </w:r>
      <w:r w:rsidR="005A0B41">
        <w:rPr>
          <w:rStyle w:val="c2"/>
          <w:rFonts w:ascii="Times New Roman" w:hAnsi="Times New Roman" w:cs="Times New Roman"/>
          <w:sz w:val="28"/>
          <w:szCs w:val="28"/>
        </w:rPr>
        <w:t>у предложений.</w:t>
      </w:r>
      <w:r w:rsidR="00DE2218">
        <w:rPr>
          <w:rStyle w:val="c2"/>
          <w:rFonts w:ascii="Times New Roman" w:hAnsi="Times New Roman" w:cs="Times New Roman"/>
          <w:sz w:val="28"/>
          <w:szCs w:val="28"/>
        </w:rPr>
        <w:t xml:space="preserve">      </w:t>
      </w:r>
      <w:r w:rsidR="00DE2218" w:rsidRPr="00DE221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E221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</w:t>
      </w:r>
      <w:r w:rsidR="00DE2218" w:rsidRPr="0071053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Коммуникативная </w:t>
      </w:r>
      <w:r w:rsidR="00DE2218" w:rsidRPr="0071053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ятельность</w:t>
      </w:r>
      <w:r w:rsidR="00DE221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»</w:t>
      </w:r>
    </w:p>
    <w:p w:rsidR="00B21BF1" w:rsidRDefault="00B21BF1" w:rsidP="00B21BF1">
      <w:pPr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Развивать зрительное и слуховое внимание, словесно-логическое мышление, память, творческое воображение.                                                           «</w:t>
      </w:r>
      <w:r w:rsidR="00DE2218" w:rsidRPr="00DE221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знавательно – исследовательская</w:t>
      </w:r>
      <w:r w:rsidR="00DE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E2218" w:rsidRPr="0071053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ятельность</w:t>
      </w:r>
      <w:r w:rsidR="00DE221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B21BF1" w:rsidRDefault="00B21BF1" w:rsidP="00B21BF1">
      <w:pPr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Развивать и совершенствовать двигательные умения и навыки, координацию речи с движением, мелкую моторику пальц</w:t>
      </w:r>
      <w:r w:rsidR="00DE22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в рук.     «</w:t>
      </w:r>
      <w:r w:rsidR="00DE221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Двигательная </w:t>
      </w:r>
      <w:r w:rsidR="00DE2218" w:rsidRPr="0071053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ятельнос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B21BF1" w:rsidRDefault="00B21BF1" w:rsidP="00B21BF1">
      <w:pPr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Развивать диалогическую речь, формировать умение размышлять, подводить итог.                                                                                             </w:t>
      </w:r>
      <w:r w:rsidR="00DE22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«</w:t>
      </w:r>
      <w:r w:rsidR="00DE2218" w:rsidRPr="0071053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Коммуникативная </w:t>
      </w:r>
      <w:r w:rsidR="00DE2218" w:rsidRPr="0071053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ятельнос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B21BF1" w:rsidRDefault="00B21BF1" w:rsidP="00B21BF1">
      <w:pPr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Формировать умение устанавливать причинно-следственные связи.  «Коммуникация»</w:t>
      </w:r>
    </w:p>
    <w:p w:rsidR="00B21BF1" w:rsidRDefault="00B21BF1" w:rsidP="00B21BF1">
      <w:pPr>
        <w:spacing w:after="200" w:line="36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бразовательные:</w:t>
      </w:r>
    </w:p>
    <w:p w:rsidR="00B21BF1" w:rsidRDefault="00B21BF1" w:rsidP="00B21BF1">
      <w:pPr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Формировать умение </w:t>
      </w:r>
      <w:r w:rsidR="005A0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ть грамматические упражнения</w:t>
      </w:r>
      <w:r w:rsidR="00DE22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        «</w:t>
      </w:r>
      <w:r w:rsidR="00DE2218" w:rsidRPr="00DE221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знавательно – исследовательская</w:t>
      </w:r>
      <w:r w:rsidR="00DE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E2218" w:rsidRPr="0071053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ятельнос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B21BF1" w:rsidRPr="00AB6587" w:rsidRDefault="00B21BF1" w:rsidP="00B21BF1">
      <w:pPr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Pr="00AB65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овать конструктивную деятельность.                 </w:t>
      </w:r>
      <w:r w:rsidR="00DE22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«</w:t>
      </w:r>
      <w:r w:rsidR="00DE2218" w:rsidRPr="00DE221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знавательно – исследовательская</w:t>
      </w:r>
      <w:r w:rsidR="00DE2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E2218" w:rsidRPr="0071053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ятельность</w:t>
      </w:r>
      <w:r w:rsidRPr="00AB658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B21BF1" w:rsidRPr="00D93008" w:rsidRDefault="00B21BF1" w:rsidP="00B21BF1">
      <w:pPr>
        <w:spacing w:after="200" w:line="360" w:lineRule="auto"/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</w:pPr>
    </w:p>
    <w:p w:rsidR="00B21BF1" w:rsidRDefault="00B21BF1" w:rsidP="00B21BF1">
      <w:pPr>
        <w:spacing w:after="20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ы:</w:t>
      </w:r>
    </w:p>
    <w:p w:rsidR="00B21BF1" w:rsidRPr="00AB6587" w:rsidRDefault="00B21BF1" w:rsidP="00B21BF1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300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AB658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игровые</w:t>
      </w:r>
      <w:proofErr w:type="gramEnd"/>
      <w:r w:rsidRPr="00AB65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игра - имитация, малоподвижные игры, игра-приветствие, игра-сюрприз; </w:t>
      </w:r>
    </w:p>
    <w:p w:rsidR="00B21BF1" w:rsidRPr="00AB6587" w:rsidRDefault="00B21BF1" w:rsidP="00B21BF1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AB658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роблемно</w:t>
      </w:r>
      <w:proofErr w:type="gramEnd"/>
      <w:r w:rsidRPr="00AB658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-поисковые</w:t>
      </w:r>
      <w:r w:rsidRPr="00AB65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создание проблемных ситуаций;  </w:t>
      </w:r>
    </w:p>
    <w:p w:rsidR="00B21BF1" w:rsidRPr="00AB6587" w:rsidRDefault="00B21BF1" w:rsidP="00B21BF1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AB658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словесные</w:t>
      </w:r>
      <w:proofErr w:type="gramEnd"/>
      <w:r w:rsidRPr="00AB65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комментированный анализ, проблемная бесе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B21BF1" w:rsidRPr="003C7FF2" w:rsidRDefault="00B21BF1" w:rsidP="00B21BF1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3C7FF2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визуальные:</w:t>
      </w:r>
      <w:r w:rsidRPr="003C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894E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личные</w:t>
      </w:r>
      <w:proofErr w:type="gramEnd"/>
      <w:r w:rsidR="00894E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иды картинок-заданий</w:t>
      </w:r>
      <w:r w:rsidRPr="003C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A0B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C7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21BF1" w:rsidRPr="00AB6587" w:rsidRDefault="00B21BF1" w:rsidP="00B21BF1">
      <w:pPr>
        <w:spacing w:after="200" w:line="36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AB658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рактические:</w:t>
      </w:r>
      <w:r w:rsidRPr="00AB65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proofErr w:type="gramEnd"/>
      <w:r w:rsidR="005A0B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полнение заданий</w:t>
      </w:r>
      <w:r w:rsidRPr="00AB65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21BF1" w:rsidRDefault="00B21BF1" w:rsidP="00B21B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514" w:rsidRDefault="00B21BF1" w:rsidP="00B21BF1">
      <w:pPr>
        <w:spacing w:after="20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териалы и оборудование:</w:t>
      </w:r>
    </w:p>
    <w:p w:rsidR="00B21BF1" w:rsidRPr="003C7FF2" w:rsidRDefault="00B21BF1" w:rsidP="00B21BF1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борудование</w:t>
      </w:r>
    </w:p>
    <w:p w:rsidR="00B21BF1" w:rsidRPr="003C7FF2" w:rsidRDefault="00B21BF1" w:rsidP="00B21BF1">
      <w:pPr>
        <w:pStyle w:val="a5"/>
        <w:spacing w:after="20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7F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гнитная доска</w:t>
      </w:r>
    </w:p>
    <w:p w:rsidR="00894EE9" w:rsidRDefault="00894EE9" w:rsidP="00894EE9">
      <w:pPr>
        <w:pStyle w:val="a5"/>
        <w:spacing w:after="200" w:line="360" w:lineRule="auto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</w:t>
      </w:r>
    </w:p>
    <w:p w:rsidR="00894EE9" w:rsidRDefault="00894EE9" w:rsidP="00894EE9">
      <w:pPr>
        <w:pStyle w:val="a5"/>
        <w:spacing w:after="200" w:line="360" w:lineRule="auto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2528E">
        <w:rPr>
          <w:rFonts w:ascii="Times New Roman" w:eastAsia="Times New Roman" w:hAnsi="Times New Roman" w:cs="Times New Roman"/>
          <w:sz w:val="28"/>
          <w:szCs w:val="28"/>
          <w:lang w:eastAsia="ru-RU"/>
        </w:rPr>
        <w:t>DVD 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 с музыкой А. Вивальди «Зима»</w:t>
      </w:r>
    </w:p>
    <w:p w:rsidR="00894EE9" w:rsidRDefault="00894EE9" w:rsidP="00894EE9">
      <w:pPr>
        <w:pStyle w:val="a5"/>
        <w:spacing w:after="200" w:line="360" w:lineRule="auto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оска</w:t>
      </w:r>
    </w:p>
    <w:p w:rsidR="00894EE9" w:rsidRDefault="00894EE9" w:rsidP="00894EE9">
      <w:pPr>
        <w:pStyle w:val="a5"/>
        <w:spacing w:after="200" w:line="360" w:lineRule="auto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агниты</w:t>
      </w:r>
    </w:p>
    <w:p w:rsidR="00B21BF1" w:rsidRPr="00894EE9" w:rsidRDefault="00894EE9" w:rsidP="00894EE9">
      <w:pPr>
        <w:pStyle w:val="a5"/>
        <w:spacing w:after="200" w:line="360" w:lineRule="auto"/>
        <w:ind w:left="-20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Ж/К телевизор</w:t>
      </w:r>
    </w:p>
    <w:p w:rsidR="00B21BF1" w:rsidRDefault="00B21BF1" w:rsidP="00B21B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монстрационны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1BF1" w:rsidRPr="003C7FF2" w:rsidRDefault="00B1627A" w:rsidP="00B21B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а</w:t>
      </w:r>
      <w:r w:rsidR="00B21BF1" w:rsidRPr="003C7FF2">
        <w:rPr>
          <w:rFonts w:ascii="Times New Roman" w:hAnsi="Times New Roman" w:cs="Times New Roman"/>
          <w:sz w:val="28"/>
          <w:szCs w:val="28"/>
        </w:rPr>
        <w:t xml:space="preserve"> с изображением</w:t>
      </w:r>
      <w:r w:rsidR="00894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левства ГРАМОТЫ</w:t>
      </w:r>
    </w:p>
    <w:p w:rsidR="00B21BF1" w:rsidRDefault="00B1627A" w:rsidP="00B21B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</w:t>
      </w:r>
      <w:r w:rsidR="00B21BF1" w:rsidRPr="003C7FF2">
        <w:rPr>
          <w:rFonts w:ascii="Times New Roman" w:hAnsi="Times New Roman" w:cs="Times New Roman"/>
          <w:sz w:val="28"/>
          <w:szCs w:val="28"/>
        </w:rPr>
        <w:t xml:space="preserve"> </w:t>
      </w:r>
      <w:r w:rsidRPr="003C7FF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изображением книги, АЗБУКИ, занимающихся детей школы, детского сада</w:t>
      </w:r>
    </w:p>
    <w:p w:rsidR="00B1627A" w:rsidRDefault="00B1627A" w:rsidP="00B1627A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sz w:val="28"/>
          <w:szCs w:val="28"/>
        </w:rPr>
        <w:t>Картинки</w:t>
      </w:r>
      <w:r w:rsidRPr="003C7FF2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зображением </w:t>
      </w:r>
      <w:r>
        <w:rPr>
          <w:rStyle w:val="c2"/>
          <w:color w:val="000000"/>
          <w:sz w:val="28"/>
          <w:szCs w:val="28"/>
        </w:rPr>
        <w:t>ведра, ели, солнца, носков, арбуза</w:t>
      </w:r>
      <w:r w:rsidRPr="00C83279">
        <w:rPr>
          <w:rStyle w:val="c2"/>
          <w:color w:val="000000"/>
          <w:sz w:val="28"/>
          <w:szCs w:val="28"/>
        </w:rPr>
        <w:t xml:space="preserve">. </w:t>
      </w:r>
    </w:p>
    <w:p w:rsidR="00B1627A" w:rsidRPr="00B1627A" w:rsidRDefault="00B1627A" w:rsidP="00B1627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21BF1" w:rsidRDefault="00B1627A" w:rsidP="00B21B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очки со схемами предложений </w:t>
      </w:r>
    </w:p>
    <w:p w:rsidR="00B1627A" w:rsidRPr="003C7FF2" w:rsidRDefault="00B1627A" w:rsidP="00B21B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и с звуками   К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</w:p>
    <w:p w:rsidR="00B21BF1" w:rsidRDefault="00B21BF1" w:rsidP="00B21BF1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точны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21BF1" w:rsidRPr="003C7FF2" w:rsidRDefault="00B1627A" w:rsidP="00B21B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3C7FF2">
        <w:rPr>
          <w:rFonts w:ascii="Times New Roman" w:hAnsi="Times New Roman" w:cs="Times New Roman"/>
          <w:sz w:val="28"/>
          <w:szCs w:val="28"/>
        </w:rPr>
        <w:t>карточки</w:t>
      </w:r>
      <w:proofErr w:type="gramEnd"/>
      <w:r w:rsidRPr="003C7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го, зеленого, синего цвета</w:t>
      </w:r>
    </w:p>
    <w:p w:rsidR="00B21BF1" w:rsidRPr="003C7FF2" w:rsidRDefault="00B1627A" w:rsidP="00B21B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лепес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ей и зеленой ромашки</w:t>
      </w:r>
    </w:p>
    <w:p w:rsidR="00B21BF1" w:rsidRPr="003C7FF2" w:rsidRDefault="00B1627A" w:rsidP="00B21BF1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яч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жики</w:t>
      </w:r>
      <w:r w:rsidR="00B21BF1" w:rsidRPr="003C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21BF1" w:rsidRDefault="00DF1159" w:rsidP="00B21BF1">
      <w:pPr>
        <w:pStyle w:val="a5"/>
        <w:spacing w:after="20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ты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рандаши </w:t>
      </w:r>
    </w:p>
    <w:p w:rsidR="00DF1159" w:rsidRDefault="00DF1159" w:rsidP="00B21BF1">
      <w:pPr>
        <w:pStyle w:val="a5"/>
        <w:spacing w:after="20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ст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умаги</w:t>
      </w:r>
    </w:p>
    <w:p w:rsidR="00DF1159" w:rsidRDefault="00DF1159" w:rsidP="00B21BF1">
      <w:pPr>
        <w:pStyle w:val="a5"/>
        <w:spacing w:after="20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писи</w:t>
      </w:r>
      <w:proofErr w:type="gramEnd"/>
    </w:p>
    <w:p w:rsidR="00B21BF1" w:rsidRDefault="00B21BF1" w:rsidP="00B21BF1">
      <w:pPr>
        <w:spacing w:after="200" w:line="276" w:lineRule="auto"/>
        <w:ind w:left="-567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            Формы организации совместной деятельности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84"/>
        <w:gridCol w:w="2445"/>
        <w:gridCol w:w="5948"/>
      </w:tblGrid>
      <w:tr w:rsidR="00B21BF1" w:rsidTr="00FA3407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Pr="00D93008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3C7FF2">
              <w:rPr>
                <w:rFonts w:ascii="Times New Roman" w:hAnsi="Times New Roman" w:cs="Times New Roman"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B21BF1" w:rsidTr="00FA3407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Default="00B21BF1" w:rsidP="00DE221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  <w:r w:rsidR="00DE2218" w:rsidRPr="0071053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DE221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DE2218" w:rsidRPr="0071053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DE2218" w:rsidRPr="00DE221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ятельнос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1" w:rsidRPr="0048195D" w:rsidRDefault="00B21BF1" w:rsidP="00FA340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19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/игра на внимание «</w:t>
            </w:r>
            <w:r w:rsidR="00D73904">
              <w:rPr>
                <w:rFonts w:ascii="Times New Roman" w:hAnsi="Times New Roman" w:cs="Times New Roman"/>
                <w:sz w:val="28"/>
                <w:szCs w:val="28"/>
              </w:rPr>
              <w:t>Мячики-ежики</w:t>
            </w:r>
            <w:r w:rsidRPr="004819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  <w:p w:rsidR="00B21BF1" w:rsidRPr="0048195D" w:rsidRDefault="00B21BF1" w:rsidP="00FA340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21BF1" w:rsidRPr="0048195D" w:rsidRDefault="00B21BF1" w:rsidP="00FA3407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19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</w:t>
            </w:r>
            <w:r w:rsidRPr="004819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звивать и совершенствовать двигательные умения и навыки, координацию речи с движением.</w:t>
            </w:r>
          </w:p>
          <w:p w:rsidR="00B21BF1" w:rsidRPr="0048195D" w:rsidRDefault="00B21BF1" w:rsidP="00FA340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1BF1" w:rsidRPr="0048195D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19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/игра </w:t>
            </w:r>
            <w:r w:rsidR="00D73904" w:rsidRPr="004819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D7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обычные ромашки</w:t>
            </w:r>
            <w:r w:rsidRPr="004819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21BF1" w:rsidRPr="00D73904" w:rsidRDefault="00B21BF1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9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ь:</w:t>
            </w:r>
            <w:r w:rsidRPr="0048195D">
              <w:rPr>
                <w:rFonts w:ascii="Times New Roman" w:hAnsi="Times New Roman" w:cs="Times New Roman"/>
                <w:sz w:val="28"/>
                <w:szCs w:val="28"/>
              </w:rPr>
              <w:t xml:space="preserve"> Создать условия для развития зрительной памяти, логического мышления у детей старшего дошкольного возраста.</w:t>
            </w:r>
          </w:p>
        </w:tc>
      </w:tr>
      <w:tr w:rsidR="00B21BF1" w:rsidTr="00FA3407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Pr="0075185C" w:rsidRDefault="0075185C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C7FF2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  <w:r w:rsidRPr="0071053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71053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7518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ятельность</w:t>
            </w:r>
            <w:bookmarkStart w:id="0" w:name="_GoBack"/>
            <w:bookmarkEnd w:id="0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Pr="0048195D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а «</w:t>
            </w:r>
            <w:r w:rsidR="00D7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обычные ромашки»</w:t>
            </w:r>
          </w:p>
          <w:p w:rsidR="00B21BF1" w:rsidRPr="0048195D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19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ь:</w:t>
            </w:r>
            <w:r w:rsidRPr="00481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904" w:rsidRPr="0048195D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развития зрительной памяти, логического мышления у детей старшего дошкольного возраста.</w:t>
            </w:r>
            <w:r w:rsidR="00D73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1BF1" w:rsidRPr="00E73D26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r w:rsidR="00D73904"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D7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гадочное слово</w:t>
            </w: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21BF1" w:rsidRPr="00D73904" w:rsidRDefault="00D73904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ое мышление, воображение, активизируется и расширяется словарь детей</w:t>
            </w:r>
          </w:p>
        </w:tc>
      </w:tr>
      <w:tr w:rsidR="00B21BF1" w:rsidTr="00FA3407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Pr="0075185C" w:rsidRDefault="0075185C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 w:rsidRPr="0075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оммуникативная </w:t>
            </w:r>
            <w:r w:rsidRPr="007518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ятельнос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Pr="00E73D26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/игра </w:t>
            </w:r>
            <w:r w:rsidR="00D73904"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D7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квы-звуки</w:t>
            </w: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21BF1" w:rsidRPr="00E73D26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ь:</w:t>
            </w:r>
            <w:r w:rsidRPr="00E73D26">
              <w:rPr>
                <w:rFonts w:ascii="Times New Roman" w:hAnsi="Times New Roman" w:cs="Times New Roman"/>
                <w:sz w:val="28"/>
                <w:szCs w:val="28"/>
              </w:rPr>
              <w:t xml:space="preserve"> Создать условия для развития   слухового внимания, активизировать и расширять словарь детей.</w:t>
            </w:r>
          </w:p>
          <w:p w:rsidR="00B21BF1" w:rsidRPr="00E73D26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/игра </w:t>
            </w:r>
            <w:proofErr w:type="gramStart"/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D7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1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</w:t>
            </w:r>
            <w:proofErr w:type="gramEnd"/>
            <w:r w:rsidR="00DF11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словица расскажет</w:t>
            </w: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21BF1" w:rsidRPr="00D93008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Цель:</w:t>
            </w:r>
            <w:r w:rsidRPr="00E73D26">
              <w:rPr>
                <w:rFonts w:ascii="Times New Roman" w:hAnsi="Times New Roman" w:cs="Times New Roman"/>
                <w:sz w:val="28"/>
                <w:szCs w:val="28"/>
              </w:rPr>
              <w:t xml:space="preserve"> Обогатить словарный запас детей, формировать у детей умение устанавливать причинно- следственные связи.</w:t>
            </w:r>
          </w:p>
        </w:tc>
      </w:tr>
      <w:tr w:rsidR="00B21BF1" w:rsidTr="00FA3407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Pr="0075185C" w:rsidRDefault="0075185C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 w:rsidRPr="0075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оммуникативная </w:t>
            </w:r>
            <w:r w:rsidRPr="007518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ятельнос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Pr="00E73D26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/игра </w:t>
            </w:r>
            <w:r w:rsidR="00DF11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Назови слово</w:t>
            </w: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21BF1" w:rsidRDefault="00B21BF1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ь:</w:t>
            </w:r>
            <w:r w:rsidRPr="00E73D26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 детей умение работать в коллективе, подводить детей к установлению причинно- следственных связей.</w:t>
            </w:r>
          </w:p>
          <w:p w:rsidR="00B21BF1" w:rsidRPr="00E73D26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/игр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Загадка</w:t>
            </w: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21BF1" w:rsidRDefault="00B21BF1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ь:</w:t>
            </w:r>
            <w:r w:rsidRPr="00E73D26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 детей умение работать в коллективе, подводить детей к установлению причинно- следственных связей.</w:t>
            </w:r>
          </w:p>
          <w:p w:rsidR="00B21BF1" w:rsidRPr="00D93008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</w:tr>
      <w:tr w:rsidR="00B21BF1" w:rsidRPr="00D93008" w:rsidTr="00FA3407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Pr="003C7FF2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C7F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Pr="003C7FF2" w:rsidRDefault="00B21BF1" w:rsidP="0075185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 w:rsidRPr="003C7FF2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  <w:r w:rsidR="0075185C" w:rsidRPr="0071053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7518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75185C" w:rsidRPr="0071053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75185C" w:rsidRPr="007518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ятельнос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1" w:rsidRPr="00E73D26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а «</w:t>
            </w:r>
            <w:r w:rsidR="00DF11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шнее слово»</w:t>
            </w:r>
          </w:p>
          <w:p w:rsidR="00B21BF1" w:rsidRPr="00E73D26" w:rsidRDefault="00B21BF1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ь:</w:t>
            </w:r>
            <w:r w:rsidRPr="00E73D26">
              <w:rPr>
                <w:rFonts w:ascii="Times New Roman" w:hAnsi="Times New Roman" w:cs="Times New Roman"/>
                <w:sz w:val="28"/>
                <w:szCs w:val="28"/>
              </w:rPr>
              <w:t xml:space="preserve"> создать условия для развития словесно-логического мышления, формировать у детей умение устанавливать причинно- следственные связи.</w:t>
            </w:r>
          </w:p>
          <w:p w:rsidR="00B21BF1" w:rsidRPr="00E73D26" w:rsidRDefault="00B21BF1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r w:rsidR="00DF1159"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DF11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терянная буква</w:t>
            </w:r>
            <w:r w:rsidRPr="00E73D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21BF1" w:rsidRPr="00DF1159" w:rsidRDefault="00B21BF1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D26">
              <w:rPr>
                <w:rFonts w:ascii="Times New Roman" w:hAnsi="Times New Roman" w:cs="Times New Roman"/>
                <w:sz w:val="28"/>
                <w:szCs w:val="28"/>
              </w:rPr>
              <w:t>Цель: Развивать у детей ло</w:t>
            </w:r>
            <w:r w:rsidR="00DF1159">
              <w:rPr>
                <w:rFonts w:ascii="Times New Roman" w:hAnsi="Times New Roman" w:cs="Times New Roman"/>
                <w:sz w:val="28"/>
                <w:szCs w:val="28"/>
              </w:rPr>
              <w:t>гическое мышление, воображение.</w:t>
            </w:r>
          </w:p>
          <w:p w:rsidR="00B21BF1" w:rsidRPr="00D93008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</w:tr>
    </w:tbl>
    <w:p w:rsidR="00B21BF1" w:rsidRPr="00D93008" w:rsidRDefault="00B21BF1" w:rsidP="00B21BF1">
      <w:pPr>
        <w:spacing w:after="200" w:line="276" w:lineRule="auto"/>
        <w:ind w:left="-567"/>
        <w:rPr>
          <w:rFonts w:ascii="Times New Roman" w:eastAsiaTheme="minorEastAsia" w:hAnsi="Times New Roman" w:cs="Times New Roman"/>
          <w:b/>
          <w:color w:val="C00000"/>
          <w:sz w:val="36"/>
          <w:szCs w:val="36"/>
          <w:lang w:eastAsia="ru-RU"/>
        </w:rPr>
      </w:pPr>
    </w:p>
    <w:p w:rsidR="00B21BF1" w:rsidRDefault="00B21BF1" w:rsidP="00B21BF1">
      <w:pPr>
        <w:spacing w:after="200" w:line="276" w:lineRule="auto"/>
        <w:ind w:left="-567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                   </w:t>
      </w:r>
    </w:p>
    <w:p w:rsidR="00AF412D" w:rsidRDefault="00AF412D" w:rsidP="00B21BF1">
      <w:pPr>
        <w:spacing w:after="200" w:line="276" w:lineRule="auto"/>
        <w:ind w:left="-567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DF1159" w:rsidRDefault="00DF1159" w:rsidP="00B21BF1">
      <w:pPr>
        <w:spacing w:after="200" w:line="276" w:lineRule="auto"/>
        <w:ind w:left="-567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DF1159" w:rsidRDefault="00DF1159" w:rsidP="00B21BF1">
      <w:pPr>
        <w:spacing w:after="200" w:line="276" w:lineRule="auto"/>
        <w:ind w:left="-567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DF1159" w:rsidRDefault="00DF1159" w:rsidP="00B21BF1">
      <w:pPr>
        <w:spacing w:after="200" w:line="276" w:lineRule="auto"/>
        <w:ind w:left="-567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DF1159" w:rsidRDefault="00DF1159" w:rsidP="00B21BF1">
      <w:pPr>
        <w:spacing w:after="200" w:line="276" w:lineRule="auto"/>
        <w:ind w:left="-567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B21BF1" w:rsidRDefault="00B21BF1" w:rsidP="00B21BF1">
      <w:pPr>
        <w:spacing w:after="200" w:line="276" w:lineRule="auto"/>
        <w:ind w:left="-567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lastRenderedPageBreak/>
        <w:t xml:space="preserve">                   Логика образовательной деятельности:</w:t>
      </w:r>
    </w:p>
    <w:tbl>
      <w:tblPr>
        <w:tblStyle w:val="a6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3970"/>
        <w:gridCol w:w="2127"/>
        <w:gridCol w:w="2693"/>
      </w:tblGrid>
      <w:tr w:rsidR="00B21BF1" w:rsidTr="00174E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B21BF1" w:rsidTr="00174E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9" w:rsidRDefault="00C83279" w:rsidP="00FA3407">
            <w:pPr>
              <w:spacing w:before="100" w:beforeAutospacing="1" w:after="100" w:afterAutospacing="1"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 w:rsidRPr="00C83279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:</w:t>
            </w:r>
          </w:p>
          <w:p w:rsidR="00C83279" w:rsidRDefault="00C83279" w:rsidP="00FA3407">
            <w:pPr>
              <w:spacing w:before="100" w:beforeAutospacing="1" w:after="100" w:afterAutospacing="1"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279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лушайте пословицу: «Ученье свет, а не ученье тьма». </w:t>
            </w:r>
          </w:p>
          <w:p w:rsidR="00C83279" w:rsidRDefault="00C83279" w:rsidP="00FA3407">
            <w:pPr>
              <w:spacing w:before="100" w:beforeAutospacing="1" w:after="100" w:afterAutospacing="1"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279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вы думаете, какое значение имеет эта пословица? (Ответы). </w:t>
            </w:r>
          </w:p>
          <w:p w:rsidR="00C83279" w:rsidRDefault="00C83279" w:rsidP="00FA3407">
            <w:pPr>
              <w:spacing w:before="100" w:beforeAutospacing="1" w:after="100" w:afterAutospacing="1"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279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о, кто учится, тот все знает, а кто не желает учиться, тот ничего не будет знать. </w:t>
            </w:r>
          </w:p>
          <w:p w:rsidR="00C83279" w:rsidRDefault="00C83279" w:rsidP="00FA3407">
            <w:pPr>
              <w:spacing w:before="100" w:beforeAutospacing="1" w:after="100" w:afterAutospacing="1"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279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м тоже скоро придется идти в школу за знаниями.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ы хотите </w:t>
            </w:r>
            <w:r w:rsidRPr="00C83279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ся в школе? (Ответ). </w:t>
            </w:r>
          </w:p>
          <w:p w:rsidR="00C83279" w:rsidRDefault="00C83279" w:rsidP="00FA3407">
            <w:pPr>
              <w:spacing w:before="100" w:beforeAutospacing="1" w:after="100" w:afterAutospacing="1"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279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вы думаете, чем занимаются дети в школе? (Ответ). </w:t>
            </w:r>
          </w:p>
          <w:p w:rsidR="00C83279" w:rsidRDefault="00C83279" w:rsidP="00FA3407">
            <w:pPr>
              <w:spacing w:before="100" w:beforeAutospacing="1" w:after="100" w:afterAutospacing="1"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279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А чем зан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имаемся мы в детском саду</w:t>
            </w:r>
            <w:r w:rsidRPr="00C83279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? (Ответ). </w:t>
            </w:r>
          </w:p>
          <w:p w:rsidR="00C83279" w:rsidRDefault="00C83279" w:rsidP="00FA3407">
            <w:pPr>
              <w:spacing w:before="100" w:beforeAutospacing="1" w:after="100" w:afterAutospacing="1"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3279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о, тоже учимся. Мы рисуем, поем, танцуем, играем, читаем сказки. </w:t>
            </w:r>
          </w:p>
          <w:p w:rsidR="00B21BF1" w:rsidRDefault="00B21BF1" w:rsidP="00FD7BC3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Default="00FD7BC3" w:rsidP="00FD7BC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высказывают свое мнение о пословице, рассказывают о том готовы они идти в школ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Default="00FD7BC3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ы условия для развития   слухового внимания, активизируется и расширяется словарь детей, формируется умение высказывать свое мнение</w:t>
            </w:r>
          </w:p>
        </w:tc>
      </w:tr>
      <w:tr w:rsidR="00B21BF1" w:rsidTr="00174E39">
        <w:trPr>
          <w:trHeight w:val="3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C3" w:rsidRPr="00FD7BC3" w:rsidRDefault="00FD7BC3" w:rsidP="00FD7BC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Дарина</w:t>
            </w:r>
            <w:r w:rsidRPr="00C83279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, А ты любишь сказки? А кто тебе их читает?</w:t>
            </w:r>
          </w:p>
          <w:p w:rsidR="00A27183" w:rsidRDefault="00C83279" w:rsidP="00A2718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bCs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="00A27183" w:rsidRPr="00C83279">
              <w:rPr>
                <w:rStyle w:val="c2"/>
                <w:color w:val="000000"/>
                <w:sz w:val="28"/>
                <w:szCs w:val="28"/>
              </w:rPr>
              <w:t>Послушайте стихотворение В. Берестова:</w:t>
            </w:r>
          </w:p>
          <w:p w:rsidR="00A27183" w:rsidRDefault="00FD7BC3" w:rsidP="00A2718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ак хорошо уметь читать!</w:t>
            </w:r>
          </w:p>
          <w:p w:rsidR="00FD7BC3" w:rsidRDefault="00FD7BC3" w:rsidP="00A2718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Не нужно к маме приставать,</w:t>
            </w:r>
          </w:p>
          <w:p w:rsidR="00FD7BC3" w:rsidRDefault="00FD7BC3" w:rsidP="00A2718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Не нужно бабушку трясти:</w:t>
            </w:r>
          </w:p>
          <w:p w:rsidR="00FD7BC3" w:rsidRDefault="00FD7BC3" w:rsidP="00A2718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Прочти, пожалуйста прочти!»</w:t>
            </w:r>
          </w:p>
          <w:p w:rsidR="00FD7BC3" w:rsidRDefault="00FD7BC3" w:rsidP="00A2718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Не нужно приставать к сестр</w:t>
            </w:r>
            <w:r w:rsidR="00AB490A">
              <w:rPr>
                <w:rStyle w:val="c2"/>
                <w:color w:val="000000"/>
                <w:sz w:val="28"/>
                <w:szCs w:val="28"/>
              </w:rPr>
              <w:t>ичке:</w:t>
            </w:r>
          </w:p>
          <w:p w:rsidR="00AB490A" w:rsidRDefault="00AB490A" w:rsidP="00A2718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Ну, прочитай еще страничку»</w:t>
            </w:r>
          </w:p>
          <w:p w:rsidR="00AB490A" w:rsidRDefault="00AB490A" w:rsidP="00A2718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Не надо звать,</w:t>
            </w:r>
          </w:p>
          <w:p w:rsidR="00AB490A" w:rsidRDefault="00AB490A" w:rsidP="00A2718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Не надо ждать.</w:t>
            </w:r>
          </w:p>
          <w:p w:rsidR="00AB490A" w:rsidRDefault="00AB490A" w:rsidP="00A2718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А можно взять и почитать!</w:t>
            </w:r>
          </w:p>
          <w:p w:rsidR="00A27183" w:rsidRDefault="00A27183" w:rsidP="00A2718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A27183" w:rsidRPr="00C83279" w:rsidRDefault="00A27183" w:rsidP="00A2718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21BF1" w:rsidRPr="00A27183" w:rsidRDefault="00A27183" w:rsidP="00A2718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 xml:space="preserve">Вот </w:t>
            </w:r>
            <w:r w:rsidR="00533BF7" w:rsidRPr="00C83279">
              <w:rPr>
                <w:rStyle w:val="c2"/>
                <w:color w:val="000000"/>
                <w:sz w:val="28"/>
                <w:szCs w:val="28"/>
              </w:rPr>
              <w:t>видите,</w:t>
            </w:r>
            <w:r w:rsidRPr="00C83279">
              <w:rPr>
                <w:rStyle w:val="c2"/>
                <w:color w:val="000000"/>
                <w:sz w:val="28"/>
                <w:szCs w:val="28"/>
              </w:rPr>
              <w:t xml:space="preserve"> как хорошо, когда умеешь читать. В школе вы будете учиться по этой книжке, она называется «Азбук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1" w:rsidRDefault="00AB490A" w:rsidP="00FA340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ети высказывают свое мнение о стихотворении, размышляют о том, как хорошо читать самостоятельно </w:t>
            </w:r>
          </w:p>
          <w:p w:rsidR="00B21BF1" w:rsidRDefault="00B21BF1" w:rsidP="00FA340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21BF1" w:rsidRDefault="00A27183" w:rsidP="00FA340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B21BF1" w:rsidRDefault="00B21BF1" w:rsidP="00FA340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1" w:rsidRDefault="00AB490A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развития   слухового внимания, активизируется и расширяется словарь детей, формируется умение высказывать свое мнение</w:t>
            </w:r>
          </w:p>
          <w:p w:rsidR="00B21BF1" w:rsidRDefault="00B21BF1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BF1" w:rsidRDefault="00A27183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1BF1" w:rsidRDefault="00B21BF1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1BF1" w:rsidTr="00174E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83" w:rsidRDefault="00A27183" w:rsidP="00A2718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  <w:sz w:val="28"/>
                <w:szCs w:val="28"/>
              </w:rPr>
            </w:pPr>
            <w:r w:rsidRPr="00A27183">
              <w:rPr>
                <w:i/>
                <w:color w:val="000000"/>
                <w:sz w:val="28"/>
                <w:szCs w:val="28"/>
                <w:shd w:val="clear" w:color="auto" w:fill="FFFFFF"/>
              </w:rPr>
              <w:t>Звонок телефона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C83279" w:rsidRPr="00A27183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A27183">
              <w:rPr>
                <w:rStyle w:val="c2"/>
                <w:i/>
                <w:color w:val="000000"/>
                <w:sz w:val="28"/>
                <w:szCs w:val="28"/>
              </w:rPr>
              <w:t xml:space="preserve"> </w:t>
            </w:r>
          </w:p>
          <w:p w:rsidR="00A27183" w:rsidRDefault="00A27183" w:rsidP="00A2718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  <w:sz w:val="28"/>
                <w:szCs w:val="28"/>
              </w:rPr>
            </w:pPr>
            <w:r>
              <w:rPr>
                <w:rStyle w:val="c2"/>
                <w:i/>
                <w:color w:val="000000"/>
                <w:sz w:val="28"/>
                <w:szCs w:val="28"/>
              </w:rPr>
              <w:t>Воспитатель ведет разговор.</w:t>
            </w:r>
          </w:p>
          <w:p w:rsidR="00A27183" w:rsidRPr="00A27183" w:rsidRDefault="00A27183" w:rsidP="00A2718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  <w:sz w:val="28"/>
                <w:szCs w:val="28"/>
              </w:rPr>
            </w:pPr>
          </w:p>
          <w:p w:rsidR="00A27183" w:rsidRDefault="00A27183" w:rsidP="00A2718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наете ребята</w:t>
            </w:r>
            <w:r w:rsidR="00AB490A">
              <w:rPr>
                <w:rStyle w:val="c2"/>
                <w:color w:val="000000"/>
                <w:sz w:val="28"/>
                <w:szCs w:val="28"/>
              </w:rPr>
              <w:t>,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мне сообщили   не очень хорошую новость.</w:t>
            </w:r>
            <w:r w:rsidRPr="00C83279">
              <w:rPr>
                <w:rStyle w:val="c2"/>
                <w:color w:val="000000"/>
                <w:sz w:val="28"/>
                <w:szCs w:val="28"/>
              </w:rPr>
              <w:t xml:space="preserve"> Ужасное событие произошло в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Стране Знаний.</w:t>
            </w:r>
            <w:r w:rsidRPr="00C83279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Pr="00C83279">
              <w:rPr>
                <w:rStyle w:val="c2"/>
                <w:color w:val="000000"/>
                <w:sz w:val="28"/>
                <w:szCs w:val="28"/>
              </w:rPr>
              <w:t>Злой волшебник Звукомор похитил Фею Грамоту и спрятал в своем замке, кроме того он зарыл глубоко в земле много звуков и все буквы. Мы с вами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должны освободить </w:t>
            </w:r>
            <w:r w:rsidRPr="00C83279">
              <w:rPr>
                <w:rStyle w:val="c2"/>
                <w:color w:val="000000"/>
                <w:sz w:val="28"/>
                <w:szCs w:val="28"/>
              </w:rPr>
              <w:t xml:space="preserve">все звуки и буквы и 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Pr="00C83279">
              <w:rPr>
                <w:rStyle w:val="c2"/>
                <w:color w:val="000000"/>
                <w:sz w:val="28"/>
                <w:szCs w:val="28"/>
              </w:rPr>
              <w:t xml:space="preserve"> Фею Грамоту. Злой волшебник Звукомор посылает нам 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Pr="00C83279">
              <w:rPr>
                <w:rStyle w:val="c2"/>
                <w:color w:val="000000"/>
                <w:sz w:val="28"/>
                <w:szCs w:val="28"/>
              </w:rPr>
              <w:t xml:space="preserve"> испытания – задания. Я надеюсь, что мы с вами станем командой умных и грамотных спасателей и освободим Фею Грамоту.</w:t>
            </w:r>
          </w:p>
          <w:p w:rsidR="00DF1159" w:rsidRPr="00C83279" w:rsidRDefault="00DF1159" w:rsidP="00A2718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Default="00A27183" w:rsidP="00FA340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 </w:t>
            </w:r>
            <w:r w:rsidR="00AB4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настраиваются</w:t>
            </w:r>
            <w:r w:rsidR="00533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 предстоящую работу.</w:t>
            </w:r>
          </w:p>
          <w:p w:rsidR="00B21BF1" w:rsidRDefault="00B21BF1" w:rsidP="00FA340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F7" w:rsidRDefault="00A27183" w:rsidP="00533BF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BF7">
              <w:rPr>
                <w:rFonts w:ascii="Times New Roman" w:hAnsi="Times New Roman" w:cs="Times New Roman"/>
                <w:sz w:val="28"/>
                <w:szCs w:val="28"/>
              </w:rPr>
              <w:t>Развивается логическое мышление, воображение.</w:t>
            </w:r>
          </w:p>
          <w:p w:rsidR="00B21BF1" w:rsidRDefault="00B21BF1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1BF1" w:rsidTr="00DF1159">
        <w:trPr>
          <w:trHeight w:val="134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AC" w:rsidRPr="00C83279" w:rsidRDefault="00B21BF1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721F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83279">
              <w:rPr>
                <w:color w:val="000000"/>
                <w:sz w:val="28"/>
                <w:szCs w:val="28"/>
              </w:rPr>
              <w:t xml:space="preserve">  </w:t>
            </w:r>
            <w:r w:rsidR="007C29AC" w:rsidRPr="00C83279">
              <w:rPr>
                <w:rStyle w:val="c7"/>
                <w:b/>
                <w:bCs/>
                <w:color w:val="000000"/>
                <w:sz w:val="28"/>
                <w:szCs w:val="28"/>
              </w:rPr>
              <w:t>1 задание:</w:t>
            </w:r>
          </w:p>
          <w:p w:rsidR="007C29AC" w:rsidRPr="00C83279" w:rsidRDefault="007C29AC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>-Давайте вспомним, чем буквы отличаются от звуков?</w:t>
            </w:r>
          </w:p>
          <w:p w:rsidR="007C29AC" w:rsidRPr="00533BF7" w:rsidRDefault="007C29AC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  <w:sz w:val="28"/>
                <w:szCs w:val="28"/>
              </w:rPr>
            </w:pPr>
            <w:r w:rsidRPr="00533BF7">
              <w:rPr>
                <w:rStyle w:val="c2"/>
                <w:i/>
                <w:color w:val="000000"/>
                <w:sz w:val="28"/>
                <w:szCs w:val="28"/>
              </w:rPr>
              <w:t>(</w:t>
            </w:r>
            <w:proofErr w:type="gramStart"/>
            <w:r w:rsidRPr="00533BF7">
              <w:rPr>
                <w:rStyle w:val="c2"/>
                <w:i/>
                <w:color w:val="000000"/>
                <w:sz w:val="28"/>
                <w:szCs w:val="28"/>
              </w:rPr>
              <w:t>буквы</w:t>
            </w:r>
            <w:proofErr w:type="gramEnd"/>
            <w:r w:rsidRPr="00533BF7">
              <w:rPr>
                <w:rStyle w:val="c2"/>
                <w:i/>
                <w:color w:val="000000"/>
                <w:sz w:val="28"/>
                <w:szCs w:val="28"/>
              </w:rPr>
              <w:t xml:space="preserve"> мы видим и пишем, а звуки слышим и говорим)</w:t>
            </w:r>
          </w:p>
          <w:p w:rsidR="007C29AC" w:rsidRPr="00533BF7" w:rsidRDefault="007C29AC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</w:p>
          <w:p w:rsidR="007C29AC" w:rsidRPr="00C83279" w:rsidRDefault="007C29AC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>-Правильно ребята, а из чего состоит наша речь?</w:t>
            </w:r>
          </w:p>
          <w:p w:rsidR="007C29AC" w:rsidRPr="00533BF7" w:rsidRDefault="007C29AC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  <w:sz w:val="28"/>
                <w:szCs w:val="28"/>
              </w:rPr>
            </w:pPr>
            <w:r w:rsidRPr="00533BF7">
              <w:rPr>
                <w:rStyle w:val="c2"/>
                <w:i/>
                <w:color w:val="000000"/>
                <w:sz w:val="28"/>
                <w:szCs w:val="28"/>
              </w:rPr>
              <w:t>(</w:t>
            </w:r>
            <w:proofErr w:type="gramStart"/>
            <w:r w:rsidRPr="00533BF7">
              <w:rPr>
                <w:rStyle w:val="c2"/>
                <w:i/>
                <w:color w:val="000000"/>
                <w:sz w:val="28"/>
                <w:szCs w:val="28"/>
              </w:rPr>
              <w:t>наша</w:t>
            </w:r>
            <w:proofErr w:type="gramEnd"/>
            <w:r w:rsidRPr="00533BF7">
              <w:rPr>
                <w:rStyle w:val="c2"/>
                <w:i/>
                <w:color w:val="000000"/>
                <w:sz w:val="28"/>
                <w:szCs w:val="28"/>
              </w:rPr>
              <w:t xml:space="preserve"> речь состоит из слов, слова состоят из звуков)</w:t>
            </w:r>
          </w:p>
          <w:p w:rsidR="007C29AC" w:rsidRPr="00C83279" w:rsidRDefault="007C29AC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533BF7" w:rsidRDefault="007C29AC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>-Какими бывают звуки?</w:t>
            </w:r>
          </w:p>
          <w:p w:rsidR="007C29AC" w:rsidRPr="00533BF7" w:rsidRDefault="007C29AC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  <w:sz w:val="28"/>
                <w:szCs w:val="28"/>
              </w:rPr>
            </w:pPr>
            <w:r w:rsidRPr="00533BF7">
              <w:rPr>
                <w:rStyle w:val="c2"/>
                <w:i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533BF7">
              <w:rPr>
                <w:rStyle w:val="c2"/>
                <w:i/>
                <w:color w:val="000000"/>
                <w:sz w:val="28"/>
                <w:szCs w:val="28"/>
              </w:rPr>
              <w:t>звуки</w:t>
            </w:r>
            <w:proofErr w:type="gramEnd"/>
            <w:r w:rsidRPr="00533BF7">
              <w:rPr>
                <w:rStyle w:val="c2"/>
                <w:i/>
                <w:color w:val="000000"/>
                <w:sz w:val="28"/>
                <w:szCs w:val="28"/>
              </w:rPr>
              <w:t xml:space="preserve"> бывают согласными и гласными)</w:t>
            </w:r>
          </w:p>
          <w:p w:rsidR="007C29AC" w:rsidRPr="00533BF7" w:rsidRDefault="007C29AC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</w:p>
          <w:p w:rsidR="00533BF7" w:rsidRDefault="007C29AC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 xml:space="preserve">-Какие звуки мы называем гласными? </w:t>
            </w:r>
          </w:p>
          <w:p w:rsidR="007C29AC" w:rsidRPr="00533BF7" w:rsidRDefault="007C29AC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  <w:sz w:val="28"/>
                <w:szCs w:val="28"/>
              </w:rPr>
            </w:pPr>
            <w:r w:rsidRPr="00533BF7">
              <w:rPr>
                <w:rStyle w:val="c2"/>
                <w:i/>
                <w:color w:val="000000"/>
                <w:sz w:val="28"/>
                <w:szCs w:val="28"/>
              </w:rPr>
              <w:t>(</w:t>
            </w:r>
            <w:proofErr w:type="gramStart"/>
            <w:r w:rsidRPr="00533BF7">
              <w:rPr>
                <w:rStyle w:val="c2"/>
                <w:i/>
                <w:color w:val="000000"/>
                <w:sz w:val="28"/>
                <w:szCs w:val="28"/>
              </w:rPr>
              <w:t>звуки</w:t>
            </w:r>
            <w:proofErr w:type="gramEnd"/>
            <w:r w:rsidRPr="00533BF7">
              <w:rPr>
                <w:rStyle w:val="c2"/>
                <w:i/>
                <w:color w:val="000000"/>
                <w:sz w:val="28"/>
                <w:szCs w:val="28"/>
              </w:rPr>
              <w:t xml:space="preserve"> которые тянутся, поются голосом).</w:t>
            </w:r>
          </w:p>
          <w:p w:rsidR="00533BF7" w:rsidRDefault="00533BF7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533BF7" w:rsidRDefault="007C29AC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 xml:space="preserve"> Назовите гласные звуки </w:t>
            </w:r>
          </w:p>
          <w:p w:rsidR="007C29AC" w:rsidRPr="00533BF7" w:rsidRDefault="007C29AC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  <w:sz w:val="28"/>
                <w:szCs w:val="28"/>
              </w:rPr>
            </w:pPr>
            <w:r w:rsidRPr="00533BF7">
              <w:rPr>
                <w:rStyle w:val="c2"/>
                <w:i/>
                <w:color w:val="000000"/>
                <w:sz w:val="28"/>
                <w:szCs w:val="28"/>
              </w:rPr>
              <w:t>(</w:t>
            </w:r>
            <w:proofErr w:type="gramStart"/>
            <w:r w:rsidRPr="00533BF7">
              <w:rPr>
                <w:rStyle w:val="c2"/>
                <w:i/>
                <w:color w:val="000000"/>
                <w:sz w:val="28"/>
                <w:szCs w:val="28"/>
              </w:rPr>
              <w:t>а</w:t>
            </w:r>
            <w:proofErr w:type="gramEnd"/>
            <w:r w:rsidRPr="00533BF7">
              <w:rPr>
                <w:rStyle w:val="c2"/>
                <w:i/>
                <w:color w:val="000000"/>
                <w:sz w:val="28"/>
                <w:szCs w:val="28"/>
              </w:rPr>
              <w:t>, о, у, и, ы, э)</w:t>
            </w:r>
          </w:p>
          <w:p w:rsidR="007C29AC" w:rsidRPr="00C83279" w:rsidRDefault="007C29AC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533BF7" w:rsidRDefault="007C29AC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C83279">
              <w:rPr>
                <w:rStyle w:val="c0"/>
                <w:color w:val="000000"/>
                <w:sz w:val="28"/>
                <w:szCs w:val="28"/>
              </w:rPr>
              <w:t>-Какими бывают согласные звуки?</w:t>
            </w:r>
          </w:p>
          <w:p w:rsidR="007C29AC" w:rsidRPr="00533BF7" w:rsidRDefault="007C29AC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i/>
                <w:color w:val="000000"/>
                <w:sz w:val="28"/>
                <w:szCs w:val="28"/>
              </w:rPr>
            </w:pPr>
            <w:r w:rsidRPr="00C83279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533BF7">
              <w:rPr>
                <w:rStyle w:val="c0"/>
                <w:i/>
                <w:color w:val="000000"/>
                <w:sz w:val="28"/>
                <w:szCs w:val="28"/>
              </w:rPr>
              <w:t>(</w:t>
            </w:r>
            <w:proofErr w:type="gramStart"/>
            <w:r w:rsidRPr="00533BF7">
              <w:rPr>
                <w:rStyle w:val="c0"/>
                <w:i/>
                <w:color w:val="000000"/>
                <w:sz w:val="28"/>
                <w:szCs w:val="28"/>
              </w:rPr>
              <w:t>согласные</w:t>
            </w:r>
            <w:proofErr w:type="gramEnd"/>
            <w:r w:rsidRPr="00533BF7">
              <w:rPr>
                <w:rStyle w:val="c0"/>
                <w:i/>
                <w:color w:val="000000"/>
                <w:sz w:val="28"/>
                <w:szCs w:val="28"/>
              </w:rPr>
              <w:t xml:space="preserve"> звуки бывают твердыми и мягкими)</w:t>
            </w:r>
          </w:p>
          <w:p w:rsidR="007C29AC" w:rsidRPr="00C83279" w:rsidRDefault="007C29AC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C29AC" w:rsidRPr="00533BF7" w:rsidRDefault="007C29AC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 xml:space="preserve">-Каким цветом обозначается твердый согласный звук? </w:t>
            </w:r>
            <w:r w:rsidRPr="00533BF7">
              <w:rPr>
                <w:rStyle w:val="c2"/>
                <w:i/>
                <w:color w:val="000000"/>
                <w:sz w:val="28"/>
                <w:szCs w:val="28"/>
              </w:rPr>
              <w:t>(</w:t>
            </w:r>
            <w:proofErr w:type="gramStart"/>
            <w:r w:rsidRPr="00533BF7">
              <w:rPr>
                <w:rStyle w:val="c2"/>
                <w:i/>
                <w:color w:val="000000"/>
                <w:sz w:val="28"/>
                <w:szCs w:val="28"/>
              </w:rPr>
              <w:t>синим</w:t>
            </w:r>
            <w:proofErr w:type="gramEnd"/>
            <w:r w:rsidRPr="00533BF7">
              <w:rPr>
                <w:rStyle w:val="c2"/>
                <w:i/>
                <w:color w:val="000000"/>
                <w:sz w:val="28"/>
                <w:szCs w:val="28"/>
              </w:rPr>
              <w:t>)</w:t>
            </w:r>
          </w:p>
          <w:p w:rsidR="007C29AC" w:rsidRDefault="007C29AC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C29AC" w:rsidRPr="00533BF7" w:rsidRDefault="007C29AC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 xml:space="preserve">-Каким цветом обозначается мягкий согласный звук? </w:t>
            </w:r>
            <w:r w:rsidRPr="00533BF7">
              <w:rPr>
                <w:rStyle w:val="c2"/>
                <w:i/>
                <w:color w:val="000000"/>
                <w:sz w:val="28"/>
                <w:szCs w:val="28"/>
              </w:rPr>
              <w:t>(</w:t>
            </w:r>
            <w:proofErr w:type="gramStart"/>
            <w:r w:rsidRPr="00533BF7">
              <w:rPr>
                <w:rStyle w:val="c2"/>
                <w:i/>
                <w:color w:val="000000"/>
                <w:sz w:val="28"/>
                <w:szCs w:val="28"/>
              </w:rPr>
              <w:t>зеленым</w:t>
            </w:r>
            <w:proofErr w:type="gramEnd"/>
            <w:r w:rsidRPr="00533BF7">
              <w:rPr>
                <w:rStyle w:val="c2"/>
                <w:i/>
                <w:color w:val="000000"/>
                <w:sz w:val="28"/>
                <w:szCs w:val="28"/>
              </w:rPr>
              <w:t>)</w:t>
            </w:r>
          </w:p>
          <w:p w:rsidR="007C29AC" w:rsidRPr="00533BF7" w:rsidRDefault="007C29AC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</w:p>
          <w:p w:rsidR="00533BF7" w:rsidRDefault="007C29AC" w:rsidP="00533BF7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 xml:space="preserve">-Каким цветом обозначаются все гласные звуки? </w:t>
            </w:r>
          </w:p>
          <w:p w:rsidR="00B21BF1" w:rsidRPr="00533BF7" w:rsidRDefault="007C29AC" w:rsidP="00533BF7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  <w:sz w:val="28"/>
                <w:szCs w:val="28"/>
              </w:rPr>
            </w:pPr>
            <w:r w:rsidRPr="00533BF7">
              <w:rPr>
                <w:rStyle w:val="c2"/>
                <w:i/>
                <w:color w:val="000000"/>
                <w:sz w:val="28"/>
                <w:szCs w:val="28"/>
              </w:rPr>
              <w:t>(</w:t>
            </w:r>
            <w:proofErr w:type="gramStart"/>
            <w:r w:rsidRPr="00533BF7">
              <w:rPr>
                <w:rStyle w:val="c2"/>
                <w:i/>
                <w:color w:val="000000"/>
                <w:sz w:val="28"/>
                <w:szCs w:val="28"/>
              </w:rPr>
              <w:t>красным</w:t>
            </w:r>
            <w:proofErr w:type="gramEnd"/>
            <w:r w:rsidRPr="00533BF7">
              <w:rPr>
                <w:rStyle w:val="c2"/>
                <w:i/>
                <w:color w:val="000000"/>
                <w:sz w:val="28"/>
                <w:szCs w:val="28"/>
              </w:rPr>
              <w:t>).</w:t>
            </w:r>
          </w:p>
          <w:p w:rsidR="00533BF7" w:rsidRPr="00533BF7" w:rsidRDefault="00533BF7" w:rsidP="00533BF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F7" w:rsidRPr="005C570C" w:rsidRDefault="00B21BF1" w:rsidP="00533BF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3BF7" w:rsidRPr="005C5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ы детей</w:t>
            </w:r>
          </w:p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Default="00533BF7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щается, активизируется и расширяется словарь детей формируется умение устанавливать причинно- следственные связи, формируется умение высказывать свое мнение </w:t>
            </w:r>
          </w:p>
          <w:p w:rsidR="00B21BF1" w:rsidRDefault="00B21BF1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BF1" w:rsidRDefault="00B21BF1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BF1" w:rsidRPr="006C4710" w:rsidRDefault="00B21BF1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F1" w:rsidTr="00DF1159">
        <w:trPr>
          <w:trHeight w:val="74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AC" w:rsidRPr="00C83279" w:rsidRDefault="00C83279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C29AC" w:rsidRPr="00C83279">
              <w:rPr>
                <w:rStyle w:val="c7"/>
                <w:b/>
                <w:bCs/>
                <w:color w:val="000000"/>
                <w:sz w:val="28"/>
                <w:szCs w:val="28"/>
              </w:rPr>
              <w:t>2 задание:</w:t>
            </w:r>
          </w:p>
          <w:p w:rsidR="00533BF7" w:rsidRDefault="007C29AC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>Игра «Ромашка»</w:t>
            </w:r>
          </w:p>
          <w:p w:rsidR="00533BF7" w:rsidRDefault="00533BF7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533BF7" w:rsidRDefault="00533BF7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533BF7" w:rsidRPr="00533BF7" w:rsidRDefault="00533BF7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  <w:sz w:val="28"/>
                <w:szCs w:val="28"/>
              </w:rPr>
            </w:pPr>
            <w:r w:rsidRPr="00533BF7">
              <w:rPr>
                <w:rStyle w:val="c2"/>
                <w:i/>
                <w:color w:val="000000"/>
                <w:sz w:val="28"/>
                <w:szCs w:val="28"/>
              </w:rPr>
              <w:t>(</w:t>
            </w:r>
            <w:proofErr w:type="gramStart"/>
            <w:r w:rsidRPr="00533BF7">
              <w:rPr>
                <w:rStyle w:val="c2"/>
                <w:i/>
                <w:color w:val="000000"/>
                <w:sz w:val="28"/>
                <w:szCs w:val="28"/>
              </w:rPr>
              <w:t>проводится</w:t>
            </w:r>
            <w:proofErr w:type="gramEnd"/>
            <w:r w:rsidRPr="00533BF7">
              <w:rPr>
                <w:rStyle w:val="c2"/>
                <w:i/>
                <w:color w:val="000000"/>
                <w:sz w:val="28"/>
                <w:szCs w:val="28"/>
              </w:rPr>
              <w:t xml:space="preserve"> игра, проверяется правильность выполнения задания)</w:t>
            </w:r>
          </w:p>
          <w:p w:rsidR="00533BF7" w:rsidRDefault="00533BF7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7C29AC" w:rsidRPr="00C83279" w:rsidRDefault="007C29AC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 xml:space="preserve"> -Молодцы вот и собрали букет и цветов, а сейчас мы поиграем:</w:t>
            </w:r>
          </w:p>
          <w:p w:rsidR="00B21BF1" w:rsidRPr="00865274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4A" w:rsidRPr="00BC1B4A" w:rsidRDefault="00B21BF1" w:rsidP="00BC1B4A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33BF7" w:rsidRPr="00C83279">
              <w:rPr>
                <w:rStyle w:val="c2"/>
                <w:color w:val="000000"/>
                <w:sz w:val="28"/>
                <w:szCs w:val="28"/>
              </w:rPr>
              <w:t xml:space="preserve">Дети </w:t>
            </w:r>
            <w:r w:rsidR="00533BF7">
              <w:rPr>
                <w:rStyle w:val="c2"/>
                <w:color w:val="000000"/>
                <w:sz w:val="28"/>
                <w:szCs w:val="28"/>
              </w:rPr>
              <w:t>составляют</w:t>
            </w:r>
            <w:r w:rsidR="00533BF7" w:rsidRPr="00C83279">
              <w:rPr>
                <w:rStyle w:val="c2"/>
                <w:color w:val="000000"/>
                <w:sz w:val="28"/>
                <w:szCs w:val="28"/>
              </w:rPr>
              <w:t xml:space="preserve"> цветок с серединкой синего цвета, то есть </w:t>
            </w:r>
            <w:r w:rsidR="00BC1B4A">
              <w:rPr>
                <w:rStyle w:val="c2"/>
                <w:color w:val="000000"/>
                <w:sz w:val="28"/>
                <w:szCs w:val="28"/>
              </w:rPr>
              <w:t>из слов</w:t>
            </w:r>
            <w:r w:rsidR="00533BF7" w:rsidRPr="00C83279">
              <w:rPr>
                <w:rStyle w:val="c2"/>
                <w:color w:val="000000"/>
                <w:sz w:val="28"/>
                <w:szCs w:val="28"/>
              </w:rPr>
              <w:t xml:space="preserve"> в названиях которых первый звук – твердый звук. Второй цветок должны составить с серединкой зеленого цвета, то есть выбрать лепестки, в названиях которых есть мягкий звук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Pr="00DF1159" w:rsidRDefault="00B21BF1" w:rsidP="00FA34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B4A">
              <w:rPr>
                <w:rFonts w:ascii="Times New Roman" w:hAnsi="Times New Roman" w:cs="Times New Roman"/>
                <w:sz w:val="28"/>
                <w:szCs w:val="28"/>
              </w:rPr>
              <w:t>Созданы условия для развития зрительного внимания, активизируется и расширяется словарь детей, формируется умение высказывать свое мнение</w:t>
            </w:r>
          </w:p>
        </w:tc>
      </w:tr>
      <w:tr w:rsidR="00B21BF1" w:rsidTr="00174E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AC" w:rsidRPr="00C83279" w:rsidRDefault="00C83279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C29AC" w:rsidRPr="00C83279">
              <w:rPr>
                <w:rStyle w:val="c7"/>
                <w:b/>
                <w:bCs/>
                <w:color w:val="000000"/>
                <w:sz w:val="28"/>
                <w:szCs w:val="28"/>
              </w:rPr>
              <w:t>3 задание:</w:t>
            </w:r>
          </w:p>
          <w:p w:rsidR="007C29AC" w:rsidRPr="00C83279" w:rsidRDefault="007C29AC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C29AC" w:rsidRPr="00C83279" w:rsidRDefault="007C29AC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>-Отгадайте загадку</w:t>
            </w:r>
          </w:p>
          <w:p w:rsidR="00BC1B4A" w:rsidRDefault="007C29AC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 xml:space="preserve">Хоть не шляпа, а с </w:t>
            </w:r>
            <w:r w:rsidR="00BC1B4A" w:rsidRPr="00C83279">
              <w:rPr>
                <w:rStyle w:val="c2"/>
                <w:color w:val="000000"/>
                <w:sz w:val="28"/>
                <w:szCs w:val="28"/>
              </w:rPr>
              <w:t>полями,</w:t>
            </w:r>
            <w:r w:rsidR="00BC1B4A" w:rsidRPr="00C83279">
              <w:rPr>
                <w:color w:val="000000"/>
                <w:sz w:val="28"/>
                <w:szCs w:val="28"/>
              </w:rPr>
              <w:t xml:space="preserve"> </w:t>
            </w:r>
          </w:p>
          <w:p w:rsidR="00BC1B4A" w:rsidRDefault="00BC1B4A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C83279">
              <w:rPr>
                <w:color w:val="000000"/>
                <w:sz w:val="28"/>
                <w:szCs w:val="28"/>
              </w:rPr>
              <w:t>Не</w:t>
            </w:r>
            <w:r w:rsidR="007C29AC" w:rsidRPr="00C83279">
              <w:rPr>
                <w:rStyle w:val="c2"/>
                <w:color w:val="000000"/>
                <w:sz w:val="28"/>
                <w:szCs w:val="28"/>
              </w:rPr>
              <w:t xml:space="preserve"> цветок, а с корешком.</w:t>
            </w:r>
            <w:r w:rsidR="007C29AC" w:rsidRPr="00C83279">
              <w:rPr>
                <w:color w:val="000000"/>
                <w:sz w:val="28"/>
                <w:szCs w:val="28"/>
              </w:rPr>
              <w:br/>
            </w:r>
            <w:r w:rsidR="007C29AC" w:rsidRPr="00C83279">
              <w:rPr>
                <w:rStyle w:val="c2"/>
                <w:color w:val="000000"/>
                <w:sz w:val="28"/>
                <w:szCs w:val="28"/>
              </w:rPr>
              <w:t>Разговаривает с нами</w:t>
            </w:r>
            <w:r w:rsidR="007C29AC" w:rsidRPr="00C83279">
              <w:rPr>
                <w:color w:val="000000"/>
                <w:sz w:val="28"/>
                <w:szCs w:val="28"/>
              </w:rPr>
              <w:br/>
            </w:r>
            <w:r w:rsidR="007C29AC" w:rsidRPr="00C83279">
              <w:rPr>
                <w:rStyle w:val="c2"/>
                <w:color w:val="000000"/>
                <w:sz w:val="28"/>
                <w:szCs w:val="28"/>
              </w:rPr>
              <w:t>Всем понятным языком.</w:t>
            </w:r>
          </w:p>
          <w:p w:rsidR="007C29AC" w:rsidRDefault="007C29AC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="00BC1B4A">
              <w:rPr>
                <w:rStyle w:val="c2"/>
                <w:color w:val="000000"/>
                <w:sz w:val="28"/>
                <w:szCs w:val="28"/>
              </w:rPr>
              <w:t xml:space="preserve">                                  </w:t>
            </w:r>
            <w:r w:rsidRPr="00BC1B4A">
              <w:rPr>
                <w:rStyle w:val="c2"/>
                <w:i/>
                <w:color w:val="000000"/>
                <w:sz w:val="28"/>
                <w:szCs w:val="28"/>
              </w:rPr>
              <w:t>(Книга)</w:t>
            </w:r>
          </w:p>
          <w:p w:rsidR="00BC1B4A" w:rsidRPr="00BC1B4A" w:rsidRDefault="00BC1B4A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</w:p>
          <w:p w:rsidR="007C29AC" w:rsidRPr="00C83279" w:rsidRDefault="007C29AC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 xml:space="preserve">-Давайте составим это слово из букв и сделаем звуковой анализ слова «книга» </w:t>
            </w:r>
            <w:r w:rsidR="00D73904">
              <w:rPr>
                <w:rStyle w:val="c2"/>
                <w:color w:val="000000"/>
                <w:sz w:val="28"/>
                <w:szCs w:val="28"/>
              </w:rPr>
              <w:t xml:space="preserve"> </w:t>
            </w:r>
          </w:p>
          <w:p w:rsidR="007C29AC" w:rsidRPr="00C83279" w:rsidRDefault="007C29AC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C29AC" w:rsidRDefault="007C29AC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>-Молодцы, справились и с этим заданием. Мы все ближе подходим к замку злого волшебника.</w:t>
            </w:r>
          </w:p>
          <w:p w:rsidR="00DF1159" w:rsidRDefault="00DF1159" w:rsidP="007C29A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B21BF1" w:rsidRPr="00865274" w:rsidRDefault="00B21BF1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Pr="00CF5402" w:rsidRDefault="00BC1B4A" w:rsidP="00FA340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ти отгадывают загадку,</w:t>
            </w:r>
            <w:r w:rsidR="007C29A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елают звуковой анализ сл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F1" w:rsidRDefault="00BC1B4A" w:rsidP="00BC1B4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ы условия </w:t>
            </w:r>
            <w:r w:rsidR="00174E39">
              <w:rPr>
                <w:rFonts w:ascii="Times New Roman" w:hAnsi="Times New Roman" w:cs="Times New Roman"/>
                <w:sz w:val="28"/>
                <w:szCs w:val="28"/>
              </w:rPr>
              <w:t>для слух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ния, активизируется и расширяется словарь детей, формируется умение устанавливать причинно- следственные связи, умение </w:t>
            </w:r>
            <w:r w:rsidR="00894EE9">
              <w:rPr>
                <w:rFonts w:ascii="Times New Roman" w:hAnsi="Times New Roman" w:cs="Times New Roman"/>
                <w:sz w:val="28"/>
                <w:szCs w:val="28"/>
              </w:rPr>
              <w:t>работать со</w:t>
            </w:r>
            <w:r w:rsidR="00174E39">
              <w:rPr>
                <w:rFonts w:ascii="Times New Roman" w:hAnsi="Times New Roman" w:cs="Times New Roman"/>
                <w:sz w:val="28"/>
                <w:szCs w:val="28"/>
              </w:rPr>
              <w:t xml:space="preserve"> звуками, давая им характеристику.</w:t>
            </w:r>
          </w:p>
        </w:tc>
      </w:tr>
      <w:tr w:rsidR="00174E39" w:rsidTr="00174E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9" w:rsidRDefault="00AF412D" w:rsidP="00174E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9" w:rsidRDefault="00174E39" w:rsidP="00174E3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/>
                <w:color w:val="000000"/>
                <w:sz w:val="28"/>
                <w:szCs w:val="28"/>
              </w:rPr>
            </w:pPr>
            <w:r w:rsidRPr="00174E39">
              <w:rPr>
                <w:rStyle w:val="c2"/>
                <w:b/>
                <w:color w:val="000000"/>
                <w:sz w:val="28"/>
                <w:szCs w:val="28"/>
              </w:rPr>
              <w:t>Физкультминутка.</w:t>
            </w:r>
          </w:p>
          <w:p w:rsidR="00174E39" w:rsidRPr="00174E39" w:rsidRDefault="00174E39" w:rsidP="00174E39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174E39" w:rsidRPr="00174E39" w:rsidRDefault="00174E39" w:rsidP="00174E3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>А сейчас сделаем массаж</w:t>
            </w:r>
            <w:r w:rsidRPr="00174E39">
              <w:rPr>
                <w:rStyle w:val="c7"/>
                <w:bCs/>
                <w:color w:val="000000"/>
                <w:sz w:val="28"/>
                <w:szCs w:val="28"/>
              </w:rPr>
              <w:t xml:space="preserve"> рук мячиком – ежиком</w:t>
            </w:r>
            <w:r w:rsidRPr="00174E39">
              <w:rPr>
                <w:rStyle w:val="c2"/>
                <w:color w:val="000000"/>
                <w:sz w:val="28"/>
                <w:szCs w:val="28"/>
              </w:rPr>
              <w:t>:</w:t>
            </w:r>
          </w:p>
          <w:p w:rsidR="00174E39" w:rsidRPr="00C83279" w:rsidRDefault="00174E39" w:rsidP="00174E3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>Я мячом круги катаю,</w:t>
            </w:r>
          </w:p>
          <w:p w:rsidR="00174E39" w:rsidRPr="00C83279" w:rsidRDefault="00174E39" w:rsidP="00174E3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>Взад – вперед его гоняю.</w:t>
            </w:r>
          </w:p>
          <w:p w:rsidR="00174E39" w:rsidRPr="00C83279" w:rsidRDefault="00174E39" w:rsidP="00174E3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>Им поглажу я ладошку,</w:t>
            </w:r>
          </w:p>
          <w:p w:rsidR="00174E39" w:rsidRPr="00C83279" w:rsidRDefault="00174E39" w:rsidP="00174E3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>Будто я сметаю крошки.</w:t>
            </w:r>
          </w:p>
          <w:p w:rsidR="00174E39" w:rsidRPr="00C83279" w:rsidRDefault="00174E39" w:rsidP="00174E3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>И сожму его немножко,</w:t>
            </w:r>
          </w:p>
          <w:p w:rsidR="00174E39" w:rsidRPr="00C83279" w:rsidRDefault="00174E39" w:rsidP="00174E3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>Как сжимает лапу кошка.</w:t>
            </w:r>
          </w:p>
          <w:p w:rsidR="00174E39" w:rsidRPr="00C83279" w:rsidRDefault="00174E39" w:rsidP="00174E3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 xml:space="preserve">Каждым пальцем мяч 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  </w:t>
            </w:r>
            <w:r w:rsidRPr="00C83279">
              <w:rPr>
                <w:rStyle w:val="c2"/>
                <w:color w:val="000000"/>
                <w:sz w:val="28"/>
                <w:szCs w:val="28"/>
              </w:rPr>
              <w:t>прижму</w:t>
            </w:r>
          </w:p>
          <w:p w:rsidR="00174E39" w:rsidRPr="00C83279" w:rsidRDefault="00174E39" w:rsidP="00174E3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>И другой рукой начну.</w:t>
            </w:r>
          </w:p>
          <w:p w:rsidR="00174E39" w:rsidRPr="00C83279" w:rsidRDefault="00174E39" w:rsidP="00174E3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>А теперь последний трюк –</w:t>
            </w:r>
          </w:p>
          <w:p w:rsidR="00174E39" w:rsidRPr="00C83279" w:rsidRDefault="00174E39" w:rsidP="00174E3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>Мяч летает между рук.</w:t>
            </w:r>
          </w:p>
          <w:p w:rsidR="00174E39" w:rsidRDefault="00174E39" w:rsidP="00174E3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9" w:rsidRDefault="00174E39" w:rsidP="00174E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в соответствии с текс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9" w:rsidRDefault="00174E39" w:rsidP="00174E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расслаб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восстановл</w:t>
            </w:r>
            <w:r w:rsidRPr="007820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ния организ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после умственной</w:t>
            </w:r>
            <w:r w:rsidRPr="007820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грузки и эмоцион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ного возбуждения, закрепляется звукопроизношение</w:t>
            </w:r>
          </w:p>
        </w:tc>
      </w:tr>
      <w:tr w:rsidR="00174E39" w:rsidTr="00174E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39" w:rsidRDefault="00AF412D" w:rsidP="00174E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="00174E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39" w:rsidRPr="00174E39" w:rsidRDefault="00174E39" w:rsidP="00174E39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F540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83279">
              <w:rPr>
                <w:rStyle w:val="c7"/>
                <w:b/>
                <w:bCs/>
                <w:color w:val="000000"/>
                <w:sz w:val="28"/>
                <w:szCs w:val="28"/>
              </w:rPr>
              <w:t>4 задание:</w:t>
            </w:r>
          </w:p>
          <w:p w:rsidR="00174E39" w:rsidRPr="00174E39" w:rsidRDefault="00174E39" w:rsidP="00174E3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/>
                <w:color w:val="000000"/>
                <w:sz w:val="28"/>
                <w:szCs w:val="28"/>
              </w:rPr>
            </w:pPr>
            <w:r w:rsidRPr="00174E39">
              <w:rPr>
                <w:rStyle w:val="c2"/>
                <w:b/>
                <w:color w:val="000000"/>
                <w:sz w:val="28"/>
                <w:szCs w:val="28"/>
              </w:rPr>
              <w:t xml:space="preserve">Игра «Назови слово». </w:t>
            </w:r>
          </w:p>
          <w:p w:rsidR="00174E39" w:rsidRDefault="00174E39" w:rsidP="00174E3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174E39" w:rsidRPr="00C83279" w:rsidRDefault="00174E39" w:rsidP="00174E3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>Нужно придум</w:t>
            </w:r>
            <w:r>
              <w:rPr>
                <w:rStyle w:val="c2"/>
                <w:color w:val="000000"/>
                <w:sz w:val="28"/>
                <w:szCs w:val="28"/>
              </w:rPr>
              <w:t>ать слова со звуком [К] и [К</w:t>
            </w:r>
            <w:r w:rsidRPr="00C83279">
              <w:rPr>
                <w:rStyle w:val="c2"/>
                <w:color w:val="000000"/>
                <w:sz w:val="28"/>
                <w:szCs w:val="28"/>
              </w:rPr>
              <w:t xml:space="preserve">’] и определить его место в слове. 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</w:p>
          <w:p w:rsidR="00174E39" w:rsidRDefault="00174E39" w:rsidP="00174E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4E39" w:rsidRPr="00CF5402" w:rsidRDefault="00174E39" w:rsidP="00174E3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CF5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74E39" w:rsidRDefault="00174E39" w:rsidP="00174E39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9" w:rsidRDefault="00174E39" w:rsidP="00174E39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F5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ти придумывают слова с заданным звуком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водят самоконтроль</w:t>
            </w:r>
          </w:p>
          <w:p w:rsidR="00174E39" w:rsidRDefault="00174E39" w:rsidP="00174E39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174E39" w:rsidRDefault="00174E39" w:rsidP="00174E39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9" w:rsidRDefault="00174E39" w:rsidP="00174E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ы условия для логического мышления, для развития   слухового внимания, активизируется и расширяется словарь </w:t>
            </w:r>
            <w:r w:rsidR="00582F53">
              <w:rPr>
                <w:rFonts w:ascii="Times New Roman" w:hAnsi="Times New Roman" w:cs="Times New Roman"/>
                <w:sz w:val="28"/>
                <w:szCs w:val="28"/>
              </w:rPr>
              <w:t xml:space="preserve">детей, </w:t>
            </w:r>
            <w:r w:rsidR="0058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ть свое мнение.</w:t>
            </w:r>
          </w:p>
          <w:p w:rsidR="00AF412D" w:rsidRDefault="00AF412D" w:rsidP="00174E39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174E39" w:rsidTr="00DF1159">
        <w:trPr>
          <w:trHeight w:val="38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39" w:rsidRDefault="00AF412D" w:rsidP="00174E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="00174E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39" w:rsidRPr="00C83279" w:rsidRDefault="00174E39" w:rsidP="00174E3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AF412D">
              <w:rPr>
                <w:rStyle w:val="c7"/>
                <w:b/>
                <w:bCs/>
                <w:color w:val="000000"/>
                <w:sz w:val="28"/>
                <w:szCs w:val="28"/>
              </w:rPr>
              <w:t>5</w:t>
            </w:r>
            <w:r w:rsidR="00894EE9">
              <w:rPr>
                <w:rStyle w:val="c7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83279">
              <w:rPr>
                <w:rStyle w:val="c7"/>
                <w:b/>
                <w:bCs/>
                <w:color w:val="000000"/>
                <w:sz w:val="28"/>
                <w:szCs w:val="28"/>
              </w:rPr>
              <w:t>задание:</w:t>
            </w:r>
          </w:p>
          <w:p w:rsidR="00174E39" w:rsidRDefault="00582F53" w:rsidP="00582F5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Составьте предложения</w:t>
            </w:r>
            <w:r w:rsidR="00174E39" w:rsidRPr="00C83279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="00174E39" w:rsidRPr="00C83279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2"/>
                <w:color w:val="000000"/>
                <w:sz w:val="28"/>
                <w:szCs w:val="28"/>
              </w:rPr>
              <w:t>по предложенным схемам.</w:t>
            </w:r>
          </w:p>
          <w:p w:rsidR="00582F53" w:rsidRDefault="00582F53" w:rsidP="00582F5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</w:p>
          <w:p w:rsidR="00582F53" w:rsidRDefault="00582F53" w:rsidP="00582F5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_____   _____.</w:t>
            </w:r>
          </w:p>
          <w:p w:rsidR="00582F53" w:rsidRDefault="00582F53" w:rsidP="00582F5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_____   _____   _____.</w:t>
            </w:r>
          </w:p>
          <w:p w:rsidR="00582F53" w:rsidRPr="00C83279" w:rsidRDefault="00582F53" w:rsidP="00582F5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</w:rPr>
              <w:t>_____   _____  ---  _____.</w:t>
            </w:r>
          </w:p>
          <w:p w:rsidR="00174E39" w:rsidRPr="00AB6587" w:rsidRDefault="00582F53" w:rsidP="00174E3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174E39" w:rsidRDefault="00174E39" w:rsidP="00174E39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53" w:rsidRDefault="00174E39" w:rsidP="00582F5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582F53">
              <w:rPr>
                <w:rStyle w:val="c2"/>
                <w:color w:val="000000"/>
                <w:sz w:val="28"/>
                <w:szCs w:val="28"/>
              </w:rPr>
              <w:t>Д</w:t>
            </w:r>
            <w:r w:rsidR="00582F53" w:rsidRPr="00C83279">
              <w:rPr>
                <w:rStyle w:val="c2"/>
                <w:color w:val="000000"/>
                <w:sz w:val="28"/>
                <w:szCs w:val="28"/>
              </w:rPr>
              <w:t xml:space="preserve">ети составляют предложения </w:t>
            </w:r>
            <w:r w:rsidR="00582F53">
              <w:rPr>
                <w:rStyle w:val="c2"/>
                <w:color w:val="000000"/>
                <w:sz w:val="28"/>
                <w:szCs w:val="28"/>
              </w:rPr>
              <w:t>по предложенным схемам.</w:t>
            </w:r>
          </w:p>
          <w:p w:rsidR="00582F53" w:rsidRPr="00C83279" w:rsidRDefault="00582F53" w:rsidP="00582F5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</w:p>
          <w:p w:rsidR="00174E39" w:rsidRDefault="00174E39" w:rsidP="00174E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9" w:rsidRPr="00DF1159" w:rsidRDefault="00582F53" w:rsidP="00174E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логического мышления, для развития   внимания, активизируется и расширяется словарь детей</w:t>
            </w:r>
            <w:r w:rsidR="00AF4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4E39" w:rsidTr="00DF1159">
        <w:trPr>
          <w:trHeight w:val="43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9" w:rsidRDefault="00174E39" w:rsidP="00174E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2D" w:rsidRDefault="00AF412D" w:rsidP="00174E3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7"/>
                <w:b/>
                <w:bCs/>
                <w:color w:val="000000"/>
                <w:sz w:val="28"/>
                <w:szCs w:val="28"/>
              </w:rPr>
              <w:t>6</w:t>
            </w:r>
            <w:r w:rsidR="00894EE9">
              <w:rPr>
                <w:rStyle w:val="c7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83279">
              <w:rPr>
                <w:rStyle w:val="c7"/>
                <w:b/>
                <w:bCs/>
                <w:color w:val="000000"/>
                <w:sz w:val="28"/>
                <w:szCs w:val="28"/>
              </w:rPr>
              <w:t>задание:</w:t>
            </w:r>
          </w:p>
          <w:p w:rsidR="00CC52F1" w:rsidRDefault="00CC52F1" w:rsidP="00174E3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  <w:sz w:val="28"/>
                <w:szCs w:val="28"/>
              </w:rPr>
            </w:pPr>
          </w:p>
          <w:p w:rsidR="00CC52F1" w:rsidRDefault="00174E39" w:rsidP="00174E3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>-У вас на столах карточки.  Составьте слово по первым буквам названий, напишите. (</w:t>
            </w:r>
            <w:proofErr w:type="gramStart"/>
            <w:r w:rsidRPr="00C83279">
              <w:rPr>
                <w:rStyle w:val="c2"/>
                <w:color w:val="000000"/>
                <w:sz w:val="28"/>
                <w:szCs w:val="28"/>
              </w:rPr>
              <w:t>ведро</w:t>
            </w:r>
            <w:proofErr w:type="gramEnd"/>
            <w:r w:rsidRPr="00C83279">
              <w:rPr>
                <w:rStyle w:val="c2"/>
                <w:color w:val="000000"/>
                <w:sz w:val="28"/>
                <w:szCs w:val="28"/>
              </w:rPr>
              <w:t xml:space="preserve">, ель, солнце, носки, арбуз). </w:t>
            </w:r>
          </w:p>
          <w:p w:rsidR="00CC52F1" w:rsidRDefault="00CC52F1" w:rsidP="00174E3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174E39" w:rsidRDefault="00174E39" w:rsidP="00174E3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>Молодцы, справились, какое слово получилось?  (</w:t>
            </w:r>
            <w:proofErr w:type="gramStart"/>
            <w:r w:rsidRPr="00C83279">
              <w:rPr>
                <w:rStyle w:val="c2"/>
                <w:color w:val="000000"/>
                <w:sz w:val="28"/>
                <w:szCs w:val="28"/>
              </w:rPr>
              <w:t>весна</w:t>
            </w:r>
            <w:proofErr w:type="gramEnd"/>
            <w:r w:rsidRPr="00C83279">
              <w:rPr>
                <w:rStyle w:val="c2"/>
                <w:color w:val="000000"/>
                <w:sz w:val="28"/>
                <w:szCs w:val="28"/>
              </w:rPr>
              <w:t>).</w:t>
            </w:r>
          </w:p>
          <w:p w:rsidR="00CC52F1" w:rsidRDefault="00CC52F1" w:rsidP="00174E3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CC52F1" w:rsidRPr="00C83279" w:rsidRDefault="00CC52F1" w:rsidP="00174E3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Вспомните стихи о весне.</w:t>
            </w:r>
          </w:p>
          <w:p w:rsidR="00174E39" w:rsidRDefault="00174E39" w:rsidP="00174E3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9" w:rsidRDefault="00CC52F1" w:rsidP="00174E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ти составляют слово, вспоминают стих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9" w:rsidRDefault="00CC52F1" w:rsidP="00174E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тся логическое мышление, воображение</w:t>
            </w:r>
            <w:r w:rsidR="005C623C">
              <w:rPr>
                <w:rFonts w:ascii="Times New Roman" w:hAnsi="Times New Roman" w:cs="Times New Roman"/>
                <w:sz w:val="28"/>
                <w:szCs w:val="28"/>
              </w:rPr>
              <w:t>, активизируется и расширяется словарь детей</w:t>
            </w:r>
            <w:r w:rsidR="00D73904">
              <w:rPr>
                <w:rFonts w:ascii="Times New Roman" w:hAnsi="Times New Roman" w:cs="Times New Roman"/>
                <w:sz w:val="28"/>
                <w:szCs w:val="28"/>
              </w:rPr>
              <w:t>, приобщение детей к поэзии.</w:t>
            </w:r>
          </w:p>
        </w:tc>
      </w:tr>
      <w:tr w:rsidR="00174E39" w:rsidTr="00174E39">
        <w:trPr>
          <w:trHeight w:val="55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9" w:rsidRDefault="00AF412D" w:rsidP="00174E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9" w:rsidRPr="00C83279" w:rsidRDefault="00AF412D" w:rsidP="00174E3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7"/>
                <w:b/>
                <w:bCs/>
                <w:color w:val="000000"/>
                <w:sz w:val="28"/>
                <w:szCs w:val="28"/>
              </w:rPr>
              <w:t>7</w:t>
            </w:r>
            <w:r w:rsidR="00CC52F1">
              <w:rPr>
                <w:rStyle w:val="c7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74E39" w:rsidRPr="00C83279">
              <w:rPr>
                <w:rStyle w:val="c7"/>
                <w:b/>
                <w:bCs/>
                <w:color w:val="000000"/>
                <w:sz w:val="28"/>
                <w:szCs w:val="28"/>
              </w:rPr>
              <w:t>задание:</w:t>
            </w:r>
          </w:p>
          <w:p w:rsidR="00174E39" w:rsidRPr="00C83279" w:rsidRDefault="00174E39" w:rsidP="00174E3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>«Какое слово лишнее и почему?»</w:t>
            </w:r>
          </w:p>
          <w:p w:rsidR="00174E39" w:rsidRDefault="00174E39" w:rsidP="00174E3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>Ваня, Таня, Сеня, Соня, Женя, баня; (баня)</w:t>
            </w:r>
          </w:p>
          <w:p w:rsidR="00CC52F1" w:rsidRPr="00C83279" w:rsidRDefault="00CC52F1" w:rsidP="00174E3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74E39" w:rsidRPr="00C83279" w:rsidRDefault="00174E39" w:rsidP="00174E3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>Ворона, воробей, голубь, сова; (голубь, потому что в нем нет звуков [В] и [В’]).</w:t>
            </w:r>
          </w:p>
          <w:p w:rsidR="00174E39" w:rsidRDefault="00174E39" w:rsidP="00174E3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5C623C" w:rsidRPr="00C83279" w:rsidRDefault="005C623C" w:rsidP="005C623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>«Веселые вопросы – шутки».</w:t>
            </w:r>
          </w:p>
          <w:p w:rsidR="005C623C" w:rsidRDefault="005C623C" w:rsidP="005C623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>-Что нужно сделать, чтобы</w:t>
            </w:r>
            <w:r w:rsidRPr="00C83279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83279">
              <w:rPr>
                <w:rStyle w:val="c3"/>
                <w:b/>
                <w:bCs/>
                <w:color w:val="000000"/>
                <w:sz w:val="28"/>
                <w:szCs w:val="28"/>
                <w:u w:val="single"/>
              </w:rPr>
              <w:t>к</w:t>
            </w:r>
            <w:r w:rsidRPr="00C83279">
              <w:rPr>
                <w:rStyle w:val="c2"/>
                <w:color w:val="000000"/>
                <w:sz w:val="28"/>
                <w:szCs w:val="28"/>
              </w:rPr>
              <w:t>апля стала</w:t>
            </w:r>
            <w:r w:rsidRPr="00C83279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83279">
              <w:rPr>
                <w:rStyle w:val="c3"/>
                <w:b/>
                <w:bCs/>
                <w:color w:val="000000"/>
                <w:sz w:val="28"/>
                <w:szCs w:val="28"/>
                <w:u w:val="single"/>
              </w:rPr>
              <w:t>ц</w:t>
            </w:r>
            <w:r w:rsidRPr="00C83279">
              <w:rPr>
                <w:rStyle w:val="c2"/>
                <w:color w:val="000000"/>
                <w:sz w:val="28"/>
                <w:szCs w:val="28"/>
              </w:rPr>
              <w:t>аплей?</w:t>
            </w:r>
          </w:p>
          <w:p w:rsidR="005C623C" w:rsidRPr="00C83279" w:rsidRDefault="005C623C" w:rsidP="005C623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5C623C" w:rsidRPr="00C83279" w:rsidRDefault="005C623C" w:rsidP="005C623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>-Можно ли</w:t>
            </w:r>
            <w:r w:rsidRPr="00C83279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83279">
              <w:rPr>
                <w:rStyle w:val="c3"/>
                <w:b/>
                <w:bCs/>
                <w:color w:val="000000"/>
                <w:sz w:val="28"/>
                <w:szCs w:val="28"/>
                <w:u w:val="single"/>
              </w:rPr>
              <w:t>н</w:t>
            </w:r>
            <w:r w:rsidRPr="00C83279">
              <w:rPr>
                <w:rStyle w:val="c2"/>
                <w:color w:val="000000"/>
                <w:sz w:val="28"/>
                <w:szCs w:val="28"/>
              </w:rPr>
              <w:t>оль превратить в</w:t>
            </w:r>
            <w:r w:rsidRPr="00C83279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83279">
              <w:rPr>
                <w:rStyle w:val="c2"/>
                <w:b/>
                <w:bCs/>
                <w:color w:val="000000"/>
                <w:sz w:val="28"/>
                <w:szCs w:val="28"/>
                <w:u w:val="single"/>
              </w:rPr>
              <w:t>с</w:t>
            </w:r>
            <w:r w:rsidRPr="00C83279">
              <w:rPr>
                <w:rStyle w:val="c2"/>
                <w:color w:val="000000"/>
                <w:sz w:val="28"/>
                <w:szCs w:val="28"/>
              </w:rPr>
              <w:t>оль?</w:t>
            </w:r>
          </w:p>
          <w:p w:rsidR="005C623C" w:rsidRPr="00C83279" w:rsidRDefault="005C623C" w:rsidP="00174E3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9" w:rsidRDefault="00CC52F1" w:rsidP="00174E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ти выбирают неправильные слова</w:t>
            </w:r>
            <w:r w:rsidR="005C623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анализируют отв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14" w:rsidRDefault="00D02514" w:rsidP="00D025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ы условия для логического мышления, для развития   слухового внимания, активизируется и расширяется словарь дет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ть свое мнение.</w:t>
            </w:r>
          </w:p>
          <w:p w:rsidR="00174E39" w:rsidRDefault="00174E39" w:rsidP="00174E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E39" w:rsidTr="00174E39">
        <w:trPr>
          <w:trHeight w:val="55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9" w:rsidRDefault="005C623C" w:rsidP="00174E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C" w:rsidRPr="00C83279" w:rsidRDefault="005C623C" w:rsidP="005C623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 xml:space="preserve">Молодцы вы справились со всеми заданиями и Фея свободна. 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 Встречайте</w:t>
            </w:r>
            <w:r w:rsidRPr="00C83279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2"/>
                <w:color w:val="000000"/>
                <w:sz w:val="28"/>
                <w:szCs w:val="28"/>
              </w:rPr>
              <w:t>ее.</w:t>
            </w:r>
          </w:p>
          <w:p w:rsidR="005C623C" w:rsidRPr="00C83279" w:rsidRDefault="005C623C" w:rsidP="005C623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 (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 группу заходит воспитатель </w:t>
            </w:r>
            <w:r w:rsidRPr="00C83279">
              <w:rPr>
                <w:rStyle w:val="c2"/>
                <w:color w:val="000000"/>
                <w:sz w:val="28"/>
                <w:szCs w:val="28"/>
              </w:rPr>
              <w:t>в мантии с буквами).</w:t>
            </w:r>
          </w:p>
          <w:p w:rsidR="005C623C" w:rsidRDefault="005C623C" w:rsidP="005C623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>-А вот и я! Спасибо, ребята, за освобождение. Мне было очень приятно с вами работать. Вы были внимательны, активны, правильно выполняли задания. Мне очень понравилось, что вы были дружны, умели слушать друг друга, поэтому справились со всеми трудностями.</w:t>
            </w:r>
          </w:p>
          <w:p w:rsidR="005C623C" w:rsidRPr="00C83279" w:rsidRDefault="005C623C" w:rsidP="005C623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5C623C" w:rsidRDefault="005C623C" w:rsidP="005C623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C83279">
              <w:rPr>
                <w:rStyle w:val="c2"/>
                <w:color w:val="000000"/>
                <w:sz w:val="28"/>
                <w:szCs w:val="28"/>
              </w:rPr>
              <w:t>-Я желаю вам здоровья и хорошей учебы в школе. Всего вам доброго!</w:t>
            </w:r>
          </w:p>
          <w:p w:rsidR="005C623C" w:rsidRDefault="005C623C" w:rsidP="005C623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</w:p>
          <w:p w:rsidR="005C623C" w:rsidRPr="00C83279" w:rsidRDefault="005C623C" w:rsidP="005C623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А от меня вам призы (прописи)</w:t>
            </w:r>
          </w:p>
          <w:p w:rsidR="005C623C" w:rsidRPr="00C83279" w:rsidRDefault="005C623C" w:rsidP="005C6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39" w:rsidRPr="00C83279" w:rsidRDefault="00174E39" w:rsidP="005C623C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9" w:rsidRDefault="00D02514" w:rsidP="00174E3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ти радуются своей побед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9" w:rsidRDefault="00D02514" w:rsidP="00174E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поощрения детей за их работу.</w:t>
            </w:r>
          </w:p>
        </w:tc>
      </w:tr>
    </w:tbl>
    <w:p w:rsidR="006F7743" w:rsidRPr="00C83279" w:rsidRDefault="00894EE9" w:rsidP="00C83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Style w:val="c7"/>
          <w:b/>
          <w:bCs/>
          <w:color w:val="000000"/>
        </w:rPr>
        <w:t xml:space="preserve"> </w:t>
      </w:r>
    </w:p>
    <w:p w:rsidR="006F7743" w:rsidRPr="00C83279" w:rsidRDefault="006F7743" w:rsidP="006F7743">
      <w:pPr>
        <w:pStyle w:val="c10"/>
        <w:shd w:val="clear" w:color="auto" w:fill="FFFFFF"/>
        <w:spacing w:before="0" w:beforeAutospacing="0" w:after="0" w:afterAutospacing="0"/>
        <w:ind w:left="3000"/>
        <w:rPr>
          <w:color w:val="000000"/>
          <w:sz w:val="28"/>
          <w:szCs w:val="28"/>
        </w:rPr>
      </w:pPr>
    </w:p>
    <w:p w:rsidR="006F7743" w:rsidRPr="00C83279" w:rsidRDefault="007E094E" w:rsidP="006F7743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6F7743" w:rsidRPr="00C83279" w:rsidRDefault="006F7743" w:rsidP="006F7743">
      <w:pPr>
        <w:pStyle w:val="a3"/>
        <w:shd w:val="clear" w:color="auto" w:fill="FFFFFF"/>
        <w:spacing w:before="0" w:beforeAutospacing="0" w:after="135" w:afterAutospacing="0"/>
        <w:jc w:val="center"/>
        <w:rPr>
          <w:color w:val="333333"/>
          <w:sz w:val="28"/>
          <w:szCs w:val="28"/>
        </w:rPr>
      </w:pPr>
    </w:p>
    <w:p w:rsidR="006F7743" w:rsidRPr="00C83279" w:rsidRDefault="006F7743">
      <w:pPr>
        <w:rPr>
          <w:rFonts w:ascii="Times New Roman" w:hAnsi="Times New Roman" w:cs="Times New Roman"/>
          <w:sz w:val="28"/>
          <w:szCs w:val="28"/>
        </w:rPr>
      </w:pPr>
    </w:p>
    <w:p w:rsidR="00D03BFD" w:rsidRPr="00C83279" w:rsidRDefault="00D03BFD">
      <w:pPr>
        <w:rPr>
          <w:rFonts w:ascii="Times New Roman" w:hAnsi="Times New Roman" w:cs="Times New Roman"/>
          <w:sz w:val="28"/>
          <w:szCs w:val="28"/>
        </w:rPr>
      </w:pPr>
    </w:p>
    <w:p w:rsidR="00D03BFD" w:rsidRPr="00C83279" w:rsidRDefault="00D03BFD">
      <w:pPr>
        <w:rPr>
          <w:rFonts w:ascii="Times New Roman" w:hAnsi="Times New Roman" w:cs="Times New Roman"/>
          <w:sz w:val="28"/>
          <w:szCs w:val="28"/>
        </w:rPr>
      </w:pPr>
    </w:p>
    <w:p w:rsidR="00D03BFD" w:rsidRPr="00C83279" w:rsidRDefault="00D03BFD">
      <w:pPr>
        <w:rPr>
          <w:rFonts w:ascii="Times New Roman" w:hAnsi="Times New Roman" w:cs="Times New Roman"/>
          <w:sz w:val="28"/>
          <w:szCs w:val="28"/>
        </w:rPr>
      </w:pPr>
    </w:p>
    <w:p w:rsidR="00D03BFD" w:rsidRPr="00C83279" w:rsidRDefault="007E094E" w:rsidP="00D03BFD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D03BFD" w:rsidRPr="00C83279" w:rsidRDefault="007E094E" w:rsidP="00D03BFD">
      <w:pPr>
        <w:pStyle w:val="a3"/>
        <w:shd w:val="clear" w:color="auto" w:fill="FFFFFF"/>
        <w:spacing w:before="0" w:beforeAutospacing="0" w:after="135" w:afterAutospacing="0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t xml:space="preserve"> </w:t>
      </w:r>
      <w:r w:rsidR="00D03BFD" w:rsidRPr="00C83279">
        <w:rPr>
          <w:color w:val="333333"/>
          <w:sz w:val="28"/>
          <w:szCs w:val="28"/>
        </w:rPr>
        <w:br/>
      </w:r>
    </w:p>
    <w:p w:rsidR="00D03BFD" w:rsidRPr="00C83279" w:rsidRDefault="00D03BFD">
      <w:pPr>
        <w:rPr>
          <w:rFonts w:ascii="Times New Roman" w:hAnsi="Times New Roman" w:cs="Times New Roman"/>
          <w:sz w:val="28"/>
          <w:szCs w:val="28"/>
        </w:rPr>
      </w:pPr>
    </w:p>
    <w:sectPr w:rsidR="00D03BFD" w:rsidRPr="00C83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6775"/>
    <w:multiLevelType w:val="multilevel"/>
    <w:tmpl w:val="5BD4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5289C"/>
    <w:multiLevelType w:val="multilevel"/>
    <w:tmpl w:val="3B5E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F6777"/>
    <w:multiLevelType w:val="hybridMultilevel"/>
    <w:tmpl w:val="182A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636F9"/>
    <w:multiLevelType w:val="multilevel"/>
    <w:tmpl w:val="453A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3E1030"/>
    <w:multiLevelType w:val="multilevel"/>
    <w:tmpl w:val="56CC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B95B0C"/>
    <w:multiLevelType w:val="multilevel"/>
    <w:tmpl w:val="5E9A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E22845"/>
    <w:multiLevelType w:val="multilevel"/>
    <w:tmpl w:val="2098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E27E78"/>
    <w:multiLevelType w:val="multilevel"/>
    <w:tmpl w:val="4FF8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AC6B19"/>
    <w:multiLevelType w:val="hybridMultilevel"/>
    <w:tmpl w:val="0004F154"/>
    <w:lvl w:ilvl="0" w:tplc="B3E4D968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1655164"/>
    <w:multiLevelType w:val="multilevel"/>
    <w:tmpl w:val="42203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314086"/>
    <w:multiLevelType w:val="hybridMultilevel"/>
    <w:tmpl w:val="04AA6A44"/>
    <w:lvl w:ilvl="0" w:tplc="0D3050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B7B68"/>
    <w:multiLevelType w:val="multilevel"/>
    <w:tmpl w:val="53E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D21BCC"/>
    <w:multiLevelType w:val="hybridMultilevel"/>
    <w:tmpl w:val="31749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96DA0"/>
    <w:multiLevelType w:val="multilevel"/>
    <w:tmpl w:val="AE3C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FA13A1"/>
    <w:multiLevelType w:val="hybridMultilevel"/>
    <w:tmpl w:val="F3E89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0"/>
  </w:num>
  <w:num w:numId="5">
    <w:abstractNumId w:val="11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14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A7E"/>
    <w:rsid w:val="00034B81"/>
    <w:rsid w:val="000411FF"/>
    <w:rsid w:val="00124AD1"/>
    <w:rsid w:val="00150737"/>
    <w:rsid w:val="001559E0"/>
    <w:rsid w:val="00174E39"/>
    <w:rsid w:val="00182AEB"/>
    <w:rsid w:val="002C42AB"/>
    <w:rsid w:val="002E7811"/>
    <w:rsid w:val="002F26CD"/>
    <w:rsid w:val="00386AA6"/>
    <w:rsid w:val="003B013F"/>
    <w:rsid w:val="003C7FF2"/>
    <w:rsid w:val="00413558"/>
    <w:rsid w:val="0048195D"/>
    <w:rsid w:val="00533BF7"/>
    <w:rsid w:val="00540A9D"/>
    <w:rsid w:val="00582F53"/>
    <w:rsid w:val="005A0B41"/>
    <w:rsid w:val="005C623C"/>
    <w:rsid w:val="00624511"/>
    <w:rsid w:val="006C4710"/>
    <w:rsid w:val="006F7743"/>
    <w:rsid w:val="00710532"/>
    <w:rsid w:val="00735F55"/>
    <w:rsid w:val="0075185C"/>
    <w:rsid w:val="00787F23"/>
    <w:rsid w:val="007C29AC"/>
    <w:rsid w:val="007C3FC4"/>
    <w:rsid w:val="007E094E"/>
    <w:rsid w:val="00811965"/>
    <w:rsid w:val="00811D82"/>
    <w:rsid w:val="00865274"/>
    <w:rsid w:val="00894EE9"/>
    <w:rsid w:val="00946572"/>
    <w:rsid w:val="00A27183"/>
    <w:rsid w:val="00A50269"/>
    <w:rsid w:val="00A93F92"/>
    <w:rsid w:val="00AB490A"/>
    <w:rsid w:val="00AB6587"/>
    <w:rsid w:val="00AF412D"/>
    <w:rsid w:val="00B1627A"/>
    <w:rsid w:val="00B21BF1"/>
    <w:rsid w:val="00BC1B4A"/>
    <w:rsid w:val="00BD1644"/>
    <w:rsid w:val="00C50821"/>
    <w:rsid w:val="00C83279"/>
    <w:rsid w:val="00CC52F1"/>
    <w:rsid w:val="00CF5402"/>
    <w:rsid w:val="00D0088A"/>
    <w:rsid w:val="00D02514"/>
    <w:rsid w:val="00D03BFD"/>
    <w:rsid w:val="00D13D2F"/>
    <w:rsid w:val="00D721FE"/>
    <w:rsid w:val="00D73904"/>
    <w:rsid w:val="00D93008"/>
    <w:rsid w:val="00DC158A"/>
    <w:rsid w:val="00DE2218"/>
    <w:rsid w:val="00DF1159"/>
    <w:rsid w:val="00DF3A7E"/>
    <w:rsid w:val="00E73D26"/>
    <w:rsid w:val="00EF0978"/>
    <w:rsid w:val="00F71BE5"/>
    <w:rsid w:val="00FA3407"/>
    <w:rsid w:val="00FB62FD"/>
    <w:rsid w:val="00FD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BF2CEC-03C1-4E9A-883A-41A8839A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4511"/>
  </w:style>
  <w:style w:type="paragraph" w:customStyle="1" w:styleId="c1">
    <w:name w:val="c1"/>
    <w:basedOn w:val="a"/>
    <w:rsid w:val="006F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F7743"/>
  </w:style>
  <w:style w:type="character" w:customStyle="1" w:styleId="c2">
    <w:name w:val="c2"/>
    <w:basedOn w:val="a0"/>
    <w:rsid w:val="006F7743"/>
  </w:style>
  <w:style w:type="character" w:customStyle="1" w:styleId="c0">
    <w:name w:val="c0"/>
    <w:basedOn w:val="a0"/>
    <w:rsid w:val="006F7743"/>
  </w:style>
  <w:style w:type="paragraph" w:customStyle="1" w:styleId="c10">
    <w:name w:val="c10"/>
    <w:basedOn w:val="a"/>
    <w:rsid w:val="006F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F7743"/>
  </w:style>
  <w:style w:type="character" w:styleId="a4">
    <w:name w:val="Strong"/>
    <w:basedOn w:val="a0"/>
    <w:uiPriority w:val="22"/>
    <w:qFormat/>
    <w:rsid w:val="006F7743"/>
    <w:rPr>
      <w:b/>
      <w:bCs/>
    </w:rPr>
  </w:style>
  <w:style w:type="paragraph" w:styleId="a5">
    <w:name w:val="List Paragraph"/>
    <w:basedOn w:val="a"/>
    <w:uiPriority w:val="34"/>
    <w:qFormat/>
    <w:rsid w:val="00D93008"/>
    <w:pPr>
      <w:spacing w:line="256" w:lineRule="auto"/>
      <w:ind w:left="720"/>
      <w:contextualSpacing/>
    </w:pPr>
  </w:style>
  <w:style w:type="table" w:styleId="a6">
    <w:name w:val="Table Grid"/>
    <w:basedOn w:val="a1"/>
    <w:uiPriority w:val="39"/>
    <w:rsid w:val="00D93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F2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2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B6D4-FE9C-458D-9560-979FA5F7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6021</Words>
  <Characters>3432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S</dc:creator>
  <cp:keywords/>
  <dc:description/>
  <cp:lastModifiedBy>ABS</cp:lastModifiedBy>
  <cp:revision>19</cp:revision>
  <cp:lastPrinted>2017-03-14T16:07:00Z</cp:lastPrinted>
  <dcterms:created xsi:type="dcterms:W3CDTF">2017-03-07T15:46:00Z</dcterms:created>
  <dcterms:modified xsi:type="dcterms:W3CDTF">2017-06-22T17:28:00Z</dcterms:modified>
</cp:coreProperties>
</file>